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97" w:rsidRPr="0045676A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жпоселенческая центральная районная библиотека им. И.Г. Зиненко</w:t>
      </w:r>
    </w:p>
    <w:p w:rsidR="00510697" w:rsidRPr="0045676A" w:rsidRDefault="00510697" w:rsidP="002008E2">
      <w:pPr>
        <w:jc w:val="center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У «Исаклинский МЦК»</w:t>
      </w:r>
    </w:p>
    <w:p w:rsidR="00510697" w:rsidRDefault="00510697" w:rsidP="002008E2">
      <w:pPr>
        <w:jc w:val="center"/>
      </w:pPr>
    </w:p>
    <w:p w:rsidR="00510697" w:rsidRDefault="00510697" w:rsidP="002008E2">
      <w:pPr>
        <w:jc w:val="center"/>
      </w:pPr>
    </w:p>
    <w:p w:rsidR="00510697" w:rsidRDefault="00510697" w:rsidP="002008E2">
      <w:pPr>
        <w:jc w:val="center"/>
      </w:pPr>
    </w:p>
    <w:p w:rsidR="00510697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246B"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ЮЛЛЕТЕНЬ</w:t>
      </w:r>
    </w:p>
    <w:p w:rsidR="00510697" w:rsidRPr="007A246B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246B">
        <w:rPr>
          <w:rFonts w:ascii="Times New Roman" w:hAnsi="Times New Roman" w:cs="Times New Roman"/>
          <w:b/>
          <w:color w:val="2F5496" w:themeColor="accent5" w:themeShade="BF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вых поступлений</w:t>
      </w:r>
    </w:p>
    <w:p w:rsidR="00510697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библиотеки</w:t>
      </w:r>
    </w:p>
    <w:p w:rsidR="00510697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676A">
        <w:rPr>
          <w:rFonts w:ascii="Times New Roman" w:hAnsi="Times New Roman" w:cs="Times New Roman"/>
          <w:b/>
          <w:color w:val="2F5496" w:themeColor="accent5" w:themeShade="BF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униципального района Исаклинский</w:t>
      </w:r>
    </w:p>
    <w:p w:rsidR="00510697" w:rsidRPr="00972BCA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C70A60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олугодие 202</w:t>
      </w:r>
      <w:r w:rsidR="004D1D81"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510697" w:rsidRDefault="00510697" w:rsidP="002008E2">
      <w:pPr>
        <w:jc w:val="center"/>
      </w:pPr>
    </w:p>
    <w:p w:rsidR="00510697" w:rsidRDefault="00E77E4B" w:rsidP="002008E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5A5F40A" wp14:editId="2A9015C0">
            <wp:simplePos x="0" y="0"/>
            <wp:positionH relativeFrom="column">
              <wp:posOffset>-55947</wp:posOffset>
            </wp:positionH>
            <wp:positionV relativeFrom="paragraph">
              <wp:posOffset>355700</wp:posOffset>
            </wp:positionV>
            <wp:extent cx="5940425" cy="2795270"/>
            <wp:effectExtent l="0" t="0" r="0" b="5080"/>
            <wp:wrapTight wrapText="bothSides">
              <wp:wrapPolygon edited="0">
                <wp:start x="17802" y="0"/>
                <wp:lineTo x="16070" y="147"/>
                <wp:lineTo x="15031" y="1030"/>
                <wp:lineTo x="15031" y="2650"/>
                <wp:lineTo x="15377" y="4711"/>
                <wp:lineTo x="14962" y="5447"/>
                <wp:lineTo x="14754" y="6183"/>
                <wp:lineTo x="15031" y="9421"/>
                <wp:lineTo x="3394" y="10452"/>
                <wp:lineTo x="1870" y="10746"/>
                <wp:lineTo x="1870" y="11776"/>
                <wp:lineTo x="970" y="12660"/>
                <wp:lineTo x="623" y="13396"/>
                <wp:lineTo x="623" y="14132"/>
                <wp:lineTo x="346" y="16487"/>
                <wp:lineTo x="69" y="20020"/>
                <wp:lineTo x="2771" y="21198"/>
                <wp:lineTo x="5749" y="21492"/>
                <wp:lineTo x="6096" y="21492"/>
                <wp:lineTo x="12607" y="21492"/>
                <wp:lineTo x="18425" y="21198"/>
                <wp:lineTo x="21473" y="20462"/>
                <wp:lineTo x="21404" y="16193"/>
                <wp:lineTo x="20711" y="14426"/>
                <wp:lineTo x="20642" y="12512"/>
                <wp:lineTo x="20503" y="11776"/>
                <wp:lineTo x="20850" y="9421"/>
                <wp:lineTo x="20711" y="5447"/>
                <wp:lineTo x="20573" y="4711"/>
                <wp:lineTo x="20919" y="3680"/>
                <wp:lineTo x="20919" y="2650"/>
                <wp:lineTo x="20642" y="2355"/>
                <wp:lineTo x="20780" y="1619"/>
                <wp:lineTo x="20226" y="1030"/>
                <wp:lineTo x="18287" y="0"/>
                <wp:lineTo x="178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5240864_42-phonoteka-org-p-fon-s-knizhkami-dlya-prezentatsii-4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97" w:rsidRDefault="00510697" w:rsidP="002008E2">
      <w:pPr>
        <w:jc w:val="both"/>
      </w:pPr>
    </w:p>
    <w:p w:rsidR="00510697" w:rsidRDefault="00510697" w:rsidP="002008E2">
      <w:pPr>
        <w:jc w:val="both"/>
      </w:pPr>
    </w:p>
    <w:p w:rsidR="00510697" w:rsidRDefault="00510697" w:rsidP="002008E2">
      <w:pPr>
        <w:jc w:val="both"/>
      </w:pPr>
    </w:p>
    <w:p w:rsidR="00510697" w:rsidRDefault="00510697" w:rsidP="002008E2">
      <w:pPr>
        <w:jc w:val="both"/>
      </w:pPr>
    </w:p>
    <w:p w:rsidR="00510697" w:rsidRDefault="00510697" w:rsidP="002008E2">
      <w:pPr>
        <w:jc w:val="both"/>
      </w:pPr>
    </w:p>
    <w:p w:rsidR="00510697" w:rsidRDefault="00510697" w:rsidP="002008E2">
      <w:pPr>
        <w:jc w:val="both"/>
      </w:pPr>
    </w:p>
    <w:p w:rsidR="00510697" w:rsidRDefault="00510697" w:rsidP="002008E2">
      <w:pPr>
        <w:jc w:val="both"/>
      </w:pPr>
    </w:p>
    <w:p w:rsidR="00510697" w:rsidRDefault="00510697" w:rsidP="002008E2">
      <w:pPr>
        <w:jc w:val="both"/>
      </w:pPr>
    </w:p>
    <w:p w:rsidR="00510697" w:rsidRPr="00C61E6C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1E6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саклы</w:t>
      </w:r>
    </w:p>
    <w:p w:rsidR="00510697" w:rsidRPr="00C61E6C" w:rsidRDefault="00510697" w:rsidP="002008E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1E6C"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lastRenderedPageBreak/>
        <w:t>Уважаемые читатели!</w:t>
      </w:r>
    </w:p>
    <w:p w:rsidR="00510697" w:rsidRPr="00510697" w:rsidRDefault="00510697" w:rsidP="006450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Информация по новым поступлениям в библиотеки муниципального района Исаклинский представлена в виде библиографического описания документа </w:t>
      </w:r>
      <w:proofErr w:type="gramStart"/>
      <w:r w:rsidRPr="00510697">
        <w:rPr>
          <w:rFonts w:ascii="Times New Roman" w:hAnsi="Times New Roman" w:cs="Times New Roman"/>
          <w:sz w:val="28"/>
          <w:szCs w:val="28"/>
        </w:rPr>
        <w:t>и  расположена</w:t>
      </w:r>
      <w:proofErr w:type="gramEnd"/>
      <w:r w:rsidRPr="00510697">
        <w:rPr>
          <w:rFonts w:ascii="Times New Roman" w:hAnsi="Times New Roman" w:cs="Times New Roman"/>
          <w:sz w:val="28"/>
          <w:szCs w:val="28"/>
        </w:rPr>
        <w:t xml:space="preserve"> по отраслям знаний, внутри разделов – в алфавите авторов и заглавий.</w:t>
      </w:r>
    </w:p>
    <w:p w:rsidR="00510697" w:rsidRPr="00510697" w:rsidRDefault="00510697" w:rsidP="006450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Местонахождение документа определяется по </w:t>
      </w:r>
      <w:proofErr w:type="spellStart"/>
      <w:r w:rsidRPr="00510697">
        <w:rPr>
          <w:rFonts w:ascii="Times New Roman" w:hAnsi="Times New Roman" w:cs="Times New Roman"/>
          <w:sz w:val="28"/>
          <w:szCs w:val="28"/>
        </w:rPr>
        <w:t>сигле</w:t>
      </w:r>
      <w:proofErr w:type="spellEnd"/>
      <w:r w:rsidRPr="00510697">
        <w:rPr>
          <w:rFonts w:ascii="Times New Roman" w:hAnsi="Times New Roman" w:cs="Times New Roman"/>
          <w:sz w:val="28"/>
          <w:szCs w:val="28"/>
        </w:rPr>
        <w:t xml:space="preserve"> хранения, проставленной после каждой записи: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ЦБ – </w:t>
      </w:r>
      <w:r w:rsidR="0064508D">
        <w:rPr>
          <w:rFonts w:ascii="Times New Roman" w:hAnsi="Times New Roman" w:cs="Times New Roman"/>
          <w:sz w:val="28"/>
          <w:szCs w:val="28"/>
        </w:rPr>
        <w:t>Межпоселенческая ц</w:t>
      </w:r>
      <w:r w:rsidRPr="00510697">
        <w:rPr>
          <w:rFonts w:ascii="Times New Roman" w:hAnsi="Times New Roman" w:cs="Times New Roman"/>
          <w:sz w:val="28"/>
          <w:szCs w:val="28"/>
        </w:rPr>
        <w:t>ентральная районн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ДБ – Дет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 xml:space="preserve">КХ – Отдел использования единого фонда, МБА и </w:t>
      </w:r>
      <w:proofErr w:type="spellStart"/>
      <w:r w:rsidRPr="00510697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510697">
        <w:rPr>
          <w:rFonts w:ascii="Times New Roman" w:hAnsi="Times New Roman" w:cs="Times New Roman"/>
          <w:sz w:val="28"/>
          <w:szCs w:val="28"/>
        </w:rPr>
        <w:t xml:space="preserve"> обслуживания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 ф. – Багряшин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 ф. – Большемикушкин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3 ф. – Ганькиноматак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4 ф. – Двухключев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5 ф. – Ключев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6 ф. – Краснобережн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7 ф. – Малоишуткин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8 ф. – Маломикушкин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9 ф. – Мордовоаделяков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0 ф. – Мордовоишуткин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2 ф. – Новоганькин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4 ф. – Новоякушкин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5 ф. – Пригор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6 ф. – Самсонов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</w:t>
      </w:r>
      <w:r w:rsidR="00FC506F">
        <w:rPr>
          <w:rFonts w:ascii="Times New Roman" w:hAnsi="Times New Roman" w:cs="Times New Roman"/>
          <w:sz w:val="28"/>
          <w:szCs w:val="28"/>
        </w:rPr>
        <w:t>7</w:t>
      </w:r>
      <w:r w:rsidRPr="00510697">
        <w:rPr>
          <w:rFonts w:ascii="Times New Roman" w:hAnsi="Times New Roman" w:cs="Times New Roman"/>
          <w:sz w:val="28"/>
          <w:szCs w:val="28"/>
        </w:rPr>
        <w:t xml:space="preserve"> ф. – Саперкинская сельская библиотека;</w:t>
      </w:r>
    </w:p>
    <w:p w:rsidR="00FC506F" w:rsidRDefault="00FC506F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5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506F">
        <w:rPr>
          <w:rFonts w:ascii="Times New Roman" w:hAnsi="Times New Roman" w:cs="Times New Roman"/>
          <w:sz w:val="28"/>
          <w:szCs w:val="28"/>
        </w:rPr>
        <w:t xml:space="preserve"> ф. – С</w:t>
      </w:r>
      <w:r>
        <w:rPr>
          <w:rFonts w:ascii="Times New Roman" w:hAnsi="Times New Roman" w:cs="Times New Roman"/>
          <w:sz w:val="28"/>
          <w:szCs w:val="28"/>
        </w:rPr>
        <w:t>мольков</w:t>
      </w:r>
      <w:r w:rsidRPr="00FC506F">
        <w:rPr>
          <w:rFonts w:ascii="Times New Roman" w:hAnsi="Times New Roman" w:cs="Times New Roman"/>
          <w:sz w:val="28"/>
          <w:szCs w:val="28"/>
        </w:rPr>
        <w:t>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19 ф. – Сок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0 ф. – Старовечканов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1 ф. – Старочесноковская сельская библиотека;</w:t>
      </w:r>
    </w:p>
    <w:p w:rsidR="00510697" w:rsidRPr="00510697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2 ф. – Старошунгутская сельская библиотека;</w:t>
      </w:r>
    </w:p>
    <w:p w:rsidR="00476775" w:rsidRPr="007B1FCB" w:rsidRDefault="00510697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0697">
        <w:rPr>
          <w:rFonts w:ascii="Times New Roman" w:hAnsi="Times New Roman" w:cs="Times New Roman"/>
          <w:sz w:val="28"/>
          <w:szCs w:val="28"/>
        </w:rPr>
        <w:t>23 ф. – Сухарьматакская сельская библиотека.</w:t>
      </w:r>
    </w:p>
    <w:p w:rsidR="00476775" w:rsidRPr="007B1FCB" w:rsidRDefault="00476775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75" w:rsidRDefault="00476775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3A" w:rsidRDefault="00EA4C3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D06" w:rsidRDefault="00D07D06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7D06" w:rsidRPr="007D1016" w:rsidRDefault="00D07D06" w:rsidP="002008E2">
      <w:pPr>
        <w:pStyle w:val="a3"/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D1016"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Отраслевая литература</w:t>
      </w:r>
    </w:p>
    <w:p w:rsidR="00D07D06" w:rsidRPr="007B1FCB" w:rsidRDefault="00D07D06" w:rsidP="002008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6775" w:rsidRPr="007B1FCB" w:rsidRDefault="00476775" w:rsidP="002008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6775" w:rsidRPr="0073012B" w:rsidRDefault="00476775" w:rsidP="002008E2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73012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Естественные науки</w:t>
      </w:r>
    </w:p>
    <w:p w:rsidR="00F27884" w:rsidRDefault="00F27884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488B" w:rsidRPr="00EF488B" w:rsidRDefault="00EF488B" w:rsidP="00EF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>Алонсо Хуан Карлос.</w:t>
      </w:r>
    </w:p>
    <w:p w:rsidR="00EF488B" w:rsidRPr="00EF488B" w:rsidRDefault="00EF488B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 xml:space="preserve">Обитатели океанов/ Алонсо Хуан Карлос; перевод с английского И. Травиной. - Москва: Эксмо, 2021. - 128 с.: ил. - (Энциклопедия натуралиста). - Текст: непосредственный. - 12+. </w:t>
      </w:r>
    </w:p>
    <w:p w:rsidR="00C70A60" w:rsidRPr="00EA15C6" w:rsidRDefault="00EF488B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A15C6" w:rsidRDefault="00EA15C6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>Андрианова Наталья Аркадьевна.</w:t>
      </w:r>
    </w:p>
    <w:p w:rsidR="004E19E7" w:rsidRPr="004E19E7" w:rsidRDefault="004E19E7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Большое путешествие по России с героями сказок/ Андрианова Наталья Аркадьевна. - 2-е изд. - Москва: Эксмо, 2022. - 176 с.: ил. - (Детские путеводители. Всегда на каникулах). - Текст: непосредственный. - 12+. </w:t>
      </w:r>
    </w:p>
    <w:p w:rsidR="004E19E7" w:rsidRPr="00EA15C6" w:rsidRDefault="004E19E7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A15C6" w:rsidRDefault="00EA15C6" w:rsidP="001E14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492" w:rsidRPr="001E1492" w:rsidRDefault="001E1492" w:rsidP="001E14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492">
        <w:rPr>
          <w:rFonts w:ascii="Times New Roman" w:hAnsi="Times New Roman" w:cs="Times New Roman"/>
          <w:sz w:val="28"/>
          <w:szCs w:val="28"/>
        </w:rPr>
        <w:t>Андрианова Наталья Аркадьевна.</w:t>
      </w:r>
    </w:p>
    <w:p w:rsidR="001E1492" w:rsidRPr="001E1492" w:rsidRDefault="001E1492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92">
        <w:rPr>
          <w:rFonts w:ascii="Times New Roman" w:hAnsi="Times New Roman" w:cs="Times New Roman"/>
          <w:sz w:val="28"/>
          <w:szCs w:val="28"/>
        </w:rPr>
        <w:t>Самые главные реки России и города на них: увлекательное путешествие от Волги до Амура / Андриано</w:t>
      </w:r>
      <w:r w:rsidR="00EA15C6">
        <w:rPr>
          <w:rFonts w:ascii="Times New Roman" w:hAnsi="Times New Roman" w:cs="Times New Roman"/>
          <w:sz w:val="28"/>
          <w:szCs w:val="28"/>
        </w:rPr>
        <w:t>ва Наталья Аркадьевна. - Москва</w:t>
      </w:r>
      <w:r w:rsidRPr="001E1492">
        <w:rPr>
          <w:rFonts w:ascii="Times New Roman" w:hAnsi="Times New Roman" w:cs="Times New Roman"/>
          <w:sz w:val="28"/>
          <w:szCs w:val="28"/>
        </w:rPr>
        <w:t xml:space="preserve">: Эксмо, 2022. - 176 с.: ил. - (Детские путеводители. Всегда на каникулах). - Текст: непосредственный. - 12+. </w:t>
      </w:r>
    </w:p>
    <w:p w:rsidR="001E1492" w:rsidRPr="00EA15C6" w:rsidRDefault="001E1492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12ф-1, ДБ-1, КХ-1</w:t>
      </w:r>
    </w:p>
    <w:p w:rsidR="00EA15C6" w:rsidRDefault="00EA15C6" w:rsidP="00EF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363" w:rsidRPr="00EF488B" w:rsidRDefault="00A75363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 xml:space="preserve">Большая книга о космосе / перевод с английского Е. И. 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Саломатиной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. - Москва: Эксмо, 2020. - 28 с.: ил. - Текст: непосредственный. - 0+. </w:t>
      </w:r>
    </w:p>
    <w:p w:rsidR="00C7456F" w:rsidRPr="00EA15C6" w:rsidRDefault="00A75363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19ф-1, ДБ-1</w:t>
      </w:r>
    </w:p>
    <w:p w:rsidR="00EA15C6" w:rsidRDefault="00EA15C6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Вайткене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Любовь Дмитриевна.</w:t>
      </w:r>
    </w:p>
    <w:p w:rsidR="004E19E7" w:rsidRPr="004E19E7" w:rsidRDefault="004E19E7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Анатомия природы /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Вайткене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Любовь Дмитриевна, Хомич Елена Олеговна,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Аниашвили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Ксения Сергеевна. - Москва: АСТ, 2021. - 160 с.: ил. - Текст: непосредственный. - 6+. </w:t>
      </w:r>
    </w:p>
    <w:p w:rsidR="004E19E7" w:rsidRPr="00EA15C6" w:rsidRDefault="004E19E7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A15C6" w:rsidRDefault="00EA15C6" w:rsidP="00EF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568" w:rsidRPr="00EF488B" w:rsidRDefault="00295568" w:rsidP="00EF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>Матанцев Александр Николаевич.</w:t>
      </w:r>
    </w:p>
    <w:p w:rsidR="00295568" w:rsidRPr="00EF488B" w:rsidRDefault="00295568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 xml:space="preserve">Птицы России: большая иллюстрированная энциклопедия / Матанцев Александр Николаевич, Матанцева Светлана Григорьевна. - Москва: Эксмо, 2021. - 288 с.: ил. - Текст: непосредственный. - 12+. </w:t>
      </w:r>
    </w:p>
    <w:p w:rsidR="00A75363" w:rsidRPr="00EA15C6" w:rsidRDefault="00EA15C6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, ЦБ-1</w:t>
      </w:r>
    </w:p>
    <w:p w:rsidR="00295568" w:rsidRPr="00EF488B" w:rsidRDefault="00295568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 xml:space="preserve">Космос: энциклопедия / перевод с английского А. Авдеевой. - 2-е изд. - Москва: Манн, Иванов и Фербер, 2021. - 208 с.: ил. - Текст: непосредственный. - 0+. </w:t>
      </w:r>
    </w:p>
    <w:p w:rsidR="00295568" w:rsidRPr="00EA15C6" w:rsidRDefault="00295568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EF488B" w:rsidRPr="00EF488B" w:rsidRDefault="00EF488B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lastRenderedPageBreak/>
        <w:t xml:space="preserve">Красная книга мира / М. И. 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Молюков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, И. М. 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Пескова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. - Москва: АСТ, 2022. - 280 с.: ил. - Текст: непосредственный. - 6+. </w:t>
      </w:r>
    </w:p>
    <w:p w:rsidR="00EF488B" w:rsidRPr="00EA15C6" w:rsidRDefault="00EF488B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A15C6" w:rsidRDefault="00EA15C6" w:rsidP="00EA1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EA1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Вячеслав Владимирович.</w:t>
      </w:r>
    </w:p>
    <w:p w:rsidR="004E19E7" w:rsidRPr="004E19E7" w:rsidRDefault="004E19E7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Большой 4D-атлас Вселенной /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Вячеслав Владимирович. - Москва: АСТ, 2022. - 192 с.: ил. - (Большой 4D-атлас). - Текст: непосредственный. - 12+. </w:t>
      </w:r>
    </w:p>
    <w:p w:rsidR="004E19E7" w:rsidRPr="00EA15C6" w:rsidRDefault="004E19E7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A15C6" w:rsidRDefault="00EA15C6" w:rsidP="00EF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568" w:rsidRPr="00EF488B" w:rsidRDefault="00295568" w:rsidP="00EF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>Никонов Александр Петрович.</w:t>
      </w:r>
    </w:p>
    <w:p w:rsidR="00295568" w:rsidRPr="00EF488B" w:rsidRDefault="00295568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>Астрономия на пальцах: просто и увлекательно / Никонов Александр Петрович. - Москва: АСТ, 2019. - 256 с.: ил. - (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 для вундеркинда). - Текст: непосредственный. - 12+. </w:t>
      </w:r>
    </w:p>
    <w:p w:rsidR="00A75363" w:rsidRPr="00EA15C6" w:rsidRDefault="00295568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12ф-1, ДБ-1, ЦБ-1</w:t>
      </w:r>
    </w:p>
    <w:p w:rsidR="00EA15C6" w:rsidRDefault="00EA15C6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9E7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Анна Артуровна.</w:t>
      </w:r>
    </w:p>
    <w:p w:rsidR="004E19E7" w:rsidRPr="004E19E7" w:rsidRDefault="004E19E7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Большой 4D-атлас анатомии человека /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Анна Артуровна. - Москва: АСТ, 2021. - 192 с.: ил. - (Большой 4D-атлас). - Текст: непосредственный. - 12+. </w:t>
      </w:r>
    </w:p>
    <w:p w:rsidR="004E19E7" w:rsidRPr="00EA15C6" w:rsidRDefault="004E19E7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A15C6" w:rsidRDefault="00EA15C6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9E7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Анна Артуровна.</w:t>
      </w:r>
    </w:p>
    <w:p w:rsidR="004E19E7" w:rsidRPr="004E19E7" w:rsidRDefault="004E19E7" w:rsidP="00EA1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Подводный мир /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Анна Артуровна,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Вячеслав Владимирович. - Москва: АСТ, 2022. - 64 с.: ил. - (Простая наука 4D). - Текст: непосредственный. - 12+. </w:t>
      </w:r>
    </w:p>
    <w:p w:rsidR="004E19E7" w:rsidRPr="00EA15C6" w:rsidRDefault="004E19E7" w:rsidP="00EA15C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A15C6">
        <w:rPr>
          <w:rFonts w:ascii="Times New Roman" w:hAnsi="Times New Roman" w:cs="Times New Roman"/>
          <w:i/>
          <w:sz w:val="28"/>
          <w:szCs w:val="28"/>
        </w:rPr>
        <w:t>12ф-1, ДБ-1, КХ-1</w:t>
      </w:r>
    </w:p>
    <w:p w:rsidR="004E19E7" w:rsidRPr="00EF488B" w:rsidRDefault="004E19E7" w:rsidP="00EF48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363" w:rsidRPr="00A75363" w:rsidRDefault="00A75363" w:rsidP="00A75363">
      <w:pPr>
        <w:pStyle w:val="a3"/>
      </w:pPr>
    </w:p>
    <w:p w:rsidR="00C7456F" w:rsidRDefault="00C7456F" w:rsidP="0073012B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</w:p>
    <w:p w:rsidR="00476775" w:rsidRPr="0073012B" w:rsidRDefault="00D82BD9" w:rsidP="0073012B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Техника.</w:t>
      </w:r>
      <w:r w:rsidR="0073012B" w:rsidRPr="0073012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Технические науки</w:t>
      </w:r>
    </w:p>
    <w:p w:rsidR="00E461E4" w:rsidRPr="007B1FCB" w:rsidRDefault="00E461E4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Наталья Игоревна.</w:t>
      </w:r>
    </w:p>
    <w:p w:rsidR="004E19E7" w:rsidRPr="004E19E7" w:rsidRDefault="004E19E7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Техника 4D /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Наталья Игоревна, Федорова Ирина Александровна. - Москва: АСТ, 2022. - 64 с.: ил. - (Первая книга с дополненной реальностью). - Текст: непосредственный. - 0+. </w:t>
      </w:r>
    </w:p>
    <w:p w:rsidR="009D6D26" w:rsidRPr="00A837F1" w:rsidRDefault="004E19E7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12ф-1, 2ф-1, ДБ-1, КХ-1</w:t>
      </w:r>
    </w:p>
    <w:p w:rsidR="00A837F1" w:rsidRDefault="00A837F1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2589" w:rsidRPr="00AA2589" w:rsidRDefault="00AA2589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589">
        <w:rPr>
          <w:rFonts w:ascii="Times New Roman" w:hAnsi="Times New Roman" w:cs="Times New Roman"/>
          <w:sz w:val="28"/>
          <w:szCs w:val="28"/>
        </w:rPr>
        <w:t>Гатыло</w:t>
      </w:r>
      <w:proofErr w:type="spellEnd"/>
      <w:r w:rsidRPr="00AA2589">
        <w:rPr>
          <w:rFonts w:ascii="Times New Roman" w:hAnsi="Times New Roman" w:cs="Times New Roman"/>
          <w:sz w:val="28"/>
          <w:szCs w:val="28"/>
        </w:rPr>
        <w:t xml:space="preserve"> Анна Сергеевна.</w:t>
      </w:r>
    </w:p>
    <w:p w:rsidR="00AA2589" w:rsidRPr="00AA2589" w:rsidRDefault="00AA2589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589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AA2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589">
        <w:rPr>
          <w:rFonts w:ascii="Times New Roman" w:hAnsi="Times New Roman" w:cs="Times New Roman"/>
          <w:sz w:val="28"/>
          <w:szCs w:val="28"/>
        </w:rPr>
        <w:t>brooch</w:t>
      </w:r>
      <w:proofErr w:type="spellEnd"/>
      <w:r w:rsidRPr="00AA2589">
        <w:rPr>
          <w:rFonts w:ascii="Times New Roman" w:hAnsi="Times New Roman" w:cs="Times New Roman"/>
          <w:sz w:val="28"/>
          <w:szCs w:val="28"/>
        </w:rPr>
        <w:t xml:space="preserve">. Стильные брошки: вяжем крючком / </w:t>
      </w:r>
      <w:proofErr w:type="spellStart"/>
      <w:r w:rsidRPr="00AA2589">
        <w:rPr>
          <w:rFonts w:ascii="Times New Roman" w:hAnsi="Times New Roman" w:cs="Times New Roman"/>
          <w:sz w:val="28"/>
          <w:szCs w:val="28"/>
        </w:rPr>
        <w:t>Гатыло</w:t>
      </w:r>
      <w:proofErr w:type="spellEnd"/>
      <w:r w:rsidRPr="00AA2589">
        <w:rPr>
          <w:rFonts w:ascii="Times New Roman" w:hAnsi="Times New Roman" w:cs="Times New Roman"/>
          <w:sz w:val="28"/>
          <w:szCs w:val="28"/>
        </w:rPr>
        <w:t xml:space="preserve"> Анна Сергеевна. - Москва: Эксмо, 2019. - 128 с.: ил. - (Популярная энциклопедия современного рукоделия). - Текст: непосредственный. - 12+. </w:t>
      </w:r>
    </w:p>
    <w:p w:rsidR="00AA2589" w:rsidRPr="00A837F1" w:rsidRDefault="00AA2589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A837F1" w:rsidRDefault="00A837F1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568" w:rsidRPr="00295568" w:rsidRDefault="00295568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t>Демченко Сергей Алексеевич.</w:t>
      </w:r>
    </w:p>
    <w:p w:rsidR="00295568" w:rsidRPr="00295568" w:rsidRDefault="00295568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lastRenderedPageBreak/>
        <w:t xml:space="preserve">Строим баню: от идеи до воплощения / Демченко Сергей Алексеевич,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Павлецов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 Борис Сергеевич. - Москва: Эксмо, 2021. - 240 с.: ил. - (Дача с нуля. Секреты обустройства от мастеров). - Текст: непосредственный. - 12+. </w:t>
      </w:r>
    </w:p>
    <w:p w:rsidR="00295568" w:rsidRPr="00A837F1" w:rsidRDefault="00295568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A837F1" w:rsidRDefault="00A837F1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568" w:rsidRPr="00295568" w:rsidRDefault="00295568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t>Калинин Андрей Александрович.</w:t>
      </w:r>
    </w:p>
    <w:p w:rsidR="00295568" w:rsidRPr="00295568" w:rsidRDefault="00295568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t xml:space="preserve">Строим на даче. Души, туалеты, бассейны, канализация и септики / Калинин Андрей Александрович, Троянский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Акан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 Анатольевич. - Москва: Эксмо, 2022. - 224 с.: ил. - (Дача с нуля. Секреты обустройства от мастеров). - Текст: непосредственный. - 12+. </w:t>
      </w:r>
    </w:p>
    <w:p w:rsidR="00295568" w:rsidRPr="00A837F1" w:rsidRDefault="00295568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2ф-1, КХ-1, ЦБ-1</w:t>
      </w:r>
    </w:p>
    <w:p w:rsidR="00A837F1" w:rsidRDefault="00A837F1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54B" w:rsidRPr="0020454B" w:rsidRDefault="0020454B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54B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Pr="0020454B">
        <w:rPr>
          <w:rFonts w:ascii="Times New Roman" w:hAnsi="Times New Roman" w:cs="Times New Roman"/>
          <w:sz w:val="28"/>
          <w:szCs w:val="28"/>
        </w:rPr>
        <w:t xml:space="preserve"> Вячеслав Владимирович.</w:t>
      </w:r>
    </w:p>
    <w:p w:rsidR="0020454B" w:rsidRPr="0020454B" w:rsidRDefault="0020454B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54B">
        <w:rPr>
          <w:rFonts w:ascii="Times New Roman" w:hAnsi="Times New Roman" w:cs="Times New Roman"/>
          <w:sz w:val="28"/>
          <w:szCs w:val="28"/>
        </w:rPr>
        <w:t xml:space="preserve">Автомобили, самолеты, корабли и другая техника / </w:t>
      </w:r>
      <w:proofErr w:type="spellStart"/>
      <w:r w:rsidRPr="0020454B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Pr="0020454B">
        <w:rPr>
          <w:rFonts w:ascii="Times New Roman" w:hAnsi="Times New Roman" w:cs="Times New Roman"/>
          <w:sz w:val="28"/>
          <w:szCs w:val="28"/>
        </w:rPr>
        <w:t xml:space="preserve"> Вячеслав Владимирович. - Москва: АСТ, 2020. - 160 с.: ил. - (Энциклопедии с дополненной реальностью). - Текст: непосредственный. - 12+. </w:t>
      </w:r>
    </w:p>
    <w:p w:rsidR="0020454B" w:rsidRPr="00A837F1" w:rsidRDefault="0020454B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A837F1" w:rsidRDefault="00A837F1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>Пермяк Евгений Андреевич.</w:t>
      </w:r>
    </w:p>
    <w:p w:rsidR="004E19E7" w:rsidRPr="004E19E7" w:rsidRDefault="004E19E7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Сказки о технике / Пермяк Евгений Андреевич. - Москва: АСТ, 2022. - 80 с.: ил. - (Научные сказки). - Текст: непосредственный. - 0+. </w:t>
      </w:r>
    </w:p>
    <w:p w:rsidR="004E19E7" w:rsidRPr="00A837F1" w:rsidRDefault="004E19E7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19ф-1, 2ф-1, ДБ-1, КХ-1</w:t>
      </w:r>
    </w:p>
    <w:p w:rsidR="004E19E7" w:rsidRDefault="004E19E7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F78" w:rsidRPr="009D6F78" w:rsidRDefault="009D6F78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F78">
        <w:rPr>
          <w:rFonts w:ascii="Times New Roman" w:hAnsi="Times New Roman" w:cs="Times New Roman"/>
          <w:sz w:val="28"/>
          <w:szCs w:val="28"/>
        </w:rPr>
        <w:t>Рипли</w:t>
      </w:r>
      <w:proofErr w:type="spellEnd"/>
      <w:r w:rsidRPr="009D6F78">
        <w:rPr>
          <w:rFonts w:ascii="Times New Roman" w:hAnsi="Times New Roman" w:cs="Times New Roman"/>
          <w:sz w:val="28"/>
          <w:szCs w:val="28"/>
        </w:rPr>
        <w:t xml:space="preserve"> Марк.</w:t>
      </w:r>
    </w:p>
    <w:p w:rsidR="009D6F78" w:rsidRPr="009D6F78" w:rsidRDefault="009D6F78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F78">
        <w:rPr>
          <w:rFonts w:ascii="Times New Roman" w:hAnsi="Times New Roman" w:cs="Times New Roman"/>
          <w:sz w:val="28"/>
          <w:szCs w:val="28"/>
        </w:rPr>
        <w:t xml:space="preserve">Работы по дереву: мебель для дома - проекты и чертежи / </w:t>
      </w:r>
      <w:proofErr w:type="spellStart"/>
      <w:r w:rsidRPr="009D6F78">
        <w:rPr>
          <w:rFonts w:ascii="Times New Roman" w:hAnsi="Times New Roman" w:cs="Times New Roman"/>
          <w:sz w:val="28"/>
          <w:szCs w:val="28"/>
        </w:rPr>
        <w:t>Рипли</w:t>
      </w:r>
      <w:proofErr w:type="spellEnd"/>
      <w:r w:rsidRPr="009D6F78">
        <w:rPr>
          <w:rFonts w:ascii="Times New Roman" w:hAnsi="Times New Roman" w:cs="Times New Roman"/>
          <w:sz w:val="28"/>
          <w:szCs w:val="28"/>
        </w:rPr>
        <w:t xml:space="preserve"> Марк; перевод с английского М. </w:t>
      </w:r>
      <w:proofErr w:type="spellStart"/>
      <w:r w:rsidRPr="009D6F78">
        <w:rPr>
          <w:rFonts w:ascii="Times New Roman" w:hAnsi="Times New Roman" w:cs="Times New Roman"/>
          <w:sz w:val="28"/>
          <w:szCs w:val="28"/>
        </w:rPr>
        <w:t>Кучука</w:t>
      </w:r>
      <w:proofErr w:type="spellEnd"/>
      <w:r w:rsidRPr="009D6F78">
        <w:rPr>
          <w:rFonts w:ascii="Times New Roman" w:hAnsi="Times New Roman" w:cs="Times New Roman"/>
          <w:sz w:val="28"/>
          <w:szCs w:val="28"/>
        </w:rPr>
        <w:t xml:space="preserve">. - Москва: АСТ, 2021. - 192 с.: ил. - (Лучшие проекты для мастера). - Текст: непосредственный. - 16+. </w:t>
      </w:r>
    </w:p>
    <w:p w:rsidR="009D6F78" w:rsidRPr="009D6F78" w:rsidRDefault="009D6F78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F78">
        <w:rPr>
          <w:rFonts w:ascii="Times New Roman" w:hAnsi="Times New Roman" w:cs="Times New Roman"/>
          <w:sz w:val="28"/>
          <w:szCs w:val="28"/>
        </w:rPr>
        <w:t>37 - Р 53</w:t>
      </w:r>
    </w:p>
    <w:p w:rsidR="009D6F78" w:rsidRPr="00A837F1" w:rsidRDefault="009D6F78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A837F1" w:rsidRDefault="00A837F1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88B" w:rsidRPr="00EF488B" w:rsidRDefault="00EF488B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 xml:space="preserve">Роботы: иллюстрированный путеводитель / составитель А. 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Никоноров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. - Москва: Эксмо, 2020. - 96 с.: ил. - (Новая занимательная энциклопедия). - Текст: непосредственный. - 12+. </w:t>
      </w:r>
    </w:p>
    <w:p w:rsidR="00EF488B" w:rsidRPr="00A837F1" w:rsidRDefault="00EF488B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A837F1" w:rsidRDefault="00A837F1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F78" w:rsidRPr="009D6F78" w:rsidRDefault="009D6F78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F78">
        <w:rPr>
          <w:rFonts w:ascii="Times New Roman" w:hAnsi="Times New Roman" w:cs="Times New Roman"/>
          <w:sz w:val="28"/>
          <w:szCs w:val="28"/>
        </w:rPr>
        <w:t>Сотникова Татьяна.</w:t>
      </w:r>
    </w:p>
    <w:p w:rsidR="009D6F78" w:rsidRPr="009D6F78" w:rsidRDefault="009D6F78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F78">
        <w:rPr>
          <w:rFonts w:ascii="Times New Roman" w:hAnsi="Times New Roman" w:cs="Times New Roman"/>
          <w:sz w:val="28"/>
          <w:szCs w:val="28"/>
        </w:rPr>
        <w:t xml:space="preserve">Грибы. Большая энциклопедия рецептов и навыков / Сотникова Татьяна. - Москва: Эксмо, 2019. - 128 с.: ил. - (Кулинария. Вилки против ножей). - Текст: непосредственный. - 16+. </w:t>
      </w:r>
    </w:p>
    <w:p w:rsidR="009D6F78" w:rsidRPr="00A837F1" w:rsidRDefault="009D6F78" w:rsidP="00A83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837F1">
        <w:rPr>
          <w:rFonts w:ascii="Times New Roman" w:hAnsi="Times New Roman" w:cs="Times New Roman"/>
          <w:i/>
          <w:sz w:val="28"/>
          <w:szCs w:val="28"/>
        </w:rPr>
        <w:t>КХ-1</w:t>
      </w:r>
    </w:p>
    <w:p w:rsidR="00A837F1" w:rsidRDefault="00A837F1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488B" w:rsidRPr="00EF488B" w:rsidRDefault="00EF488B" w:rsidP="00A837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 xml:space="preserve">Холл 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Меган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 Оливия.</w:t>
      </w:r>
    </w:p>
    <w:p w:rsidR="00EF488B" w:rsidRPr="00EF488B" w:rsidRDefault="00EF488B" w:rsidP="00A837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88B">
        <w:rPr>
          <w:rFonts w:ascii="Times New Roman" w:hAnsi="Times New Roman" w:cs="Times New Roman"/>
          <w:sz w:val="28"/>
          <w:szCs w:val="28"/>
        </w:rPr>
        <w:t xml:space="preserve">Потрясающие научные эксперименты на кухне для детей: 50 съедобных опытов / Холл 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Меган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 Оливия; перевод с английского А.В. </w:t>
      </w:r>
      <w:proofErr w:type="spellStart"/>
      <w:r w:rsidRPr="00EF488B">
        <w:rPr>
          <w:rFonts w:ascii="Times New Roman" w:hAnsi="Times New Roman" w:cs="Times New Roman"/>
          <w:sz w:val="28"/>
          <w:szCs w:val="28"/>
        </w:rPr>
        <w:t>Банкрашкова</w:t>
      </w:r>
      <w:proofErr w:type="spellEnd"/>
      <w:r w:rsidRPr="00EF488B">
        <w:rPr>
          <w:rFonts w:ascii="Times New Roman" w:hAnsi="Times New Roman" w:cs="Times New Roman"/>
          <w:sz w:val="28"/>
          <w:szCs w:val="28"/>
        </w:rPr>
        <w:t xml:space="preserve">. - </w:t>
      </w:r>
      <w:r w:rsidRPr="00EF488B">
        <w:rPr>
          <w:rFonts w:ascii="Times New Roman" w:hAnsi="Times New Roman" w:cs="Times New Roman"/>
          <w:sz w:val="28"/>
          <w:szCs w:val="28"/>
        </w:rPr>
        <w:lastRenderedPageBreak/>
        <w:t xml:space="preserve">Москва: АСТ, 2021. - 208 с.: ил. - (100 потрясающих опытов и экспериментов для детей). - Текст: непосредственный. - 0+. </w:t>
      </w:r>
    </w:p>
    <w:p w:rsidR="00C70A60" w:rsidRPr="00E76D44" w:rsidRDefault="00EF488B" w:rsidP="00E76D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476775" w:rsidRPr="007B1FCB" w:rsidRDefault="00476775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75" w:rsidRPr="004F2F17" w:rsidRDefault="00476775" w:rsidP="004F2F17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4F2F17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Сельское хозяйство</w:t>
      </w:r>
    </w:p>
    <w:p w:rsidR="009D6D26" w:rsidRPr="009D6D26" w:rsidRDefault="009D6D26" w:rsidP="009D6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D26">
        <w:rPr>
          <w:rFonts w:ascii="Times New Roman" w:hAnsi="Times New Roman" w:cs="Times New Roman"/>
          <w:sz w:val="28"/>
          <w:szCs w:val="28"/>
        </w:rPr>
        <w:t>Очеретний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Александр Дмитриевич.</w:t>
      </w:r>
    </w:p>
    <w:p w:rsidR="009D6D26" w:rsidRPr="009D6D26" w:rsidRDefault="009D6D26" w:rsidP="00E76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26">
        <w:rPr>
          <w:rFonts w:ascii="Times New Roman" w:hAnsi="Times New Roman" w:cs="Times New Roman"/>
          <w:sz w:val="28"/>
          <w:szCs w:val="28"/>
        </w:rPr>
        <w:t xml:space="preserve">Большая энциклопедия пчеловода /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Очеретний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Александр Дмитриевич. - Москва: Эксмо, 2021. - 320 с.: ил. - (Дачнику в подарок). - Текст: непосредственный. - 12+. </w:t>
      </w:r>
    </w:p>
    <w:p w:rsidR="009D6D26" w:rsidRPr="00E76D44" w:rsidRDefault="009D6D26" w:rsidP="00E76D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2ф-1, КХ-1, ЦБ-1</w:t>
      </w:r>
    </w:p>
    <w:p w:rsidR="00E76D44" w:rsidRDefault="00E76D44" w:rsidP="009D6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D26" w:rsidRPr="009D6D26" w:rsidRDefault="009D6D26" w:rsidP="009D6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D26">
        <w:rPr>
          <w:rFonts w:ascii="Times New Roman" w:hAnsi="Times New Roman" w:cs="Times New Roman"/>
          <w:sz w:val="28"/>
          <w:szCs w:val="28"/>
        </w:rPr>
        <w:t>Шильцова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Ольга Сергеевна.</w:t>
      </w:r>
    </w:p>
    <w:p w:rsidR="009D6D26" w:rsidRPr="009D6D26" w:rsidRDefault="009D6D26" w:rsidP="00E76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26">
        <w:rPr>
          <w:rFonts w:ascii="Times New Roman" w:hAnsi="Times New Roman" w:cs="Times New Roman"/>
          <w:sz w:val="28"/>
          <w:szCs w:val="28"/>
        </w:rPr>
        <w:t xml:space="preserve">Хвосты удачи. Истории из жизни ветеринарного врача /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Шильцова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Ольга Сергеевна. - Москва: АСТ, 2021. - 288 с. - (Звезда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16+. </w:t>
      </w:r>
    </w:p>
    <w:p w:rsidR="00083535" w:rsidRPr="00E76D44" w:rsidRDefault="009D6D26" w:rsidP="00E76D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8ф-1, ЦБ-1</w:t>
      </w:r>
    </w:p>
    <w:p w:rsidR="00C70A60" w:rsidRDefault="00C70A60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A60" w:rsidRPr="007B1FCB" w:rsidRDefault="00C70A60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75" w:rsidRPr="002A2C3D" w:rsidRDefault="00476775" w:rsidP="002A2C3D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2A2C3D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Медицина</w:t>
      </w:r>
    </w:p>
    <w:p w:rsidR="00AA2589" w:rsidRPr="00AA2589" w:rsidRDefault="00AA2589" w:rsidP="00AA2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589">
        <w:rPr>
          <w:rFonts w:ascii="Times New Roman" w:hAnsi="Times New Roman" w:cs="Times New Roman"/>
          <w:sz w:val="28"/>
          <w:szCs w:val="28"/>
        </w:rPr>
        <w:t>Борисова Наталия Сергеевна.</w:t>
      </w:r>
    </w:p>
    <w:p w:rsidR="00AA2589" w:rsidRPr="00AA2589" w:rsidRDefault="00AA2589" w:rsidP="00E76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589">
        <w:rPr>
          <w:rFonts w:ascii="Times New Roman" w:hAnsi="Times New Roman" w:cs="Times New Roman"/>
          <w:sz w:val="28"/>
          <w:szCs w:val="28"/>
        </w:rPr>
        <w:t xml:space="preserve">Дыхательные гимнастики при COVID-19: рекомендации по восстановлению для пациентов / Борисова Наталия Сергеевна, Шумейко Анна Сергеевна. - Москва: Эксмо, 2021. - 112 с.: ил. - (Легендарные врачи рекомендуют). - Текст: непосредственный. - 12+. </w:t>
      </w:r>
    </w:p>
    <w:p w:rsidR="00D82BD9" w:rsidRPr="00E76D44" w:rsidRDefault="00AA2589" w:rsidP="00E76D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2ф-1, 9ф-1, КХ-1, ЦБ-1</w:t>
      </w:r>
    </w:p>
    <w:p w:rsidR="00E76D44" w:rsidRDefault="00E76D44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4E1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Кащенко Евгений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Августович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>.</w:t>
      </w:r>
    </w:p>
    <w:p w:rsidR="004E19E7" w:rsidRPr="004E19E7" w:rsidRDefault="004E19E7" w:rsidP="00E76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Уже не ребенок, еще не взрослый: о доверии, дружбе, любви, первых отношениях и изменениях в теле / Кащенко Евгений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Августович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9E7">
        <w:rPr>
          <w:rFonts w:ascii="Times New Roman" w:hAnsi="Times New Roman" w:cs="Times New Roman"/>
          <w:sz w:val="28"/>
          <w:szCs w:val="28"/>
        </w:rPr>
        <w:t>Котенева</w:t>
      </w:r>
      <w:proofErr w:type="spellEnd"/>
      <w:r w:rsidRPr="004E19E7">
        <w:rPr>
          <w:rFonts w:ascii="Times New Roman" w:hAnsi="Times New Roman" w:cs="Times New Roman"/>
          <w:sz w:val="28"/>
          <w:szCs w:val="28"/>
        </w:rPr>
        <w:t xml:space="preserve"> Анна Николаевна. - Москва: Эксмо, 2021. - 128 с.: ил. - (Переходный возраст). - Текст: непосредственный. - 18+. </w:t>
      </w:r>
    </w:p>
    <w:p w:rsidR="00295568" w:rsidRPr="00E76D44" w:rsidRDefault="004E19E7" w:rsidP="00E76D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76D44" w:rsidRDefault="00E76D44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>Новоселов Валерий Михайлович.</w:t>
      </w:r>
    </w:p>
    <w:p w:rsidR="006D34BF" w:rsidRPr="006D34BF" w:rsidRDefault="006D34BF" w:rsidP="00E76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Азбука долгожителя / Новоселов Валерий Михайлович. - Москва: Эксмо, 2021. - 336 с. - (Легендарные врачи рекомендуют). - Текст: непосредственный. - 16+. </w:t>
      </w:r>
    </w:p>
    <w:p w:rsidR="006D34BF" w:rsidRDefault="006D34BF" w:rsidP="00E76D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>14ф-1, 9ф-1</w:t>
      </w:r>
    </w:p>
    <w:p w:rsidR="00E76D44" w:rsidRDefault="00E76D44" w:rsidP="00295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568" w:rsidRPr="00295568" w:rsidRDefault="00295568" w:rsidP="00295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568">
        <w:rPr>
          <w:rFonts w:ascii="Times New Roman" w:hAnsi="Times New Roman" w:cs="Times New Roman"/>
          <w:sz w:val="28"/>
          <w:szCs w:val="28"/>
        </w:rPr>
        <w:t>Падма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Церин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>.</w:t>
      </w:r>
    </w:p>
    <w:p w:rsidR="00295568" w:rsidRPr="00295568" w:rsidRDefault="00295568" w:rsidP="00E76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t xml:space="preserve">Тибетская медицина: современное руководство по древней методике исцеления /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Падма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Церин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. - Москва: Эксмо, 2020. - 384 с.: ил. - (Народная медицина Востока). - Текст: непосредственный. - 12+. </w:t>
      </w:r>
    </w:p>
    <w:p w:rsidR="00295568" w:rsidRPr="00E76D44" w:rsidRDefault="00295568" w:rsidP="00E76D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2ф-1, 19ф-1, 2ф-1, КХ-1, ЦБ-1</w:t>
      </w:r>
    </w:p>
    <w:p w:rsidR="00E76D44" w:rsidRDefault="00E76D44" w:rsidP="009D6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D26" w:rsidRPr="009D6D26" w:rsidRDefault="009D6D26" w:rsidP="009D6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D26">
        <w:rPr>
          <w:rFonts w:ascii="Times New Roman" w:hAnsi="Times New Roman" w:cs="Times New Roman"/>
          <w:sz w:val="28"/>
          <w:szCs w:val="28"/>
        </w:rPr>
        <w:t>Троицкая Полина.</w:t>
      </w:r>
    </w:p>
    <w:p w:rsidR="009D6D26" w:rsidRPr="009D6D26" w:rsidRDefault="009D6D26" w:rsidP="00E76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D26">
        <w:rPr>
          <w:rFonts w:ascii="Times New Roman" w:hAnsi="Times New Roman" w:cs="Times New Roman"/>
          <w:sz w:val="28"/>
          <w:szCs w:val="28"/>
        </w:rPr>
        <w:t>Тейпирование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лица: эффективная методика омоложения без хирургии и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ботокса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/ Троицкая Полина. - Москва: Эксмо, 2021. - 120 с.: ил. - Текст: непосредственный. - 16+. </w:t>
      </w:r>
    </w:p>
    <w:p w:rsidR="00C70A60" w:rsidRPr="00E76D44" w:rsidRDefault="009D6D26" w:rsidP="00E76D4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C7456F" w:rsidRDefault="00C7456F" w:rsidP="0068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456F" w:rsidRDefault="00C7456F" w:rsidP="0068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4DD" w:rsidRPr="002A2C3D" w:rsidRDefault="007324DD" w:rsidP="002A2C3D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2A2C3D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Общественные науки</w:t>
      </w:r>
      <w:r w:rsidR="008A1BEE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, энциклопедии, сборники игр</w:t>
      </w:r>
    </w:p>
    <w:p w:rsidR="00BF76F9" w:rsidRDefault="00BF76F9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75" w:rsidRPr="006F2495" w:rsidRDefault="00476775" w:rsidP="006F2495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6F2495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История</w:t>
      </w:r>
    </w:p>
    <w:p w:rsidR="00A75363" w:rsidRPr="00A75363" w:rsidRDefault="00A75363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sz w:val="28"/>
          <w:szCs w:val="28"/>
        </w:rPr>
        <w:t xml:space="preserve">Древний мир в картинках / перевод с английского Н. Виноградовой. - Москва: Эксмо, 2021. - 32 с.: ил. - Текст: непосредственный. - 0+. </w:t>
      </w:r>
    </w:p>
    <w:p w:rsidR="00C70A60" w:rsidRPr="00E76D44" w:rsidRDefault="00A75363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2ф-1, 19ф-1, ДБ-1, КХ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>Дронов Иван Евгеньевич.</w:t>
      </w:r>
    </w:p>
    <w:p w:rsidR="000F2254" w:rsidRPr="000F2254" w:rsidRDefault="000F225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Сильный Державный: жизнь и царствование Императора Александра III / Дронов Иван Евгеньевич. - Москва: Духовное преображение, 2022. - 736 с. - Текст: непосредственный. </w:t>
      </w:r>
    </w:p>
    <w:p w:rsidR="000F2254" w:rsidRPr="00E76D44" w:rsidRDefault="000F2254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>Евдокимов Александр Витальевич.</w:t>
      </w:r>
    </w:p>
    <w:p w:rsidR="006D34BF" w:rsidRPr="006D34BF" w:rsidRDefault="006D34BF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Бунтари и мятежники: политические дела из истории России / Евдокимов Александр Витальевич. - Москва: Эксмо, 2021. - 288 с. - (Русская цивилизация). - Текст: непосредственный. - 18+. </w:t>
      </w:r>
    </w:p>
    <w:p w:rsidR="006D34BF" w:rsidRPr="00E76D44" w:rsidRDefault="006D34BF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9ф-1, 2ф-1, ЦБ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4EB" w:rsidRPr="001B14EB" w:rsidRDefault="001B14EB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4EB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1B14EB">
        <w:rPr>
          <w:rFonts w:ascii="Times New Roman" w:hAnsi="Times New Roman" w:cs="Times New Roman"/>
          <w:sz w:val="28"/>
          <w:szCs w:val="28"/>
        </w:rPr>
        <w:t xml:space="preserve"> Оскар.</w:t>
      </w:r>
    </w:p>
    <w:p w:rsidR="001B14EB" w:rsidRPr="001B14EB" w:rsidRDefault="001B14EB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EB">
        <w:rPr>
          <w:rFonts w:ascii="Times New Roman" w:hAnsi="Times New Roman" w:cs="Times New Roman"/>
          <w:sz w:val="28"/>
          <w:szCs w:val="28"/>
        </w:rPr>
        <w:t xml:space="preserve">Всеобщая история стран и народов мира / </w:t>
      </w:r>
      <w:proofErr w:type="spellStart"/>
      <w:r w:rsidRPr="001B14EB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1B14EB">
        <w:rPr>
          <w:rFonts w:ascii="Times New Roman" w:hAnsi="Times New Roman" w:cs="Times New Roman"/>
          <w:sz w:val="28"/>
          <w:szCs w:val="28"/>
        </w:rPr>
        <w:t xml:space="preserve"> Оскар. - Москва: АСТ, 2021. - 960 с. - (Вся история в одном томе). - Текст: непосредственный. - 12+. </w:t>
      </w:r>
    </w:p>
    <w:p w:rsidR="001B14EB" w:rsidRPr="00E76D44" w:rsidRDefault="001B14EB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D4A" w:rsidRPr="00C70D4A" w:rsidRDefault="00C70D4A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4A">
        <w:rPr>
          <w:rFonts w:ascii="Times New Roman" w:hAnsi="Times New Roman" w:cs="Times New Roman"/>
          <w:sz w:val="28"/>
          <w:szCs w:val="28"/>
        </w:rPr>
        <w:t xml:space="preserve">Из истории музейных коллекций. Вып. 3. - Самара: СОИКМ им. П. В. Алабина, 2018. - 108 с.: ил. - Текст: непосредственный. </w:t>
      </w:r>
    </w:p>
    <w:p w:rsidR="00C70D4A" w:rsidRPr="00E76D44" w:rsidRDefault="00C70D4A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D4A" w:rsidRPr="00C70D4A" w:rsidRDefault="00C70D4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 Петр Серафимович.</w:t>
      </w:r>
    </w:p>
    <w:p w:rsidR="00C70D4A" w:rsidRPr="00C70D4A" w:rsidRDefault="00C70D4A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4A">
        <w:rPr>
          <w:rFonts w:ascii="Times New Roman" w:hAnsi="Times New Roman" w:cs="Times New Roman"/>
          <w:sz w:val="28"/>
          <w:szCs w:val="28"/>
        </w:rPr>
        <w:t xml:space="preserve">Записки историка. Ч. 3 / </w:t>
      </w: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 Петр Серафимович. - Самара: Офорт, 2006. - 172 с. - Текст: непосредственный. </w:t>
      </w:r>
    </w:p>
    <w:p w:rsidR="00C70D4A" w:rsidRPr="00AF43CA" w:rsidRDefault="00C70D4A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D4A" w:rsidRPr="00C70D4A" w:rsidRDefault="00C70D4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 Петр Серафимович.</w:t>
      </w:r>
    </w:p>
    <w:p w:rsidR="00C70D4A" w:rsidRPr="00C70D4A" w:rsidRDefault="00C70D4A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4A">
        <w:rPr>
          <w:rFonts w:ascii="Times New Roman" w:hAnsi="Times New Roman" w:cs="Times New Roman"/>
          <w:sz w:val="28"/>
          <w:szCs w:val="28"/>
        </w:rPr>
        <w:lastRenderedPageBreak/>
        <w:t xml:space="preserve">Историк в прошлом и настоящем: историографические очерки, исследования и публицистика / </w:t>
      </w: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 Петр Серафимович. - Самара: Самарский университет, 2016. - 320 с. - Текст: непосредственный. </w:t>
      </w:r>
    </w:p>
    <w:p w:rsidR="00C70D4A" w:rsidRPr="00E76D44" w:rsidRDefault="00C70D4A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D4A" w:rsidRPr="00C70D4A" w:rsidRDefault="00C70D4A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4A">
        <w:rPr>
          <w:rFonts w:ascii="Times New Roman" w:hAnsi="Times New Roman" w:cs="Times New Roman"/>
          <w:sz w:val="28"/>
          <w:szCs w:val="28"/>
        </w:rPr>
        <w:t xml:space="preserve">Классика самарского краеведения: антология. Вып. 6: Дневник и воспоминания самарского губернатора Александра Дмитриевича Свербеева / составители П. С. </w:t>
      </w: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Батшев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, Э. Л. </w:t>
      </w: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Дубман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, В. А. Тюрин, А. А. </w:t>
      </w:r>
      <w:proofErr w:type="spellStart"/>
      <w:r w:rsidRPr="00C70D4A">
        <w:rPr>
          <w:rFonts w:ascii="Times New Roman" w:hAnsi="Times New Roman" w:cs="Times New Roman"/>
          <w:sz w:val="28"/>
          <w:szCs w:val="28"/>
        </w:rPr>
        <w:t>Мякотин</w:t>
      </w:r>
      <w:proofErr w:type="spellEnd"/>
      <w:r w:rsidRPr="00C70D4A">
        <w:rPr>
          <w:rFonts w:ascii="Times New Roman" w:hAnsi="Times New Roman" w:cs="Times New Roman"/>
          <w:sz w:val="28"/>
          <w:szCs w:val="28"/>
        </w:rPr>
        <w:t xml:space="preserve">. - Самара: Слово, 2019. - 268 с. - Текст: непосредственный. </w:t>
      </w:r>
    </w:p>
    <w:p w:rsidR="00C70D4A" w:rsidRPr="00E76D44" w:rsidRDefault="00C70D4A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5CD" w:rsidRPr="00AF05CD" w:rsidRDefault="00AF05CD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5CD">
        <w:rPr>
          <w:rFonts w:ascii="Times New Roman" w:hAnsi="Times New Roman" w:cs="Times New Roman"/>
          <w:sz w:val="28"/>
          <w:szCs w:val="28"/>
        </w:rPr>
        <w:t xml:space="preserve">Легенды Царьграда / перевод А. Виноградова. - Москва: АСТ, 2022. - 304 с.: ил. - (Страдающее средневековье). - Текст: непосредственный. - 16+. </w:t>
      </w:r>
    </w:p>
    <w:p w:rsidR="00AF05CD" w:rsidRPr="00E76D44" w:rsidRDefault="00AF05CD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8C1" w:rsidRPr="001758C1" w:rsidRDefault="001758C1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 xml:space="preserve"> Вячеслав Владимирович.</w:t>
      </w:r>
    </w:p>
    <w:p w:rsidR="001758C1" w:rsidRPr="001758C1" w:rsidRDefault="001758C1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/ </w:t>
      </w: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Ликсо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 xml:space="preserve"> Вячеслав Владимирович. - Москва: АСТ, 2021. - 128 с.: ил. - (Моя родина - Россия!). - Текст: непосредственный. - 12+. </w:t>
      </w:r>
    </w:p>
    <w:p w:rsidR="00AF05CD" w:rsidRPr="00E76D44" w:rsidRDefault="001758C1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2ф-1, ДБ-1, КХ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8C1" w:rsidRPr="001758C1" w:rsidRDefault="001758C1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Монвиж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>-Монтвид Александр Игоревич.</w:t>
      </w:r>
    </w:p>
    <w:p w:rsidR="001758C1" w:rsidRPr="001758C1" w:rsidRDefault="001758C1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 xml:space="preserve">Эпоха Петра I / </w:t>
      </w: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Монвиж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 xml:space="preserve">-Монтвид Александр Игоревич. - Москва: АСТ, 2022. - 96 с.: ил. - (История нашей родины в рассказах и картинках). - Текст: непосредственный. - 0+. </w:t>
      </w:r>
    </w:p>
    <w:p w:rsidR="001758C1" w:rsidRPr="00E76D44" w:rsidRDefault="001758C1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4EB" w:rsidRPr="001B14EB" w:rsidRDefault="001B14EB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4EB">
        <w:rPr>
          <w:rFonts w:ascii="Times New Roman" w:hAnsi="Times New Roman" w:cs="Times New Roman"/>
          <w:sz w:val="28"/>
          <w:szCs w:val="28"/>
        </w:rPr>
        <w:t>Неменко</w:t>
      </w:r>
      <w:proofErr w:type="spellEnd"/>
      <w:r w:rsidRPr="001B14EB">
        <w:rPr>
          <w:rFonts w:ascii="Times New Roman" w:hAnsi="Times New Roman" w:cs="Times New Roman"/>
          <w:sz w:val="28"/>
          <w:szCs w:val="28"/>
        </w:rPr>
        <w:t xml:space="preserve"> Александр Валерьевич.</w:t>
      </w:r>
    </w:p>
    <w:p w:rsidR="001B14EB" w:rsidRPr="001B14EB" w:rsidRDefault="001B14EB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EB">
        <w:rPr>
          <w:rFonts w:ascii="Times New Roman" w:hAnsi="Times New Roman" w:cs="Times New Roman"/>
          <w:sz w:val="28"/>
          <w:szCs w:val="28"/>
        </w:rPr>
        <w:t xml:space="preserve">Крым под оккупацией: 1941-1944. Обратная сторона войны / </w:t>
      </w:r>
      <w:proofErr w:type="spellStart"/>
      <w:r w:rsidRPr="001B14EB">
        <w:rPr>
          <w:rFonts w:ascii="Times New Roman" w:hAnsi="Times New Roman" w:cs="Times New Roman"/>
          <w:sz w:val="28"/>
          <w:szCs w:val="28"/>
        </w:rPr>
        <w:t>Неменко</w:t>
      </w:r>
      <w:proofErr w:type="spellEnd"/>
      <w:r w:rsidRPr="001B14EB">
        <w:rPr>
          <w:rFonts w:ascii="Times New Roman" w:hAnsi="Times New Roman" w:cs="Times New Roman"/>
          <w:sz w:val="28"/>
          <w:szCs w:val="28"/>
        </w:rPr>
        <w:t xml:space="preserve"> Александр Валерьевич. - Москва: Яуза-каталог, 2020. - 400 с.: ил. - (Главные книги о войне). - Текст: непосредственный. - 16+. </w:t>
      </w:r>
    </w:p>
    <w:p w:rsidR="001B14EB" w:rsidRPr="00E76D44" w:rsidRDefault="001B14EB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9ф-1, 2ф-1, ЦБ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18E" w:rsidRPr="0005218E" w:rsidRDefault="0005218E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18E">
        <w:rPr>
          <w:rFonts w:ascii="Times New Roman" w:hAnsi="Times New Roman" w:cs="Times New Roman"/>
          <w:sz w:val="28"/>
          <w:szCs w:val="28"/>
        </w:rPr>
        <w:t>Нуждин</w:t>
      </w:r>
      <w:proofErr w:type="spellEnd"/>
      <w:r w:rsidRPr="0005218E">
        <w:rPr>
          <w:rFonts w:ascii="Times New Roman" w:hAnsi="Times New Roman" w:cs="Times New Roman"/>
          <w:sz w:val="28"/>
          <w:szCs w:val="28"/>
        </w:rPr>
        <w:t xml:space="preserve"> Лев Георгиевич.</w:t>
      </w:r>
    </w:p>
    <w:p w:rsidR="0005218E" w:rsidRPr="0005218E" w:rsidRDefault="0005218E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18E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Pr="0005218E">
        <w:rPr>
          <w:rFonts w:ascii="Times New Roman" w:hAnsi="Times New Roman" w:cs="Times New Roman"/>
          <w:sz w:val="28"/>
          <w:szCs w:val="28"/>
        </w:rPr>
        <w:t>Назейкин</w:t>
      </w:r>
      <w:proofErr w:type="spellEnd"/>
      <w:r w:rsidRPr="0005218E">
        <w:rPr>
          <w:rFonts w:ascii="Times New Roman" w:hAnsi="Times New Roman" w:cs="Times New Roman"/>
          <w:sz w:val="28"/>
          <w:szCs w:val="28"/>
        </w:rPr>
        <w:t xml:space="preserve"> - поиск пути праведного / </w:t>
      </w:r>
      <w:proofErr w:type="spellStart"/>
      <w:r w:rsidRPr="0005218E">
        <w:rPr>
          <w:rFonts w:ascii="Times New Roman" w:hAnsi="Times New Roman" w:cs="Times New Roman"/>
          <w:sz w:val="28"/>
          <w:szCs w:val="28"/>
        </w:rPr>
        <w:t>Нуждин</w:t>
      </w:r>
      <w:proofErr w:type="spellEnd"/>
      <w:r w:rsidRPr="0005218E">
        <w:rPr>
          <w:rFonts w:ascii="Times New Roman" w:hAnsi="Times New Roman" w:cs="Times New Roman"/>
          <w:sz w:val="28"/>
          <w:szCs w:val="28"/>
        </w:rPr>
        <w:t xml:space="preserve"> Лев Георгиевич. - 2-е изд. - Москва: Человек, 2009. - 344 с.: ил. - Текст: непосредственный. </w:t>
      </w:r>
    </w:p>
    <w:p w:rsidR="0005218E" w:rsidRPr="00E76D44" w:rsidRDefault="0005218E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Платоновские чтения: материалы и доклады XXV Всероссийской конференции молодых историков (Самара, 13-14 декабря 2019 г.) / редактор П. С. 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>. - Самара: Самарская гуманитарная академия, 2020. - 238 с. - Текст: непосредственный. -</w:t>
      </w:r>
    </w:p>
    <w:p w:rsidR="00D60D8F" w:rsidRPr="00E76D44" w:rsidRDefault="00D60D8F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94F" w:rsidRPr="0031094F" w:rsidRDefault="0031094F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094F">
        <w:rPr>
          <w:rFonts w:ascii="Times New Roman" w:hAnsi="Times New Roman" w:cs="Times New Roman"/>
          <w:sz w:val="28"/>
          <w:szCs w:val="28"/>
        </w:rPr>
        <w:t>Плохий</w:t>
      </w:r>
      <w:proofErr w:type="spellEnd"/>
      <w:r w:rsidRPr="0031094F">
        <w:rPr>
          <w:rFonts w:ascii="Times New Roman" w:hAnsi="Times New Roman" w:cs="Times New Roman"/>
          <w:sz w:val="28"/>
          <w:szCs w:val="28"/>
        </w:rPr>
        <w:t xml:space="preserve"> Сергей Николаевич.</w:t>
      </w:r>
    </w:p>
    <w:p w:rsidR="0031094F" w:rsidRPr="0031094F" w:rsidRDefault="0031094F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4F">
        <w:rPr>
          <w:rFonts w:ascii="Times New Roman" w:hAnsi="Times New Roman" w:cs="Times New Roman"/>
          <w:sz w:val="28"/>
          <w:szCs w:val="28"/>
        </w:rPr>
        <w:lastRenderedPageBreak/>
        <w:t xml:space="preserve">Потерянное царство. Поход за имперским идеалом и сотворение русской нации (с 1470 года до наших дней) / </w:t>
      </w:r>
      <w:proofErr w:type="spellStart"/>
      <w:r w:rsidRPr="0031094F">
        <w:rPr>
          <w:rFonts w:ascii="Times New Roman" w:hAnsi="Times New Roman" w:cs="Times New Roman"/>
          <w:sz w:val="28"/>
          <w:szCs w:val="28"/>
        </w:rPr>
        <w:t>Плохий</w:t>
      </w:r>
      <w:proofErr w:type="spellEnd"/>
      <w:r w:rsidRPr="0031094F">
        <w:rPr>
          <w:rFonts w:ascii="Times New Roman" w:hAnsi="Times New Roman" w:cs="Times New Roman"/>
          <w:sz w:val="28"/>
          <w:szCs w:val="28"/>
        </w:rPr>
        <w:t xml:space="preserve"> Сергей Николаевич; перевод с английского С. Лунина, В. Измайлова. - Москва: АСТ, 2021. - 480 с. - Текст: непосредственный. - 12+. </w:t>
      </w:r>
    </w:p>
    <w:p w:rsidR="0031094F" w:rsidRPr="00E76D44" w:rsidRDefault="0031094F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25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 Раиса Павловна.</w:t>
      </w:r>
    </w:p>
    <w:p w:rsidR="000F2254" w:rsidRPr="000F2254" w:rsidRDefault="000F225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Аксаковские места в Самарской губернии /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 Раиса Павловна. - Самара: Стандарт, 2021. - 418 с</w:t>
      </w:r>
      <w:r w:rsidR="00E76D44">
        <w:rPr>
          <w:rFonts w:ascii="Times New Roman" w:hAnsi="Times New Roman" w:cs="Times New Roman"/>
          <w:sz w:val="28"/>
          <w:szCs w:val="28"/>
        </w:rPr>
        <w:t>.</w:t>
      </w:r>
      <w:r w:rsidRPr="000F2254">
        <w:rPr>
          <w:rFonts w:ascii="Times New Roman" w:hAnsi="Times New Roman" w:cs="Times New Roman"/>
          <w:sz w:val="28"/>
          <w:szCs w:val="28"/>
        </w:rPr>
        <w:t xml:space="preserve">: ил. - Текст: непосредственный. </w:t>
      </w:r>
    </w:p>
    <w:p w:rsidR="000F2254" w:rsidRPr="00E76D44" w:rsidRDefault="000F2254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>Путин Владимир Владимирович.</w:t>
      </w:r>
    </w:p>
    <w:p w:rsidR="000F2254" w:rsidRPr="000F2254" w:rsidRDefault="000F225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75 лет Великой Победы: общая ответственность перед историей и будущим / Путин Владимир Владимирович. - Москва: Известия, 2020. - 92 с. - Текст: непосредственный. </w:t>
      </w:r>
    </w:p>
    <w:p w:rsidR="000F2254" w:rsidRPr="00E76D44" w:rsidRDefault="000F2254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E76D44" w:rsidRDefault="00E76D4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94F" w:rsidRPr="0031094F" w:rsidRDefault="0031094F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94F">
        <w:rPr>
          <w:rFonts w:ascii="Times New Roman" w:hAnsi="Times New Roman" w:cs="Times New Roman"/>
          <w:sz w:val="28"/>
          <w:szCs w:val="28"/>
        </w:rPr>
        <w:t>Радзинский Эдвард Станиславович.</w:t>
      </w:r>
    </w:p>
    <w:p w:rsidR="0031094F" w:rsidRPr="0031094F" w:rsidRDefault="0031094F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4F">
        <w:rPr>
          <w:rFonts w:ascii="Times New Roman" w:hAnsi="Times New Roman" w:cs="Times New Roman"/>
          <w:sz w:val="28"/>
          <w:szCs w:val="28"/>
        </w:rPr>
        <w:t xml:space="preserve">Бабье царство: русский парадокс / Радзинский Эдвард Станиславович. - Москва: АСТ, 2022. - 656 с., 24 л. ил. - (Эдвард Радзинский. Лучшее). - Текст: непосредственный. - 16+. </w:t>
      </w:r>
    </w:p>
    <w:p w:rsidR="0031094F" w:rsidRPr="00E76D44" w:rsidRDefault="0031094F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4D" w:rsidRPr="00450C4D" w:rsidRDefault="00450C4D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4D">
        <w:rPr>
          <w:rFonts w:ascii="Times New Roman" w:hAnsi="Times New Roman" w:cs="Times New Roman"/>
          <w:sz w:val="28"/>
          <w:szCs w:val="28"/>
        </w:rPr>
        <w:t xml:space="preserve">Самара: отныне и навсегда: документы и материалы / составители А. Н. Завальный, П. С. </w:t>
      </w:r>
      <w:proofErr w:type="spellStart"/>
      <w:r w:rsidRPr="00450C4D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450C4D">
        <w:rPr>
          <w:rFonts w:ascii="Times New Roman" w:hAnsi="Times New Roman" w:cs="Times New Roman"/>
          <w:sz w:val="28"/>
          <w:szCs w:val="28"/>
        </w:rPr>
        <w:t xml:space="preserve">. - Самара: Слово, 2021. - 192 с. - Текст: непосредственный. </w:t>
      </w:r>
    </w:p>
    <w:p w:rsidR="00450C4D" w:rsidRPr="00E76D44" w:rsidRDefault="00450C4D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6D44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4D" w:rsidRPr="00450C4D" w:rsidRDefault="00450C4D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4D">
        <w:rPr>
          <w:rFonts w:ascii="Times New Roman" w:hAnsi="Times New Roman" w:cs="Times New Roman"/>
          <w:sz w:val="28"/>
          <w:szCs w:val="28"/>
        </w:rPr>
        <w:t xml:space="preserve">Самарский земский сборник. №1 (30) / главный редактор П. С. </w:t>
      </w:r>
      <w:proofErr w:type="spellStart"/>
      <w:r w:rsidRPr="00450C4D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450C4D">
        <w:rPr>
          <w:rFonts w:ascii="Times New Roman" w:hAnsi="Times New Roman" w:cs="Times New Roman"/>
          <w:sz w:val="28"/>
          <w:szCs w:val="28"/>
        </w:rPr>
        <w:t xml:space="preserve">. - Самара: Самарский университет, 2020. - 76 с. - Текст: непосредственный. </w:t>
      </w:r>
    </w:p>
    <w:p w:rsidR="00450C4D" w:rsidRPr="00AF43CA" w:rsidRDefault="00450C4D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9ф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4D" w:rsidRPr="00450C4D" w:rsidRDefault="00450C4D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C4D">
        <w:rPr>
          <w:rFonts w:ascii="Times New Roman" w:hAnsi="Times New Roman" w:cs="Times New Roman"/>
          <w:sz w:val="28"/>
          <w:szCs w:val="28"/>
        </w:rPr>
        <w:t>Самарцы</w:t>
      </w:r>
      <w:proofErr w:type="spellEnd"/>
      <w:r w:rsidRPr="00450C4D">
        <w:rPr>
          <w:rFonts w:ascii="Times New Roman" w:hAnsi="Times New Roman" w:cs="Times New Roman"/>
          <w:sz w:val="28"/>
          <w:szCs w:val="28"/>
        </w:rPr>
        <w:t xml:space="preserve"> в Москве. Очерки истории Самарского землячества. - Самара: ДЛД, 2021. - 256 с.: ил. - Текст: непосредственный. </w:t>
      </w:r>
    </w:p>
    <w:p w:rsidR="00450C4D" w:rsidRPr="00AF43CA" w:rsidRDefault="00450C4D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76D44" w:rsidRDefault="00E76D4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4D" w:rsidRPr="00450C4D" w:rsidRDefault="00450C4D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C4D">
        <w:rPr>
          <w:rFonts w:ascii="Times New Roman" w:hAnsi="Times New Roman" w:cs="Times New Roman"/>
          <w:sz w:val="28"/>
          <w:szCs w:val="28"/>
        </w:rPr>
        <w:t>Самарцы</w:t>
      </w:r>
      <w:proofErr w:type="spellEnd"/>
      <w:r w:rsidRPr="00450C4D">
        <w:rPr>
          <w:rFonts w:ascii="Times New Roman" w:hAnsi="Times New Roman" w:cs="Times New Roman"/>
          <w:sz w:val="28"/>
          <w:szCs w:val="28"/>
        </w:rPr>
        <w:t xml:space="preserve"> в Москве. Страницы истории Самарского землячества. - Самара: ДЛД, 2021. - 256 с.: ил. - Текст: непосредственный. </w:t>
      </w:r>
    </w:p>
    <w:p w:rsidR="001B14EB" w:rsidRPr="00AF43CA" w:rsidRDefault="00450C4D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C70A60" w:rsidRDefault="00C70A60" w:rsidP="00CF542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7AD2" w:rsidRPr="00CF542A" w:rsidRDefault="00497AD2" w:rsidP="00CF542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3DB8" w:rsidRPr="00732526" w:rsidRDefault="00883DB8" w:rsidP="00883DB8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732526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олит</w:t>
      </w:r>
      <w:r w:rsidRPr="00732526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ика</w:t>
      </w:r>
    </w:p>
    <w:p w:rsidR="00883DB8" w:rsidRPr="00883DB8" w:rsidRDefault="00883DB8" w:rsidP="00883D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DB8">
        <w:rPr>
          <w:rFonts w:ascii="Times New Roman" w:hAnsi="Times New Roman" w:cs="Times New Roman"/>
          <w:sz w:val="28"/>
          <w:szCs w:val="28"/>
        </w:rPr>
        <w:t>Зайпель</w:t>
      </w:r>
      <w:proofErr w:type="spellEnd"/>
      <w:r w:rsidRPr="0088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DB8">
        <w:rPr>
          <w:rFonts w:ascii="Times New Roman" w:hAnsi="Times New Roman" w:cs="Times New Roman"/>
          <w:sz w:val="28"/>
          <w:szCs w:val="28"/>
        </w:rPr>
        <w:t>Хуберт</w:t>
      </w:r>
      <w:proofErr w:type="spellEnd"/>
      <w:r w:rsidRPr="00883DB8">
        <w:rPr>
          <w:rFonts w:ascii="Times New Roman" w:hAnsi="Times New Roman" w:cs="Times New Roman"/>
          <w:sz w:val="28"/>
          <w:szCs w:val="28"/>
        </w:rPr>
        <w:t>.</w:t>
      </w:r>
    </w:p>
    <w:p w:rsidR="00883DB8" w:rsidRPr="00883DB8" w:rsidRDefault="00883DB8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DB8">
        <w:rPr>
          <w:rFonts w:ascii="Times New Roman" w:hAnsi="Times New Roman" w:cs="Times New Roman"/>
          <w:sz w:val="28"/>
          <w:szCs w:val="28"/>
        </w:rPr>
        <w:lastRenderedPageBreak/>
        <w:t xml:space="preserve">Власть Путина. Зачем Европе Россия? / </w:t>
      </w:r>
      <w:proofErr w:type="spellStart"/>
      <w:r w:rsidRPr="00883DB8">
        <w:rPr>
          <w:rFonts w:ascii="Times New Roman" w:hAnsi="Times New Roman" w:cs="Times New Roman"/>
          <w:sz w:val="28"/>
          <w:szCs w:val="28"/>
        </w:rPr>
        <w:t>Зайпель</w:t>
      </w:r>
      <w:proofErr w:type="spellEnd"/>
      <w:r w:rsidRPr="00883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DB8">
        <w:rPr>
          <w:rFonts w:ascii="Times New Roman" w:hAnsi="Times New Roman" w:cs="Times New Roman"/>
          <w:sz w:val="28"/>
          <w:szCs w:val="28"/>
        </w:rPr>
        <w:t>Хуберт</w:t>
      </w:r>
      <w:proofErr w:type="spellEnd"/>
      <w:r w:rsidRPr="00883DB8">
        <w:rPr>
          <w:rFonts w:ascii="Times New Roman" w:hAnsi="Times New Roman" w:cs="Times New Roman"/>
          <w:sz w:val="28"/>
          <w:szCs w:val="28"/>
        </w:rPr>
        <w:t xml:space="preserve">; перевод с немецкого А. С. Лоскутовой. - Москва: Эксмо, 2022. - 352 с. - (Библиотека Президента). - Текст: непосредственный. - 16+. </w:t>
      </w:r>
    </w:p>
    <w:p w:rsidR="00883DB8" w:rsidRPr="00AF43CA" w:rsidRDefault="00883DB8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C70A60" w:rsidRPr="007B1FCB" w:rsidRDefault="00C70A60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775" w:rsidRPr="00696903" w:rsidRDefault="00476775" w:rsidP="00696903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696903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Право</w:t>
      </w:r>
    </w:p>
    <w:p w:rsidR="00696903" w:rsidRDefault="00696903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14EB" w:rsidRPr="001B14EB" w:rsidRDefault="001B14EB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4EB">
        <w:rPr>
          <w:rFonts w:ascii="Times New Roman" w:hAnsi="Times New Roman" w:cs="Times New Roman"/>
          <w:sz w:val="28"/>
          <w:szCs w:val="28"/>
        </w:rPr>
        <w:t>Звягинцев Александр Григорьевич.</w:t>
      </w:r>
    </w:p>
    <w:p w:rsidR="001B14EB" w:rsidRPr="001B14EB" w:rsidRDefault="001B14EB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EB">
        <w:rPr>
          <w:rFonts w:ascii="Times New Roman" w:hAnsi="Times New Roman" w:cs="Times New Roman"/>
          <w:sz w:val="28"/>
          <w:szCs w:val="28"/>
        </w:rPr>
        <w:t xml:space="preserve">Роковая Фемида. Судьбы российских юристов / Звягинцев Александр Григорьевич. - Москва: Эксмо, 2018. - 544 с., 8 л. ил. - (Жизнеописания знаменитых людей). - Текст: непосредственный. - 16+. </w:t>
      </w:r>
    </w:p>
    <w:p w:rsidR="00C70A60" w:rsidRPr="00AF43CA" w:rsidRDefault="001B14EB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2ф-1, 14ф-1, ЦБ-1</w:t>
      </w:r>
    </w:p>
    <w:p w:rsidR="00AF43CA" w:rsidRDefault="00AF43CA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170" w:rsidRPr="004D4170" w:rsidRDefault="004D4170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70">
        <w:rPr>
          <w:rFonts w:ascii="Times New Roman" w:hAnsi="Times New Roman" w:cs="Times New Roman"/>
          <w:sz w:val="28"/>
          <w:szCs w:val="28"/>
        </w:rPr>
        <w:t xml:space="preserve">Конституция для детей от 8 до 12 лет / А. </w:t>
      </w:r>
      <w:proofErr w:type="spellStart"/>
      <w:r w:rsidRPr="004D4170">
        <w:rPr>
          <w:rFonts w:ascii="Times New Roman" w:hAnsi="Times New Roman" w:cs="Times New Roman"/>
          <w:sz w:val="28"/>
          <w:szCs w:val="28"/>
        </w:rPr>
        <w:t>Серебренко</w:t>
      </w:r>
      <w:proofErr w:type="spellEnd"/>
      <w:r w:rsidRPr="004D4170">
        <w:rPr>
          <w:rFonts w:ascii="Times New Roman" w:hAnsi="Times New Roman" w:cs="Times New Roman"/>
          <w:sz w:val="28"/>
          <w:szCs w:val="28"/>
        </w:rPr>
        <w:t xml:space="preserve">. - 2-е изд. - Москва: Эксмо, 2019. - 112 с.: ил. - (Детям о праве). - Текст: непосредственный. - 6+. </w:t>
      </w:r>
    </w:p>
    <w:p w:rsidR="004D4170" w:rsidRPr="00AF43CA" w:rsidRDefault="004D4170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2ф-1, 19ф-1, ДБ-1, КХ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5CD" w:rsidRPr="00AF05CD" w:rsidRDefault="00AF05CD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05CD">
        <w:rPr>
          <w:rFonts w:ascii="Times New Roman" w:hAnsi="Times New Roman" w:cs="Times New Roman"/>
          <w:sz w:val="28"/>
          <w:szCs w:val="28"/>
        </w:rPr>
        <w:t>Малько Александр Васильевич.</w:t>
      </w:r>
    </w:p>
    <w:p w:rsidR="00AF05CD" w:rsidRPr="00AF05CD" w:rsidRDefault="00AF05CD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5CD">
        <w:rPr>
          <w:rFonts w:ascii="Times New Roman" w:hAnsi="Times New Roman" w:cs="Times New Roman"/>
          <w:sz w:val="28"/>
          <w:szCs w:val="28"/>
        </w:rPr>
        <w:t xml:space="preserve">Теория государства и права: учебник для </w:t>
      </w:r>
      <w:proofErr w:type="spellStart"/>
      <w:r w:rsidRPr="00AF05C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F05CD">
        <w:rPr>
          <w:rFonts w:ascii="Times New Roman" w:hAnsi="Times New Roman" w:cs="Times New Roman"/>
          <w:sz w:val="28"/>
          <w:szCs w:val="28"/>
        </w:rPr>
        <w:t xml:space="preserve"> / Малько Александр Васильевич, Панченко Владислав Юрьевич, Непомнящий Виктор Николаевич. - Москва: Эксмо, 2020. - 400 с. - (Юридическая библиотека России). - Текст: непосредственный. - 12+. </w:t>
      </w:r>
    </w:p>
    <w:p w:rsidR="00AF05CD" w:rsidRPr="00AF43CA" w:rsidRDefault="00AF05CD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AF43CA" w:rsidRDefault="00AF43CA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73B" w:rsidRPr="00A7773B" w:rsidRDefault="00A7773B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73B">
        <w:rPr>
          <w:rFonts w:ascii="Times New Roman" w:hAnsi="Times New Roman" w:cs="Times New Roman"/>
          <w:sz w:val="28"/>
          <w:szCs w:val="28"/>
        </w:rPr>
        <w:t>Российская Федерация.</w:t>
      </w:r>
    </w:p>
    <w:p w:rsidR="00A7773B" w:rsidRPr="00A7773B" w:rsidRDefault="00A7773B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73B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: текст с изменениями и дополнениями на 1 февраля 2022 года + сравнительная таблица изменений + путеводитель по судебной практике. - Москва: Эксмо, 2022. - 976 с. - (Актуальное законодательство). - Текст: непосредственный. </w:t>
      </w:r>
    </w:p>
    <w:p w:rsidR="00A7773B" w:rsidRPr="00AF43CA" w:rsidRDefault="00A7773B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9ф-1, 2ф-1, ЦБ-1</w:t>
      </w:r>
    </w:p>
    <w:p w:rsidR="00A7773B" w:rsidRDefault="00A7773B" w:rsidP="001B14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9E7" w:rsidRPr="00732526" w:rsidRDefault="004E19E7" w:rsidP="004E19E7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Военное дело</w:t>
      </w:r>
    </w:p>
    <w:p w:rsidR="004E19E7" w:rsidRDefault="004E19E7" w:rsidP="001B14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19E7" w:rsidRPr="004E19E7" w:rsidRDefault="004E19E7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9E7">
        <w:rPr>
          <w:rFonts w:ascii="Times New Roman" w:hAnsi="Times New Roman" w:cs="Times New Roman"/>
          <w:sz w:val="28"/>
          <w:szCs w:val="28"/>
        </w:rPr>
        <w:t xml:space="preserve">Военная техника / В. Ф. Петров [и др.]. - Москва: АСТ, 2022. - 160 с.: ил. - (4D-энциклопедии с дополненной реальностью). - Текст: непосредственный. - 12+. </w:t>
      </w:r>
    </w:p>
    <w:p w:rsidR="004E19E7" w:rsidRPr="00AF43CA" w:rsidRDefault="004E19E7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C70A60" w:rsidRDefault="00C70A60" w:rsidP="007325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6775" w:rsidRPr="00732526" w:rsidRDefault="00476775" w:rsidP="00732526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732526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Педагогика</w:t>
      </w:r>
    </w:p>
    <w:p w:rsidR="00262EDE" w:rsidRDefault="00262EDE" w:rsidP="00BD0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8C1" w:rsidRPr="001758C1" w:rsidRDefault="001758C1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 xml:space="preserve"> Наталья Игоревна.</w:t>
      </w:r>
    </w:p>
    <w:p w:rsidR="001758C1" w:rsidRPr="001758C1" w:rsidRDefault="001758C1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 xml:space="preserve">Первая книга малыша 4D / </w:t>
      </w: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Богуш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 xml:space="preserve"> Наталья Игоревна, Прудник Анастасия Александровна, Федорова Ирина Александровна. - Москва: АСТ, 2022. - 160 </w:t>
      </w:r>
      <w:r w:rsidRPr="001758C1">
        <w:rPr>
          <w:rFonts w:ascii="Times New Roman" w:hAnsi="Times New Roman" w:cs="Times New Roman"/>
          <w:sz w:val="28"/>
          <w:szCs w:val="28"/>
        </w:rPr>
        <w:lastRenderedPageBreak/>
        <w:t xml:space="preserve">с.: ил. - (Первая книга с дополненной реальностью). - Текст: непосредственный. - 0+. </w:t>
      </w:r>
    </w:p>
    <w:p w:rsidR="001758C1" w:rsidRPr="00AF43CA" w:rsidRDefault="001758C1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568" w:rsidRPr="00295568" w:rsidRDefault="00295568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568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 Юлия Сергеевна.</w:t>
      </w:r>
    </w:p>
    <w:p w:rsidR="00295568" w:rsidRPr="00295568" w:rsidRDefault="00295568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t xml:space="preserve">Правила безопасного поведения для детей /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 Юлия Сергеевна. - Москва: Эксмо, 2021. - 144 с.: ил. - (Умные книги для умных детей). - Текст: непосредственный. - 0+. </w:t>
      </w:r>
    </w:p>
    <w:p w:rsidR="00DD266D" w:rsidRPr="00AF43CA" w:rsidRDefault="00295568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8C1" w:rsidRPr="001758C1" w:rsidRDefault="001758C1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>Волох Алла Владимировна.</w:t>
      </w:r>
    </w:p>
    <w:p w:rsidR="001758C1" w:rsidRPr="001758C1" w:rsidRDefault="001758C1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>Живая грамота / Волох Алла Владимировна. - Москва: Эксмо, 2021. - 96 с.: ил. - (</w:t>
      </w: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Интреактивная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 xml:space="preserve"> подготовка к школе). - Текст: непосредственный. - 0+. </w:t>
      </w:r>
    </w:p>
    <w:p w:rsidR="001758C1" w:rsidRPr="00AF43CA" w:rsidRDefault="001758C1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9ф-1, ДБ-1, КХ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48F" w:rsidRPr="00A1148F" w:rsidRDefault="00A1148F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48F">
        <w:rPr>
          <w:rFonts w:ascii="Times New Roman" w:hAnsi="Times New Roman" w:cs="Times New Roman"/>
          <w:sz w:val="28"/>
          <w:szCs w:val="28"/>
        </w:rPr>
        <w:t>Гордиенко Наталья.</w:t>
      </w:r>
    </w:p>
    <w:p w:rsidR="00A1148F" w:rsidRPr="00A1148F" w:rsidRDefault="00A1148F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48F">
        <w:rPr>
          <w:rFonts w:ascii="Times New Roman" w:hAnsi="Times New Roman" w:cs="Times New Roman"/>
          <w:sz w:val="28"/>
          <w:szCs w:val="28"/>
        </w:rPr>
        <w:t xml:space="preserve">Большая книга профессий / Гордиенко Наталья, Гордиенко Сергей. - Москва: АСТ, 2020. - 96 с.: ил. - (Город мастеров). - Текст: непосредственный. - 0+. </w:t>
      </w:r>
    </w:p>
    <w:p w:rsidR="00A1148F" w:rsidRPr="00AF43CA" w:rsidRDefault="00A1148F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A1148F" w:rsidRDefault="00A1148F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363" w:rsidRPr="00A75363" w:rsidRDefault="00A75363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sz w:val="28"/>
          <w:szCs w:val="28"/>
        </w:rPr>
        <w:t xml:space="preserve">Заговори скорей, </w:t>
      </w:r>
      <w:proofErr w:type="gramStart"/>
      <w:r w:rsidRPr="00A75363">
        <w:rPr>
          <w:rFonts w:ascii="Times New Roman" w:hAnsi="Times New Roman" w:cs="Times New Roman"/>
          <w:sz w:val="28"/>
          <w:szCs w:val="28"/>
        </w:rPr>
        <w:t>малыш!:</w:t>
      </w:r>
      <w:proofErr w:type="gramEnd"/>
      <w:r w:rsidRPr="00A75363">
        <w:rPr>
          <w:rFonts w:ascii="Times New Roman" w:hAnsi="Times New Roman" w:cs="Times New Roman"/>
          <w:sz w:val="28"/>
          <w:szCs w:val="28"/>
        </w:rPr>
        <w:t xml:space="preserve"> стихи для запуска речи / А. С. </w:t>
      </w:r>
      <w:proofErr w:type="spellStart"/>
      <w:r w:rsidRPr="00A75363">
        <w:rPr>
          <w:rFonts w:ascii="Times New Roman" w:hAnsi="Times New Roman" w:cs="Times New Roman"/>
          <w:sz w:val="28"/>
          <w:szCs w:val="28"/>
        </w:rPr>
        <w:t>Краминова</w:t>
      </w:r>
      <w:proofErr w:type="spellEnd"/>
      <w:r w:rsidRPr="00A75363">
        <w:rPr>
          <w:rFonts w:ascii="Times New Roman" w:hAnsi="Times New Roman" w:cs="Times New Roman"/>
          <w:sz w:val="28"/>
          <w:szCs w:val="28"/>
        </w:rPr>
        <w:t xml:space="preserve"> [и др.]. - Москва: Эксмо, 2021. - 48 с.: ил. - (Детская академия речи). - Текст: непосредственный. - 0+. </w:t>
      </w:r>
    </w:p>
    <w:p w:rsidR="00C70A60" w:rsidRPr="00AF43CA" w:rsidRDefault="00A75363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9ф-1, 2ф-1, ДБ-1, КХ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8C1" w:rsidRPr="001758C1" w:rsidRDefault="001758C1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>Терентьева Ирина Андреевна.</w:t>
      </w:r>
    </w:p>
    <w:p w:rsidR="001758C1" w:rsidRPr="001758C1" w:rsidRDefault="001758C1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 xml:space="preserve">Лисенок </w:t>
      </w:r>
      <w:proofErr w:type="spellStart"/>
      <w:r w:rsidRPr="001758C1">
        <w:rPr>
          <w:rFonts w:ascii="Times New Roman" w:hAnsi="Times New Roman" w:cs="Times New Roman"/>
          <w:sz w:val="28"/>
          <w:szCs w:val="28"/>
        </w:rPr>
        <w:t>Мася</w:t>
      </w:r>
      <w:proofErr w:type="spellEnd"/>
      <w:r w:rsidRPr="001758C1">
        <w:rPr>
          <w:rFonts w:ascii="Times New Roman" w:hAnsi="Times New Roman" w:cs="Times New Roman"/>
          <w:sz w:val="28"/>
          <w:szCs w:val="28"/>
        </w:rPr>
        <w:t xml:space="preserve"> идет в детский сад / Терентьева Ирина Андреевна. - Москва: АСТ, 2022. - 64 с.: ил. - (Первая книга об эмоциях и чувствах). - Текст: непосредственный. - 0+. </w:t>
      </w:r>
    </w:p>
    <w:p w:rsidR="001758C1" w:rsidRPr="00AF43CA" w:rsidRDefault="001758C1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9ф-1, ДБ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>Ткаченко Татьяна Александровна.</w:t>
      </w:r>
    </w:p>
    <w:p w:rsidR="006D34BF" w:rsidRPr="006D34BF" w:rsidRDefault="006D34BF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Логопедические упражнения / Ткаченко Татьяна Александровна. - Москва: Эксмо, 2021. - 88 с.: ил. - Текст: непосредственный. - 0+. </w:t>
      </w:r>
    </w:p>
    <w:p w:rsidR="006D34BF" w:rsidRPr="00AF43CA" w:rsidRDefault="006D34BF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2ф-1, 19ф-1, ДБ-1, КХ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58C1" w:rsidRPr="001758C1" w:rsidRDefault="001758C1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>Чеснова Ирина Евгеньевна.</w:t>
      </w:r>
    </w:p>
    <w:p w:rsidR="001758C1" w:rsidRPr="001758C1" w:rsidRDefault="001758C1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1">
        <w:rPr>
          <w:rFonts w:ascii="Times New Roman" w:hAnsi="Times New Roman" w:cs="Times New Roman"/>
          <w:sz w:val="28"/>
          <w:szCs w:val="28"/>
        </w:rPr>
        <w:t xml:space="preserve">Большая энциклопедия малыша. От двух до пяти лет: все, что нужно знать родителям, в одной книге / Чеснова Ирина Евгеньевна. - Москва: АСТ, 2020. - 160 с.: ил. - Текст: непосредственный. - 16+. </w:t>
      </w:r>
    </w:p>
    <w:p w:rsidR="001758C1" w:rsidRPr="00AF43CA" w:rsidRDefault="001758C1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1758C1" w:rsidRDefault="001758C1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A60" w:rsidRDefault="00C70A60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266D" w:rsidRPr="00732526" w:rsidRDefault="00DD266D" w:rsidP="00DD266D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Спорт</w:t>
      </w:r>
    </w:p>
    <w:p w:rsidR="009D6D26" w:rsidRPr="009D6D26" w:rsidRDefault="009D6D26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6D26">
        <w:rPr>
          <w:rFonts w:ascii="Times New Roman" w:hAnsi="Times New Roman" w:cs="Times New Roman"/>
          <w:sz w:val="28"/>
          <w:szCs w:val="28"/>
        </w:rPr>
        <w:lastRenderedPageBreak/>
        <w:t>Васильева Екатерина.</w:t>
      </w:r>
    </w:p>
    <w:p w:rsidR="009D6D26" w:rsidRPr="009D6D26" w:rsidRDefault="009D6D26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26">
        <w:rPr>
          <w:rFonts w:ascii="Times New Roman" w:hAnsi="Times New Roman" w:cs="Times New Roman"/>
          <w:sz w:val="28"/>
          <w:szCs w:val="28"/>
        </w:rPr>
        <w:t xml:space="preserve">Хватит ныть! Как полюбить спорт без насилия над собой / Васильева Екатерина. - Москва: АСТ, 2020. - 208 с.: ил. - (Фитнес Рунета). - Текст: непосредственный. - 12+. </w:t>
      </w:r>
    </w:p>
    <w:p w:rsidR="00476775" w:rsidRPr="00AF43CA" w:rsidRDefault="009D6D26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262EDE" w:rsidRDefault="00262EDE" w:rsidP="00732526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</w:p>
    <w:p w:rsidR="00262EDE" w:rsidRDefault="00262EDE" w:rsidP="00732526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</w:p>
    <w:p w:rsidR="00476775" w:rsidRPr="00732526" w:rsidRDefault="00BB10A1" w:rsidP="00732526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732526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Языкознание</w:t>
      </w:r>
      <w:r w:rsidR="00262EDE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, фольклор</w:t>
      </w:r>
      <w:r w:rsidRPr="00732526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, л</w:t>
      </w:r>
      <w:r w:rsidR="007618A3" w:rsidRPr="00732526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итературоведение</w:t>
      </w:r>
    </w:p>
    <w:p w:rsidR="00732526" w:rsidRDefault="00732526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F5C" w:rsidRPr="00D66F5C" w:rsidRDefault="00D66F5C" w:rsidP="00D66F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F5C">
        <w:rPr>
          <w:rFonts w:ascii="Times New Roman" w:hAnsi="Times New Roman" w:cs="Times New Roman"/>
          <w:sz w:val="28"/>
          <w:szCs w:val="28"/>
        </w:rPr>
        <w:t>Аккатино</w:t>
      </w:r>
      <w:proofErr w:type="spellEnd"/>
      <w:r w:rsidRPr="00D6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F5C">
        <w:rPr>
          <w:rFonts w:ascii="Times New Roman" w:hAnsi="Times New Roman" w:cs="Times New Roman"/>
          <w:sz w:val="28"/>
          <w:szCs w:val="28"/>
        </w:rPr>
        <w:t>Марция</w:t>
      </w:r>
      <w:proofErr w:type="spellEnd"/>
      <w:r w:rsidRPr="00D66F5C">
        <w:rPr>
          <w:rFonts w:ascii="Times New Roman" w:hAnsi="Times New Roman" w:cs="Times New Roman"/>
          <w:sz w:val="28"/>
          <w:szCs w:val="28"/>
        </w:rPr>
        <w:t>.</w:t>
      </w:r>
    </w:p>
    <w:p w:rsidR="00D66F5C" w:rsidRPr="00D66F5C" w:rsidRDefault="00D66F5C" w:rsidP="00D66F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6F5C">
        <w:rPr>
          <w:rFonts w:ascii="Times New Roman" w:hAnsi="Times New Roman" w:cs="Times New Roman"/>
          <w:sz w:val="28"/>
          <w:szCs w:val="28"/>
        </w:rPr>
        <w:t xml:space="preserve">Большая книга мифов. Боги и герои со всего света / </w:t>
      </w:r>
      <w:proofErr w:type="spellStart"/>
      <w:r w:rsidRPr="00D66F5C">
        <w:rPr>
          <w:rFonts w:ascii="Times New Roman" w:hAnsi="Times New Roman" w:cs="Times New Roman"/>
          <w:sz w:val="28"/>
          <w:szCs w:val="28"/>
        </w:rPr>
        <w:t>Аккатино</w:t>
      </w:r>
      <w:proofErr w:type="spellEnd"/>
      <w:r w:rsidRPr="00D66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F5C">
        <w:rPr>
          <w:rFonts w:ascii="Times New Roman" w:hAnsi="Times New Roman" w:cs="Times New Roman"/>
          <w:sz w:val="28"/>
          <w:szCs w:val="28"/>
        </w:rPr>
        <w:t>Марция</w:t>
      </w:r>
      <w:proofErr w:type="spellEnd"/>
      <w:r w:rsidRPr="00D66F5C">
        <w:rPr>
          <w:rFonts w:ascii="Times New Roman" w:hAnsi="Times New Roman" w:cs="Times New Roman"/>
          <w:sz w:val="28"/>
          <w:szCs w:val="28"/>
        </w:rPr>
        <w:t xml:space="preserve">; перевод с английского Е. Пивоварова. - Москва: АСТ, 2020. - 80 с.: ил. - (Большая книга героев со всего света). - Текст: непосредственный. - 0+. </w:t>
      </w:r>
    </w:p>
    <w:p w:rsidR="00C70A60" w:rsidRPr="00AF43CA" w:rsidRDefault="00D66F5C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2ф-1, ДБ-1, КХ-1</w:t>
      </w:r>
    </w:p>
    <w:p w:rsidR="00AF43CA" w:rsidRDefault="00AF43CA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33A" w:rsidRPr="0007733A" w:rsidRDefault="0007733A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>Волох Алла Владимировна.</w:t>
      </w:r>
    </w:p>
    <w:p w:rsidR="0007733A" w:rsidRPr="0007733A" w:rsidRDefault="0007733A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>Живой английский язык / Волох Алла Владимировна. - Москва: Эксмо, 2021. - 96 с.: ил. - (</w:t>
      </w:r>
      <w:proofErr w:type="spellStart"/>
      <w:r w:rsidRPr="0007733A">
        <w:rPr>
          <w:rFonts w:ascii="Times New Roman" w:hAnsi="Times New Roman" w:cs="Times New Roman"/>
          <w:sz w:val="28"/>
          <w:szCs w:val="28"/>
        </w:rPr>
        <w:t>Интреактивная</w:t>
      </w:r>
      <w:proofErr w:type="spellEnd"/>
      <w:r w:rsidRPr="0007733A">
        <w:rPr>
          <w:rFonts w:ascii="Times New Roman" w:hAnsi="Times New Roman" w:cs="Times New Roman"/>
          <w:sz w:val="28"/>
          <w:szCs w:val="28"/>
        </w:rPr>
        <w:t xml:space="preserve"> подготовка к школе). - Текст: непосредственный. - 0+. </w:t>
      </w:r>
    </w:p>
    <w:p w:rsidR="0007733A" w:rsidRPr="00AF43CA" w:rsidRDefault="0007733A" w:rsidP="00AF43C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43CA">
        <w:rPr>
          <w:rFonts w:ascii="Times New Roman" w:hAnsi="Times New Roman" w:cs="Times New Roman"/>
          <w:i/>
          <w:sz w:val="28"/>
          <w:szCs w:val="28"/>
        </w:rPr>
        <w:t>12ф-1, ДБ-1, КХ-1</w:t>
      </w:r>
    </w:p>
    <w:p w:rsidR="00C70A60" w:rsidRDefault="00C70A60" w:rsidP="00784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67EB" w:rsidRPr="006A30C5" w:rsidRDefault="00E267EB" w:rsidP="006A30C5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6A30C5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Искусство</w:t>
      </w:r>
    </w:p>
    <w:p w:rsidR="006A30C5" w:rsidRDefault="006A30C5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218E" w:rsidRPr="0005218E" w:rsidRDefault="0005218E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18E">
        <w:rPr>
          <w:rFonts w:ascii="Times New Roman" w:hAnsi="Times New Roman" w:cs="Times New Roman"/>
          <w:sz w:val="28"/>
          <w:szCs w:val="28"/>
        </w:rPr>
        <w:t xml:space="preserve">Культурное наследие Самарской области. Т. 1: Объекты архитектурного наследия / Правительство Самарской области, Управление государственной охраны объектов культурного наследия Самарской области, Самарский государственный технический университет. - Самара: [б. и.], 2020. - 704 с.: ил. - Текст: непосредственный. - 6+. </w:t>
      </w:r>
    </w:p>
    <w:p w:rsidR="0005218E" w:rsidRPr="009C04B4" w:rsidRDefault="0005218E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9ф-1</w:t>
      </w:r>
    </w:p>
    <w:p w:rsidR="009C04B4" w:rsidRDefault="009C04B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18E" w:rsidRPr="0005218E" w:rsidRDefault="0005218E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18E">
        <w:rPr>
          <w:rFonts w:ascii="Times New Roman" w:hAnsi="Times New Roman" w:cs="Times New Roman"/>
          <w:sz w:val="28"/>
          <w:szCs w:val="28"/>
        </w:rPr>
        <w:t xml:space="preserve">Культурное наследие Самарской области. Т. 2: Объекты археологического наследия / Правительство Самарской области, Управление государственной охраны объектов культурного наследия Самарской области, Самарский государственный технический университет. - Самара: [б. и.], 2020. - 704 с.: ил. - Текст: непосредственный. - 6+. </w:t>
      </w:r>
    </w:p>
    <w:p w:rsidR="0005218E" w:rsidRPr="009C04B4" w:rsidRDefault="0005218E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9ф-1</w:t>
      </w:r>
    </w:p>
    <w:p w:rsidR="00AF43CA" w:rsidRDefault="00AF43CA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254">
        <w:rPr>
          <w:rFonts w:ascii="Times New Roman" w:hAnsi="Times New Roman" w:cs="Times New Roman"/>
          <w:sz w:val="28"/>
          <w:szCs w:val="28"/>
        </w:rPr>
        <w:t>Самогоров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 Виталий Александрович.</w:t>
      </w:r>
    </w:p>
    <w:p w:rsidR="000F2254" w:rsidRPr="000F2254" w:rsidRDefault="000F2254" w:rsidP="00AF4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Архитектура и градостроительство Самары - Куйбышева 1940-1950-х годов /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Самогоров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 Виталий Александрович,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Синельник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 Анатолий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Куприянович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. - Самара: Самарский государственный технический университет, 2022. - 510 с.: ил. - Текст: непосредственный. </w:t>
      </w:r>
    </w:p>
    <w:p w:rsidR="000F2254" w:rsidRPr="009C04B4" w:rsidRDefault="000F2254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5568" w:rsidRPr="00295568" w:rsidRDefault="00295568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lastRenderedPageBreak/>
        <w:t xml:space="preserve">Ходж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Сьюзи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>.</w:t>
      </w:r>
    </w:p>
    <w:p w:rsidR="00295568" w:rsidRPr="00295568" w:rsidRDefault="00295568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568">
        <w:rPr>
          <w:rFonts w:ascii="Times New Roman" w:hAnsi="Times New Roman" w:cs="Times New Roman"/>
          <w:sz w:val="28"/>
          <w:szCs w:val="28"/>
        </w:rPr>
        <w:t xml:space="preserve">Искусство: энциклопедия для детей / Ходж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Сьюзи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, Тейлор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Девид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; перевод с английского М. </w:t>
      </w:r>
      <w:proofErr w:type="spellStart"/>
      <w:r w:rsidRPr="00295568">
        <w:rPr>
          <w:rFonts w:ascii="Times New Roman" w:hAnsi="Times New Roman" w:cs="Times New Roman"/>
          <w:sz w:val="28"/>
          <w:szCs w:val="28"/>
        </w:rPr>
        <w:t>Шепелевой</w:t>
      </w:r>
      <w:proofErr w:type="spellEnd"/>
      <w:r w:rsidRPr="00295568">
        <w:rPr>
          <w:rFonts w:ascii="Times New Roman" w:hAnsi="Times New Roman" w:cs="Times New Roman"/>
          <w:sz w:val="28"/>
          <w:szCs w:val="28"/>
        </w:rPr>
        <w:t xml:space="preserve">. - 2-е изд. - Москва: Манн, Иванов и Фербер, 2021. - 208 с.: ил. - Текст: непосредственный. - 6+. </w:t>
      </w:r>
    </w:p>
    <w:p w:rsidR="00C70A60" w:rsidRPr="009C04B4" w:rsidRDefault="00295568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ДБ-1</w:t>
      </w:r>
    </w:p>
    <w:p w:rsidR="00C70A60" w:rsidRDefault="00C70A60" w:rsidP="00AF4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AD2" w:rsidRPr="0081391F" w:rsidRDefault="00C16D1A" w:rsidP="00497AD2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Р</w:t>
      </w:r>
      <w:r w:rsidR="00497AD2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е</w:t>
      </w: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лигия</w:t>
      </w:r>
    </w:p>
    <w:p w:rsidR="00497AD2" w:rsidRDefault="00497AD2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Азы православной веры. - Москва: Духовное преображение, 2022. - 480 с. - Текст: непосредственный. </w:t>
      </w:r>
    </w:p>
    <w:p w:rsidR="00D60D8F" w:rsidRPr="009C04B4" w:rsidRDefault="00D60D8F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Акафист преподобному Серафиму Саровскому с краткими житийными толкованиями, историей создания и пояснительным словарем / автор-составитель А. 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Мацукевич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 xml:space="preserve">. - Москва: Паломник, 2011. - 112 с.: ил. - Текст: непосредственный. </w:t>
      </w:r>
    </w:p>
    <w:p w:rsidR="00D60D8F" w:rsidRPr="009C04B4" w:rsidRDefault="00D60D8F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Акафист с житием преподобному отцу нашему Сергию, игумену Радонежскому, чудотворцу. </w:t>
      </w:r>
      <w:r w:rsidR="009C04B4">
        <w:rPr>
          <w:rFonts w:ascii="Times New Roman" w:hAnsi="Times New Roman" w:cs="Times New Roman"/>
          <w:sz w:val="28"/>
          <w:szCs w:val="28"/>
        </w:rPr>
        <w:t>–</w:t>
      </w:r>
      <w:r w:rsidRPr="000F2254">
        <w:rPr>
          <w:rFonts w:ascii="Times New Roman" w:hAnsi="Times New Roman" w:cs="Times New Roman"/>
          <w:sz w:val="28"/>
          <w:szCs w:val="28"/>
        </w:rPr>
        <w:t xml:space="preserve"> </w:t>
      </w:r>
      <w:r w:rsidR="009C04B4" w:rsidRPr="009C04B4">
        <w:rPr>
          <w:rFonts w:ascii="Times New Roman" w:hAnsi="Times New Roman" w:cs="Times New Roman"/>
          <w:sz w:val="28"/>
          <w:szCs w:val="28"/>
        </w:rPr>
        <w:t>[</w:t>
      </w:r>
      <w:r w:rsidRPr="000F2254">
        <w:rPr>
          <w:rFonts w:ascii="Times New Roman" w:hAnsi="Times New Roman" w:cs="Times New Roman"/>
          <w:sz w:val="28"/>
          <w:szCs w:val="28"/>
        </w:rPr>
        <w:t>Сергиев Посад</w:t>
      </w:r>
      <w:r w:rsidR="009C04B4" w:rsidRPr="009C04B4">
        <w:rPr>
          <w:rFonts w:ascii="Times New Roman" w:hAnsi="Times New Roman" w:cs="Times New Roman"/>
          <w:sz w:val="28"/>
          <w:szCs w:val="28"/>
        </w:rPr>
        <w:t>]</w:t>
      </w:r>
      <w:r w:rsidRPr="000F2254">
        <w:rPr>
          <w:rFonts w:ascii="Times New Roman" w:hAnsi="Times New Roman" w:cs="Times New Roman"/>
          <w:sz w:val="28"/>
          <w:szCs w:val="28"/>
        </w:rPr>
        <w:t xml:space="preserve">: Свято-Троицкая Сергиева Лавра, 2016. - 64 с. - Текст: непосредственный. </w:t>
      </w:r>
    </w:p>
    <w:p w:rsidR="000F2254" w:rsidRPr="009C04B4" w:rsidRDefault="000F2254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Алфавит духовный старца 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Паисия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Святогорца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 xml:space="preserve">: избранные советы и наставления. - Москва: Ковчег, 2015. - 446 с. - Текст: непосредственный. </w:t>
      </w:r>
    </w:p>
    <w:p w:rsidR="00D60D8F" w:rsidRPr="009C04B4" w:rsidRDefault="00D60D8F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E60" w:rsidRPr="00C21E60" w:rsidRDefault="00C21E60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 xml:space="preserve">В помощь кающимся по творениям святых отцов. - 6-е изд. - </w:t>
      </w:r>
      <w:r w:rsidR="009C04B4" w:rsidRPr="009C04B4">
        <w:rPr>
          <w:rFonts w:ascii="Times New Roman" w:hAnsi="Times New Roman" w:cs="Times New Roman"/>
          <w:sz w:val="28"/>
          <w:szCs w:val="28"/>
        </w:rPr>
        <w:t>[Сергиев Посад]</w:t>
      </w:r>
      <w:r w:rsidRPr="00C21E60">
        <w:rPr>
          <w:rFonts w:ascii="Times New Roman" w:hAnsi="Times New Roman" w:cs="Times New Roman"/>
          <w:sz w:val="28"/>
          <w:szCs w:val="28"/>
        </w:rPr>
        <w:t xml:space="preserve">: Свято-Троицкая Сергиева Лавра, 2016. - 80 с. - Текст: непосредственный. </w:t>
      </w:r>
    </w:p>
    <w:p w:rsidR="00C21E60" w:rsidRPr="009C04B4" w:rsidRDefault="00C21E60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Воспоминания / Скурат Константин Ефимович. - 3-е изд. - Москва: 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Ковчер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 xml:space="preserve">, 2021. - 256 с.: ил. - Текст: непосредственный. </w:t>
      </w:r>
    </w:p>
    <w:p w:rsidR="00D60D8F" w:rsidRPr="009C04B4" w:rsidRDefault="00D60D8F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D60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D60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>Гурьев Виктор.</w:t>
      </w: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Пролог в поучениях на каждый день года / Гурьев Виктор. - Москва: Духовное преображение, 2022. - 880 с. - Текст: непосредственный. </w:t>
      </w:r>
    </w:p>
    <w:p w:rsidR="00D60D8F" w:rsidRPr="009C04B4" w:rsidRDefault="00D60D8F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9D6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6D26" w:rsidRPr="009D6D26" w:rsidRDefault="009D6D26" w:rsidP="009D6D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D26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Анодея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>.</w:t>
      </w:r>
    </w:p>
    <w:p w:rsidR="009D6D26" w:rsidRPr="009D6D26" w:rsidRDefault="009D6D26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26">
        <w:rPr>
          <w:rFonts w:ascii="Times New Roman" w:hAnsi="Times New Roman" w:cs="Times New Roman"/>
          <w:sz w:val="28"/>
          <w:szCs w:val="28"/>
        </w:rPr>
        <w:t xml:space="preserve">В потоке. Как усилить течение жизненной силы: авторский метод работы с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чакрами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Анодея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; перевод с английского Л. Трутневой, А. </w:t>
      </w:r>
      <w:r w:rsidRPr="009D6D26">
        <w:rPr>
          <w:rFonts w:ascii="Times New Roman" w:hAnsi="Times New Roman" w:cs="Times New Roman"/>
          <w:sz w:val="28"/>
          <w:szCs w:val="28"/>
        </w:rPr>
        <w:lastRenderedPageBreak/>
        <w:t>Савич. - Москва: Эксмо, 2021. - 414 с.: ил. - (</w:t>
      </w:r>
      <w:proofErr w:type="spellStart"/>
      <w:r w:rsidRPr="009D6D26">
        <w:rPr>
          <w:rFonts w:ascii="Times New Roman" w:hAnsi="Times New Roman" w:cs="Times New Roman"/>
          <w:sz w:val="28"/>
          <w:szCs w:val="28"/>
        </w:rPr>
        <w:t>Чакры</w:t>
      </w:r>
      <w:proofErr w:type="spellEnd"/>
      <w:r w:rsidRPr="009D6D26">
        <w:rPr>
          <w:rFonts w:ascii="Times New Roman" w:hAnsi="Times New Roman" w:cs="Times New Roman"/>
          <w:sz w:val="28"/>
          <w:szCs w:val="28"/>
        </w:rPr>
        <w:t xml:space="preserve">. Семь ступеней к гармонии). - Текст: непосредственный. - 16+. </w:t>
      </w:r>
    </w:p>
    <w:p w:rsidR="009D6D26" w:rsidRPr="009C04B4" w:rsidRDefault="009D6D26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D1A" w:rsidRPr="00C16D1A" w:rsidRDefault="00C16D1A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1A">
        <w:rPr>
          <w:rFonts w:ascii="Times New Roman" w:hAnsi="Times New Roman" w:cs="Times New Roman"/>
          <w:sz w:val="28"/>
          <w:szCs w:val="28"/>
        </w:rPr>
        <w:t xml:space="preserve">Дивеево: история места и святынь, наставления святых, современная жизнь / автор-составитель Д. И. Болотина. - Москва: Эксмо, 2020. - 336 с., 4 л. ил. - (Православная библиотека). - Текст: непосредственный. - 16+. </w:t>
      </w:r>
    </w:p>
    <w:p w:rsidR="00C16D1A" w:rsidRPr="009C04B4" w:rsidRDefault="00C16D1A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9C04B4" w:rsidRDefault="009C04B4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E60" w:rsidRPr="00C21E60" w:rsidRDefault="00C21E60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Иннокентий (Вениаминов), святитель митрополит Московский.</w:t>
      </w:r>
    </w:p>
    <w:p w:rsidR="00C21E60" w:rsidRPr="00C21E60" w:rsidRDefault="00C21E60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 xml:space="preserve">Указание пути в Царствие Небесное / Иннокентий (Вениаминов), святитель митрополит Московский. - Москва: Духовное преображение, 2022. - 64 с. - Текст: непосредственный. </w:t>
      </w:r>
    </w:p>
    <w:p w:rsidR="00C21E60" w:rsidRPr="009C04B4" w:rsidRDefault="00C21E60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D60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D60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>Калиновский Петр Петрович.</w:t>
      </w: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Переход. Последняя болезнь, смерть и после / Калиновский Петр Петрович. - Москва: Духовное преображение, 2022. - 384 с. - Текст: непосредственный. </w:t>
      </w:r>
    </w:p>
    <w:p w:rsidR="00D60D8F" w:rsidRPr="009C04B4" w:rsidRDefault="00D60D8F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C16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D1A" w:rsidRPr="00C16D1A" w:rsidRDefault="00C16D1A" w:rsidP="00C16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D1A">
        <w:rPr>
          <w:rFonts w:ascii="Times New Roman" w:hAnsi="Times New Roman" w:cs="Times New Roman"/>
          <w:sz w:val="28"/>
          <w:szCs w:val="28"/>
        </w:rPr>
        <w:t>Ковалева Наталья Евгеньевна.</w:t>
      </w:r>
    </w:p>
    <w:p w:rsidR="00C16D1A" w:rsidRPr="00C16D1A" w:rsidRDefault="00C16D1A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1A">
        <w:rPr>
          <w:rFonts w:ascii="Times New Roman" w:hAnsi="Times New Roman" w:cs="Times New Roman"/>
          <w:sz w:val="28"/>
          <w:szCs w:val="28"/>
        </w:rPr>
        <w:t xml:space="preserve">Елена Рерих. Заклятие огня / Ковалева Наталья Евгеньевна. - Москва: Эксмо, 2020. - 510 с.: ил. - (Великие посвященные). - Текст: непосредственный. - 16+. </w:t>
      </w:r>
    </w:p>
    <w:p w:rsidR="00C16D1A" w:rsidRPr="009C04B4" w:rsidRDefault="00C16D1A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9C04B4" w:rsidRDefault="009C04B4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онопленко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Андрей Анатольевич.</w:t>
      </w:r>
    </w:p>
    <w:p w:rsidR="006D34BF" w:rsidRPr="006D34BF" w:rsidRDefault="006D34B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Оптина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пустынь: история места и святынь, наставления старцев, современная жизнь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онопленко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Андрей Анатольевич. - Москва: Эксмо, 2021. - 350 с., 4 л. ил. - (Православная библиотека). - Текст: непосредственный. - 16+. </w:t>
      </w:r>
    </w:p>
    <w:p w:rsidR="006D34BF" w:rsidRPr="009C04B4" w:rsidRDefault="006D34BF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12ф-1</w:t>
      </w:r>
    </w:p>
    <w:p w:rsidR="009C04B4" w:rsidRDefault="009C04B4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E60" w:rsidRPr="00C21E60" w:rsidRDefault="00C21E60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Лавров С.</w:t>
      </w:r>
    </w:p>
    <w:p w:rsidR="00C21E60" w:rsidRPr="00C21E60" w:rsidRDefault="00C21E60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 xml:space="preserve">Яко с нами Бог / Мельников Федор Ефимович. - Москва: Русский </w:t>
      </w:r>
      <w:proofErr w:type="spellStart"/>
      <w:r w:rsidRPr="00C21E60">
        <w:rPr>
          <w:rFonts w:ascii="Times New Roman" w:hAnsi="Times New Roman" w:cs="Times New Roman"/>
          <w:sz w:val="28"/>
          <w:szCs w:val="28"/>
        </w:rPr>
        <w:t>хронографъ</w:t>
      </w:r>
      <w:proofErr w:type="spellEnd"/>
      <w:r w:rsidRPr="00C21E60">
        <w:rPr>
          <w:rFonts w:ascii="Times New Roman" w:hAnsi="Times New Roman" w:cs="Times New Roman"/>
          <w:sz w:val="28"/>
          <w:szCs w:val="28"/>
        </w:rPr>
        <w:t xml:space="preserve">, 2020. - 128 с. - Текст: непосредственный. </w:t>
      </w:r>
    </w:p>
    <w:p w:rsidR="00C21E60" w:rsidRPr="009C04B4" w:rsidRDefault="00C21E60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E60" w:rsidRPr="00C21E60" w:rsidRDefault="00C21E60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Нектарий (</w:t>
      </w:r>
      <w:proofErr w:type="spellStart"/>
      <w:r w:rsidRPr="00C21E60">
        <w:rPr>
          <w:rFonts w:ascii="Times New Roman" w:hAnsi="Times New Roman" w:cs="Times New Roman"/>
          <w:sz w:val="28"/>
          <w:szCs w:val="28"/>
        </w:rPr>
        <w:t>Антонопулос</w:t>
      </w:r>
      <w:proofErr w:type="spellEnd"/>
      <w:r w:rsidRPr="00C21E60">
        <w:rPr>
          <w:rFonts w:ascii="Times New Roman" w:hAnsi="Times New Roman" w:cs="Times New Roman"/>
          <w:sz w:val="28"/>
          <w:szCs w:val="28"/>
        </w:rPr>
        <w:t>), митрополит.</w:t>
      </w:r>
    </w:p>
    <w:p w:rsidR="00C21E60" w:rsidRPr="00C21E60" w:rsidRDefault="00C21E60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Возвращение. Покаяние и исповедь: перевод с греческого / Нектарий (</w:t>
      </w:r>
      <w:proofErr w:type="spellStart"/>
      <w:r w:rsidRPr="00C21E60">
        <w:rPr>
          <w:rFonts w:ascii="Times New Roman" w:hAnsi="Times New Roman" w:cs="Times New Roman"/>
          <w:sz w:val="28"/>
          <w:szCs w:val="28"/>
        </w:rPr>
        <w:t>Антонопулос</w:t>
      </w:r>
      <w:proofErr w:type="spellEnd"/>
      <w:r w:rsidRPr="00C21E60">
        <w:rPr>
          <w:rFonts w:ascii="Times New Roman" w:hAnsi="Times New Roman" w:cs="Times New Roman"/>
          <w:sz w:val="28"/>
          <w:szCs w:val="28"/>
        </w:rPr>
        <w:t xml:space="preserve">), митрополит. - Сергиев Посад: Свято-Троицкая Сергиева Лавра, 2019. - 80 с. - Текст: непосредственный. </w:t>
      </w:r>
    </w:p>
    <w:p w:rsidR="00C21E60" w:rsidRPr="009C04B4" w:rsidRDefault="00C21E60" w:rsidP="009C04B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4B4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E60" w:rsidRPr="00C21E60" w:rsidRDefault="00C21E60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Нефедов Геннадий, протоиерей.</w:t>
      </w:r>
    </w:p>
    <w:p w:rsidR="00C21E60" w:rsidRPr="00C21E60" w:rsidRDefault="00C21E60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lastRenderedPageBreak/>
        <w:t xml:space="preserve">Таинство брака / Нефедов Геннадий, протоиерей. - Москва: Паломник, 2013. - 96 с. - Текст: непосредственный. </w:t>
      </w:r>
    </w:p>
    <w:p w:rsidR="00C21E60" w:rsidRPr="0032788C" w:rsidRDefault="00C21E60" w:rsidP="0032788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788C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E60" w:rsidRPr="00C21E60" w:rsidRDefault="00C21E60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Николай (</w:t>
      </w:r>
      <w:proofErr w:type="spellStart"/>
      <w:r w:rsidRPr="00C21E60">
        <w:rPr>
          <w:rFonts w:ascii="Times New Roman" w:hAnsi="Times New Roman" w:cs="Times New Roman"/>
          <w:sz w:val="28"/>
          <w:szCs w:val="28"/>
        </w:rPr>
        <w:t>Павлык</w:t>
      </w:r>
      <w:proofErr w:type="spellEnd"/>
      <w:r w:rsidRPr="00C21E60">
        <w:rPr>
          <w:rFonts w:ascii="Times New Roman" w:hAnsi="Times New Roman" w:cs="Times New Roman"/>
          <w:sz w:val="28"/>
          <w:szCs w:val="28"/>
        </w:rPr>
        <w:t>), игумен.</w:t>
      </w:r>
    </w:p>
    <w:p w:rsidR="00C21E60" w:rsidRPr="00C21E60" w:rsidRDefault="00C21E60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Грех и добродетель по учению святителя Тихона Задонского / Николай (</w:t>
      </w:r>
      <w:proofErr w:type="spellStart"/>
      <w:r w:rsidRPr="00C21E60">
        <w:rPr>
          <w:rFonts w:ascii="Times New Roman" w:hAnsi="Times New Roman" w:cs="Times New Roman"/>
          <w:sz w:val="28"/>
          <w:szCs w:val="28"/>
        </w:rPr>
        <w:t>Павлык</w:t>
      </w:r>
      <w:proofErr w:type="spellEnd"/>
      <w:r w:rsidRPr="00C21E60">
        <w:rPr>
          <w:rFonts w:ascii="Times New Roman" w:hAnsi="Times New Roman" w:cs="Times New Roman"/>
          <w:sz w:val="28"/>
          <w:szCs w:val="28"/>
        </w:rPr>
        <w:t xml:space="preserve">), игумен. - Москва: Русский </w:t>
      </w:r>
      <w:proofErr w:type="spellStart"/>
      <w:r w:rsidRPr="00C21E60">
        <w:rPr>
          <w:rFonts w:ascii="Times New Roman" w:hAnsi="Times New Roman" w:cs="Times New Roman"/>
          <w:sz w:val="28"/>
          <w:szCs w:val="28"/>
        </w:rPr>
        <w:t>хронографъ</w:t>
      </w:r>
      <w:proofErr w:type="spellEnd"/>
      <w:r w:rsidRPr="00C21E60">
        <w:rPr>
          <w:rFonts w:ascii="Times New Roman" w:hAnsi="Times New Roman" w:cs="Times New Roman"/>
          <w:sz w:val="28"/>
          <w:szCs w:val="28"/>
        </w:rPr>
        <w:t xml:space="preserve">, 2022. - 368 с. - Текст: непосредственный. </w:t>
      </w:r>
    </w:p>
    <w:p w:rsidR="00C21E60" w:rsidRPr="00ED5D1F" w:rsidRDefault="00C21E60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9C04B4" w:rsidRDefault="009C04B4" w:rsidP="00C16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D1A" w:rsidRPr="00C16D1A" w:rsidRDefault="00C16D1A" w:rsidP="00C16D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6D1A">
        <w:rPr>
          <w:rFonts w:ascii="Times New Roman" w:hAnsi="Times New Roman" w:cs="Times New Roman"/>
          <w:sz w:val="28"/>
          <w:szCs w:val="28"/>
        </w:rPr>
        <w:t>Островский Константин, протоиерей.</w:t>
      </w:r>
    </w:p>
    <w:p w:rsidR="00C16D1A" w:rsidRPr="00C16D1A" w:rsidRDefault="00C16D1A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D1A">
        <w:rPr>
          <w:rFonts w:ascii="Times New Roman" w:hAnsi="Times New Roman" w:cs="Times New Roman"/>
          <w:sz w:val="28"/>
          <w:szCs w:val="28"/>
        </w:rPr>
        <w:t xml:space="preserve">Святые ХХ века: краткие жития для детей / Островский Константин, протоиерей. - Красногорск: Успенский храм, 2012. - 320 с. - (Православное семейное чтение). - Текст: непосредственный. </w:t>
      </w:r>
    </w:p>
    <w:p w:rsidR="00C16D1A" w:rsidRPr="00ED5D1F" w:rsidRDefault="00C16D1A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12ф-1, КХ-1, 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 xml:space="preserve">Православие для всех. - Кострома: Авенир-Дизайн, 2021. - 192 с. - Текст: непосредственный. </w:t>
      </w:r>
    </w:p>
    <w:p w:rsidR="00D60D8F" w:rsidRPr="00ED5D1F" w:rsidRDefault="00D60D8F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>Православный молитвослов со словарем. - Москва: [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 xml:space="preserve">.], 2021. - 288 с. - Текст: непосредственный. </w:t>
      </w:r>
    </w:p>
    <w:p w:rsidR="00D60D8F" w:rsidRPr="00ED5D1F" w:rsidRDefault="00D60D8F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D60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0D8F" w:rsidRPr="00D60D8F" w:rsidRDefault="00D60D8F" w:rsidP="00D60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>Тихон (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Агриков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>), архимандрит.</w:t>
      </w:r>
    </w:p>
    <w:p w:rsidR="00D60D8F" w:rsidRPr="00D60D8F" w:rsidRDefault="00D60D8F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D8F">
        <w:rPr>
          <w:rFonts w:ascii="Times New Roman" w:hAnsi="Times New Roman" w:cs="Times New Roman"/>
          <w:sz w:val="28"/>
          <w:szCs w:val="28"/>
        </w:rPr>
        <w:t>У Троицы окрыленные: воспоминания / Тихон (</w:t>
      </w:r>
      <w:proofErr w:type="spellStart"/>
      <w:r w:rsidRPr="00D60D8F">
        <w:rPr>
          <w:rFonts w:ascii="Times New Roman" w:hAnsi="Times New Roman" w:cs="Times New Roman"/>
          <w:sz w:val="28"/>
          <w:szCs w:val="28"/>
        </w:rPr>
        <w:t>Агриков</w:t>
      </w:r>
      <w:proofErr w:type="spellEnd"/>
      <w:r w:rsidRPr="00D60D8F">
        <w:rPr>
          <w:rFonts w:ascii="Times New Roman" w:hAnsi="Times New Roman" w:cs="Times New Roman"/>
          <w:sz w:val="28"/>
          <w:szCs w:val="28"/>
        </w:rPr>
        <w:t xml:space="preserve">), архимандрит. - 3-е изд. - </w:t>
      </w:r>
      <w:r w:rsidR="00ED5D1F" w:rsidRPr="00ED5D1F">
        <w:rPr>
          <w:rFonts w:ascii="Times New Roman" w:hAnsi="Times New Roman" w:cs="Times New Roman"/>
          <w:sz w:val="28"/>
          <w:szCs w:val="28"/>
        </w:rPr>
        <w:t>[Сергиев Посад]</w:t>
      </w:r>
      <w:r w:rsidRPr="00D60D8F">
        <w:rPr>
          <w:rFonts w:ascii="Times New Roman" w:hAnsi="Times New Roman" w:cs="Times New Roman"/>
          <w:sz w:val="28"/>
          <w:szCs w:val="28"/>
        </w:rPr>
        <w:t xml:space="preserve">: Свято-Троицкая Сергиева Лавра, 2017. - 720 с. - Текст: непосредственный. </w:t>
      </w:r>
    </w:p>
    <w:p w:rsidR="00D60D8F" w:rsidRPr="00ED5D1F" w:rsidRDefault="00D60D8F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1E60" w:rsidRPr="00C21E60" w:rsidRDefault="00C21E60" w:rsidP="00C21E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>Феофан (Затворник), святитель.</w:t>
      </w:r>
    </w:p>
    <w:p w:rsidR="00C21E60" w:rsidRPr="00C21E60" w:rsidRDefault="00C21E60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E60">
        <w:rPr>
          <w:rFonts w:ascii="Times New Roman" w:hAnsi="Times New Roman" w:cs="Times New Roman"/>
          <w:sz w:val="28"/>
          <w:szCs w:val="28"/>
        </w:rPr>
        <w:t xml:space="preserve">Четыре слова о молитве / Феофан (Затворник), святитель. - Москва: Духовное преображение, 2021. - 48 с. - Текст: непосредственный. </w:t>
      </w:r>
    </w:p>
    <w:p w:rsidR="00C21E60" w:rsidRPr="00ED5D1F" w:rsidRDefault="00C21E60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9C04B4" w:rsidRDefault="009C04B4" w:rsidP="00262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2E85" w:rsidRPr="00262E85" w:rsidRDefault="00262E85" w:rsidP="00262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E85">
        <w:rPr>
          <w:rFonts w:ascii="Times New Roman" w:hAnsi="Times New Roman" w:cs="Times New Roman"/>
          <w:sz w:val="28"/>
          <w:szCs w:val="28"/>
        </w:rPr>
        <w:t>Шелли Брюс.</w:t>
      </w:r>
    </w:p>
    <w:p w:rsidR="00262E85" w:rsidRPr="00262E85" w:rsidRDefault="00262E85" w:rsidP="009C0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E85">
        <w:rPr>
          <w:rFonts w:ascii="Times New Roman" w:hAnsi="Times New Roman" w:cs="Times New Roman"/>
          <w:sz w:val="28"/>
          <w:szCs w:val="28"/>
        </w:rPr>
        <w:t xml:space="preserve">История Церкви, рассказанная просто и понятно / Шелли Брюс; перевод с английского В. Измайлова. - Москва: Эксмо, 2021. - 608 с. - (Религии, которые правят миром). - Текст: непосредственный. - 16+. </w:t>
      </w:r>
    </w:p>
    <w:p w:rsidR="00262E85" w:rsidRPr="00ED5D1F" w:rsidRDefault="00262E85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C70A60" w:rsidRDefault="00C70A60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0A60" w:rsidRDefault="00C70A60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D1A" w:rsidRPr="0081391F" w:rsidRDefault="00C16D1A" w:rsidP="00C16D1A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Этикет</w:t>
      </w:r>
    </w:p>
    <w:p w:rsidR="00C16D1A" w:rsidRDefault="00C16D1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2589" w:rsidRPr="00AA2589" w:rsidRDefault="00AA2589" w:rsidP="00AA2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589">
        <w:rPr>
          <w:rFonts w:ascii="Times New Roman" w:hAnsi="Times New Roman" w:cs="Times New Roman"/>
          <w:sz w:val="28"/>
          <w:szCs w:val="28"/>
        </w:rPr>
        <w:t>Стейнерт</w:t>
      </w:r>
      <w:proofErr w:type="spellEnd"/>
      <w:r w:rsidRPr="00AA2589">
        <w:rPr>
          <w:rFonts w:ascii="Times New Roman" w:hAnsi="Times New Roman" w:cs="Times New Roman"/>
          <w:sz w:val="28"/>
          <w:szCs w:val="28"/>
        </w:rPr>
        <w:t xml:space="preserve"> Алексей Михайлович.</w:t>
      </w:r>
    </w:p>
    <w:p w:rsidR="00AA2589" w:rsidRPr="00AA2589" w:rsidRDefault="00AA2589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589">
        <w:rPr>
          <w:rFonts w:ascii="Times New Roman" w:hAnsi="Times New Roman" w:cs="Times New Roman"/>
          <w:sz w:val="28"/>
          <w:szCs w:val="28"/>
        </w:rPr>
        <w:lastRenderedPageBreak/>
        <w:t xml:space="preserve">Этикет. Большой иллюстрированный гид / </w:t>
      </w:r>
      <w:proofErr w:type="spellStart"/>
      <w:r w:rsidRPr="00AA2589">
        <w:rPr>
          <w:rFonts w:ascii="Times New Roman" w:hAnsi="Times New Roman" w:cs="Times New Roman"/>
          <w:sz w:val="28"/>
          <w:szCs w:val="28"/>
        </w:rPr>
        <w:t>Стейнерт</w:t>
      </w:r>
      <w:proofErr w:type="spellEnd"/>
      <w:r w:rsidRPr="00AA2589">
        <w:rPr>
          <w:rFonts w:ascii="Times New Roman" w:hAnsi="Times New Roman" w:cs="Times New Roman"/>
          <w:sz w:val="28"/>
          <w:szCs w:val="28"/>
        </w:rPr>
        <w:t xml:space="preserve"> Алексей Михайлович. - Москва: АСТ, 2019. - 160 с.: ил. - Текст: непосредственный. - 12+. </w:t>
      </w:r>
    </w:p>
    <w:p w:rsidR="00C16D1A" w:rsidRPr="00ED5D1F" w:rsidRDefault="00AA2589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C16D1A" w:rsidRPr="007B1FCB" w:rsidRDefault="00C16D1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4DD" w:rsidRPr="00302680" w:rsidRDefault="007324DD" w:rsidP="00302680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302680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Психология</w:t>
      </w:r>
    </w:p>
    <w:p w:rsidR="00F52E8D" w:rsidRDefault="00F52E8D" w:rsidP="00840A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363" w:rsidRPr="00A75363" w:rsidRDefault="00A75363" w:rsidP="00A75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sz w:val="28"/>
          <w:szCs w:val="28"/>
        </w:rPr>
        <w:t>Примаченко Ольга Викторовна.</w:t>
      </w:r>
    </w:p>
    <w:p w:rsidR="00A75363" w:rsidRPr="00A75363" w:rsidRDefault="00A75363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sz w:val="28"/>
          <w:szCs w:val="28"/>
        </w:rPr>
        <w:t xml:space="preserve">С тобой я дома. Книга о том, как любить друг друга, оставаясь верными себе / Примаченко Ольга Викторовна. </w:t>
      </w:r>
      <w:r w:rsidR="00ED5D1F">
        <w:rPr>
          <w:rFonts w:ascii="Times New Roman" w:hAnsi="Times New Roman" w:cs="Times New Roman"/>
          <w:sz w:val="28"/>
          <w:szCs w:val="28"/>
        </w:rPr>
        <w:t>–</w:t>
      </w:r>
      <w:r w:rsidRPr="00A75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363">
        <w:rPr>
          <w:rFonts w:ascii="Times New Roman" w:hAnsi="Times New Roman" w:cs="Times New Roman"/>
          <w:sz w:val="28"/>
          <w:szCs w:val="28"/>
        </w:rPr>
        <w:t>Москва</w:t>
      </w:r>
      <w:r w:rsidR="00ED5D1F">
        <w:rPr>
          <w:rFonts w:ascii="Times New Roman" w:hAnsi="Times New Roman" w:cs="Times New Roman"/>
          <w:sz w:val="28"/>
          <w:szCs w:val="28"/>
        </w:rPr>
        <w:t>:</w:t>
      </w:r>
      <w:r w:rsidRPr="00A75363">
        <w:rPr>
          <w:rFonts w:ascii="Times New Roman" w:hAnsi="Times New Roman" w:cs="Times New Roman"/>
          <w:sz w:val="28"/>
          <w:szCs w:val="28"/>
        </w:rPr>
        <w:t xml:space="preserve">  Эксмо</w:t>
      </w:r>
      <w:proofErr w:type="gramEnd"/>
      <w:r w:rsidRPr="00A75363">
        <w:rPr>
          <w:rFonts w:ascii="Times New Roman" w:hAnsi="Times New Roman" w:cs="Times New Roman"/>
          <w:sz w:val="28"/>
          <w:szCs w:val="28"/>
        </w:rPr>
        <w:t xml:space="preserve">, 2022. - 412 с. - (Книги, которые обнимают. Авторская серия Ольги Примаченко). - Текст: непосредственный. - 16+. </w:t>
      </w:r>
    </w:p>
    <w:p w:rsidR="00A75363" w:rsidRPr="00ED5D1F" w:rsidRDefault="00A75363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D5D1F" w:rsidRDefault="00ED5D1F" w:rsidP="00A75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5363" w:rsidRPr="00A75363" w:rsidRDefault="00A75363" w:rsidP="00A753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363">
        <w:rPr>
          <w:rFonts w:ascii="Times New Roman" w:hAnsi="Times New Roman" w:cs="Times New Roman"/>
          <w:sz w:val="28"/>
          <w:szCs w:val="28"/>
        </w:rPr>
        <w:t>Стецкая</w:t>
      </w:r>
      <w:proofErr w:type="spellEnd"/>
      <w:r w:rsidRPr="00A75363">
        <w:rPr>
          <w:rFonts w:ascii="Times New Roman" w:hAnsi="Times New Roman" w:cs="Times New Roman"/>
          <w:sz w:val="28"/>
          <w:szCs w:val="28"/>
        </w:rPr>
        <w:t xml:space="preserve"> Татьяна Анатольевна.</w:t>
      </w:r>
    </w:p>
    <w:p w:rsidR="00A75363" w:rsidRPr="00A75363" w:rsidRDefault="00A75363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63">
        <w:rPr>
          <w:rFonts w:ascii="Times New Roman" w:hAnsi="Times New Roman" w:cs="Times New Roman"/>
          <w:sz w:val="28"/>
          <w:szCs w:val="28"/>
        </w:rPr>
        <w:t xml:space="preserve">Детские истерики: кто виноват и что делать / </w:t>
      </w:r>
      <w:proofErr w:type="spellStart"/>
      <w:r w:rsidRPr="00A75363">
        <w:rPr>
          <w:rFonts w:ascii="Times New Roman" w:hAnsi="Times New Roman" w:cs="Times New Roman"/>
          <w:sz w:val="28"/>
          <w:szCs w:val="28"/>
        </w:rPr>
        <w:t>Стецкая</w:t>
      </w:r>
      <w:proofErr w:type="spellEnd"/>
      <w:r w:rsidRPr="00A75363">
        <w:rPr>
          <w:rFonts w:ascii="Times New Roman" w:hAnsi="Times New Roman" w:cs="Times New Roman"/>
          <w:sz w:val="28"/>
          <w:szCs w:val="28"/>
        </w:rPr>
        <w:t xml:space="preserve"> Татьяна Анатольевна. - Москва: Эксмо, 2020. - 256 с.: ил. - Текст: непосредственный. - 16+. </w:t>
      </w:r>
    </w:p>
    <w:p w:rsidR="00C70A60" w:rsidRPr="00ED5D1F" w:rsidRDefault="00A75363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12ф-1, 19ф-1, ЦБ-1</w:t>
      </w:r>
    </w:p>
    <w:p w:rsidR="00ED5D1F" w:rsidRDefault="00ED5D1F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33A" w:rsidRPr="0007733A" w:rsidRDefault="0007733A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>Чеснова Ирина Евгеньевна.</w:t>
      </w:r>
    </w:p>
    <w:p w:rsidR="0007733A" w:rsidRPr="0007733A" w:rsidRDefault="0007733A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 xml:space="preserve">Большая книга для детей. О страхах, дружбе, школе, первой любви и вере в себя / Чеснова Ирина Евгеньевна. - Москва: АСТ, 2021. - 384 с.: ил. - (Большая книга о воспитании). - Текст: непосредственный. - 0+. </w:t>
      </w:r>
    </w:p>
    <w:p w:rsidR="0007733A" w:rsidRPr="00ED5D1F" w:rsidRDefault="0007733A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ED5D1F" w:rsidRDefault="00ED5D1F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1D61" w:rsidRPr="0007733A" w:rsidRDefault="00241D61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>Ялом Ирвин.</w:t>
      </w:r>
    </w:p>
    <w:p w:rsidR="00241D61" w:rsidRPr="0007733A" w:rsidRDefault="00241D61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 xml:space="preserve">Вглядываясь в солнце. Жизнь без страха смерти / Ялом Ирвин; перевод с английского А. Петренко, Э. Мельник. - Москва: Эксмо, 2022. - 320 с. - (Ирвин Ялом. Легендарные книги). - Текст: непосредственный. - 16+. </w:t>
      </w:r>
    </w:p>
    <w:p w:rsidR="00F52E8D" w:rsidRPr="00ED5D1F" w:rsidRDefault="00241D61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19ф-1, ЦБ-1</w:t>
      </w:r>
    </w:p>
    <w:p w:rsidR="00F52E8D" w:rsidRDefault="00F52E8D" w:rsidP="00024F64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</w:p>
    <w:p w:rsidR="00024F64" w:rsidRPr="00302680" w:rsidRDefault="00024F64" w:rsidP="00024F64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Энциклопедии</w:t>
      </w:r>
    </w:p>
    <w:p w:rsidR="00840A16" w:rsidRDefault="00840A16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33A" w:rsidRPr="0007733A" w:rsidRDefault="0007733A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>Александрова Ольга.</w:t>
      </w:r>
    </w:p>
    <w:p w:rsidR="0007733A" w:rsidRPr="0007733A" w:rsidRDefault="0007733A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 xml:space="preserve">Между нами, девочками: секретная книга о самом важном/ Александрова Ольга. - Москва: Эксмо, 2022. - 256 с.: ил. - Текст: непосредственный. - 16+. </w:t>
      </w:r>
    </w:p>
    <w:p w:rsidR="00840A16" w:rsidRPr="00ED5D1F" w:rsidRDefault="0007733A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33A" w:rsidRPr="0007733A" w:rsidRDefault="0007733A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33A">
        <w:rPr>
          <w:rFonts w:ascii="Times New Roman" w:hAnsi="Times New Roman" w:cs="Times New Roman"/>
          <w:sz w:val="28"/>
          <w:szCs w:val="28"/>
        </w:rPr>
        <w:t>Вайткене</w:t>
      </w:r>
      <w:proofErr w:type="spellEnd"/>
      <w:r w:rsidRPr="0007733A">
        <w:rPr>
          <w:rFonts w:ascii="Times New Roman" w:hAnsi="Times New Roman" w:cs="Times New Roman"/>
          <w:sz w:val="28"/>
          <w:szCs w:val="28"/>
        </w:rPr>
        <w:t xml:space="preserve"> Любовь Дмитриевна.</w:t>
      </w:r>
    </w:p>
    <w:p w:rsidR="0007733A" w:rsidRPr="0007733A" w:rsidRDefault="0007733A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 xml:space="preserve">Большая книга опытов и экспериментов для детей и взрослых / </w:t>
      </w:r>
      <w:proofErr w:type="spellStart"/>
      <w:r w:rsidRPr="0007733A">
        <w:rPr>
          <w:rFonts w:ascii="Times New Roman" w:hAnsi="Times New Roman" w:cs="Times New Roman"/>
          <w:sz w:val="28"/>
          <w:szCs w:val="28"/>
        </w:rPr>
        <w:t>Вайткене</w:t>
      </w:r>
      <w:proofErr w:type="spellEnd"/>
      <w:r w:rsidRPr="0007733A">
        <w:rPr>
          <w:rFonts w:ascii="Times New Roman" w:hAnsi="Times New Roman" w:cs="Times New Roman"/>
          <w:sz w:val="28"/>
          <w:szCs w:val="28"/>
        </w:rPr>
        <w:t xml:space="preserve"> Любовь Дмитриевна. - Москва: АСТ, 2021. - 224 с.: ил. - (Энциклопедия для самых любознательных). - Текст: непосредственный. - 12+. </w:t>
      </w:r>
    </w:p>
    <w:p w:rsidR="0007733A" w:rsidRPr="00ED5D1F" w:rsidRDefault="0007733A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lastRenderedPageBreak/>
        <w:t>ДБ-1, КХ-1</w:t>
      </w:r>
    </w:p>
    <w:p w:rsidR="00ED5D1F" w:rsidRDefault="00ED5D1F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33A" w:rsidRPr="0007733A" w:rsidRDefault="0007733A" w:rsidP="000773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>Попова Татьяна.</w:t>
      </w:r>
    </w:p>
    <w:p w:rsidR="0007733A" w:rsidRPr="0007733A" w:rsidRDefault="0007733A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33A">
        <w:rPr>
          <w:rFonts w:ascii="Times New Roman" w:hAnsi="Times New Roman" w:cs="Times New Roman"/>
          <w:sz w:val="28"/>
          <w:szCs w:val="28"/>
        </w:rPr>
        <w:t>Наша страна Россия: детская энциклопедия / Попова Татьяна. - Москва: Манн, Иванов и Фербер, 2022. - 78 с.: ил. - (</w:t>
      </w:r>
      <w:proofErr w:type="spellStart"/>
      <w:r w:rsidRPr="0007733A">
        <w:rPr>
          <w:rFonts w:ascii="Times New Roman" w:hAnsi="Times New Roman" w:cs="Times New Roman"/>
          <w:sz w:val="28"/>
          <w:szCs w:val="28"/>
        </w:rPr>
        <w:t>Чевостик</w:t>
      </w:r>
      <w:proofErr w:type="spellEnd"/>
      <w:r w:rsidRPr="0007733A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0+. </w:t>
      </w:r>
    </w:p>
    <w:p w:rsidR="00C70A60" w:rsidRPr="00ED5D1F" w:rsidRDefault="0007733A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2ф-1, ДБ-1, КХ-1</w:t>
      </w:r>
    </w:p>
    <w:p w:rsidR="00476775" w:rsidRPr="007B1FCB" w:rsidRDefault="00476775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B83" w:rsidRPr="007D1016" w:rsidRDefault="00CC6B83" w:rsidP="00CC6B83">
      <w:pPr>
        <w:pStyle w:val="a3"/>
        <w:jc w:val="center"/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Художественн</w:t>
      </w:r>
      <w:r w:rsidRPr="007D1016">
        <w:rPr>
          <w:rFonts w:ascii="Times New Roman" w:hAnsi="Times New Roman" w:cs="Times New Roman"/>
          <w:b/>
          <w:color w:val="2F5496" w:themeColor="accent5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я литература</w:t>
      </w:r>
    </w:p>
    <w:p w:rsidR="00CC6B83" w:rsidRPr="007B1FCB" w:rsidRDefault="00CC6B83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D38" w:rsidRPr="00F24D38" w:rsidRDefault="00F24D38" w:rsidP="00F2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Азнаурян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Ованес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>.</w:t>
      </w:r>
    </w:p>
    <w:p w:rsidR="00F24D38" w:rsidRPr="00F24D38" w:rsidRDefault="00F24D3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D38">
        <w:rPr>
          <w:rFonts w:ascii="Times New Roman" w:hAnsi="Times New Roman" w:cs="Times New Roman"/>
          <w:sz w:val="28"/>
          <w:szCs w:val="28"/>
        </w:rPr>
        <w:t xml:space="preserve">В ожидании весны / </w:t>
      </w: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Азнаурян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Ованес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 xml:space="preserve">. - Москва: Эксмо, 2020. - 288 с. - Текст: непосредственный. - 16+. </w:t>
      </w:r>
    </w:p>
    <w:p w:rsidR="00F24D38" w:rsidRPr="00ED5D1F" w:rsidRDefault="00F24D38" w:rsidP="00ED5D1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5D1F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ED5D1F" w:rsidRDefault="00ED5D1F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5F0" w:rsidRPr="003675F0" w:rsidRDefault="003675F0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>Акунин Борис (Брусникин Анатолий).</w:t>
      </w:r>
    </w:p>
    <w:p w:rsidR="003675F0" w:rsidRPr="003675F0" w:rsidRDefault="003675F0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5F0">
        <w:rPr>
          <w:rFonts w:ascii="Times New Roman" w:hAnsi="Times New Roman" w:cs="Times New Roman"/>
          <w:sz w:val="28"/>
          <w:szCs w:val="28"/>
        </w:rPr>
        <w:t>Беллона</w:t>
      </w:r>
      <w:proofErr w:type="spellEnd"/>
      <w:r w:rsidRPr="003675F0">
        <w:rPr>
          <w:rFonts w:ascii="Times New Roman" w:hAnsi="Times New Roman" w:cs="Times New Roman"/>
          <w:sz w:val="28"/>
          <w:szCs w:val="28"/>
        </w:rPr>
        <w:t xml:space="preserve">: роман / </w:t>
      </w:r>
      <w:proofErr w:type="spellStart"/>
      <w:r w:rsidRPr="003675F0">
        <w:rPr>
          <w:rFonts w:ascii="Times New Roman" w:hAnsi="Times New Roman" w:cs="Times New Roman"/>
          <w:sz w:val="28"/>
          <w:szCs w:val="28"/>
        </w:rPr>
        <w:t>Чхартишвили</w:t>
      </w:r>
      <w:proofErr w:type="spellEnd"/>
      <w:r w:rsidRPr="003675F0">
        <w:rPr>
          <w:rFonts w:ascii="Times New Roman" w:hAnsi="Times New Roman" w:cs="Times New Roman"/>
          <w:sz w:val="28"/>
          <w:szCs w:val="28"/>
        </w:rPr>
        <w:t xml:space="preserve"> Григорий Шалвович. - Москва: АСТ, 2021. - 448 с. - (Библиотека проекта Б. Акунина "История Российского государства"). - Текст: непосредственный. - 16+. </w:t>
      </w:r>
    </w:p>
    <w:p w:rsidR="003675F0" w:rsidRPr="004D4846" w:rsidRDefault="003675F0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5F0" w:rsidRPr="003675F0" w:rsidRDefault="003675F0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>Акунин Борис (Брусникин Анатолий).</w:t>
      </w:r>
    </w:p>
    <w:p w:rsidR="003675F0" w:rsidRPr="003675F0" w:rsidRDefault="003675F0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 xml:space="preserve">Герой иного времени: роман / </w:t>
      </w:r>
      <w:proofErr w:type="spellStart"/>
      <w:r w:rsidRPr="003675F0">
        <w:rPr>
          <w:rFonts w:ascii="Times New Roman" w:hAnsi="Times New Roman" w:cs="Times New Roman"/>
          <w:sz w:val="28"/>
          <w:szCs w:val="28"/>
        </w:rPr>
        <w:t>Чхартишвили</w:t>
      </w:r>
      <w:proofErr w:type="spellEnd"/>
      <w:r w:rsidRPr="003675F0">
        <w:rPr>
          <w:rFonts w:ascii="Times New Roman" w:hAnsi="Times New Roman" w:cs="Times New Roman"/>
          <w:sz w:val="28"/>
          <w:szCs w:val="28"/>
        </w:rPr>
        <w:t xml:space="preserve"> Григорий Шалвович. - Москва: АСТ, 2021. - 416 с. - (Библиотека проекта Б. Акунина "История Российского государства"). - Текст: непосредственный. - 16+. </w:t>
      </w:r>
    </w:p>
    <w:p w:rsidR="003675F0" w:rsidRPr="004D4846" w:rsidRDefault="003675F0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9ф-1, КХ-1, ЦБ-1</w:t>
      </w:r>
    </w:p>
    <w:p w:rsidR="00ED5D1F" w:rsidRDefault="00ED5D1F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5F0" w:rsidRPr="003675F0" w:rsidRDefault="003675F0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>Акунин Борис.</w:t>
      </w:r>
    </w:p>
    <w:p w:rsidR="003675F0" w:rsidRPr="003675F0" w:rsidRDefault="003675F0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 xml:space="preserve">Ореховый Будда: роман / </w:t>
      </w:r>
      <w:proofErr w:type="spellStart"/>
      <w:r w:rsidRPr="003675F0">
        <w:rPr>
          <w:rFonts w:ascii="Times New Roman" w:hAnsi="Times New Roman" w:cs="Times New Roman"/>
          <w:sz w:val="28"/>
          <w:szCs w:val="28"/>
        </w:rPr>
        <w:t>Чхартишвили</w:t>
      </w:r>
      <w:proofErr w:type="spellEnd"/>
      <w:r w:rsidRPr="003675F0">
        <w:rPr>
          <w:rFonts w:ascii="Times New Roman" w:hAnsi="Times New Roman" w:cs="Times New Roman"/>
          <w:sz w:val="28"/>
          <w:szCs w:val="28"/>
        </w:rPr>
        <w:t xml:space="preserve"> Григорий Шалвович. - Москва: АСТ, 2022. - 320 с. - (История Российского государства). - Текст: непосредственный. - 16+. </w:t>
      </w:r>
    </w:p>
    <w:p w:rsidR="003675F0" w:rsidRPr="004D4846" w:rsidRDefault="003675F0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19ф-1, КХ-1, ЦБ-1</w:t>
      </w:r>
    </w:p>
    <w:p w:rsidR="00ED5D1F" w:rsidRDefault="00ED5D1F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5F0" w:rsidRPr="003675F0" w:rsidRDefault="003675F0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>Акунин Борис.</w:t>
      </w:r>
    </w:p>
    <w:p w:rsidR="003675F0" w:rsidRPr="003675F0" w:rsidRDefault="003675F0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 xml:space="preserve">Просто </w:t>
      </w:r>
      <w:proofErr w:type="spellStart"/>
      <w:r w:rsidRPr="003675F0">
        <w:rPr>
          <w:rFonts w:ascii="Times New Roman" w:hAnsi="Times New Roman" w:cs="Times New Roman"/>
          <w:sz w:val="28"/>
          <w:szCs w:val="28"/>
        </w:rPr>
        <w:t>Маса</w:t>
      </w:r>
      <w:proofErr w:type="spellEnd"/>
      <w:r w:rsidRPr="003675F0">
        <w:rPr>
          <w:rFonts w:ascii="Times New Roman" w:hAnsi="Times New Roman" w:cs="Times New Roman"/>
          <w:sz w:val="28"/>
          <w:szCs w:val="28"/>
        </w:rPr>
        <w:t xml:space="preserve">: роман / </w:t>
      </w:r>
      <w:proofErr w:type="spellStart"/>
      <w:r w:rsidRPr="003675F0">
        <w:rPr>
          <w:rFonts w:ascii="Times New Roman" w:hAnsi="Times New Roman" w:cs="Times New Roman"/>
          <w:sz w:val="28"/>
          <w:szCs w:val="28"/>
        </w:rPr>
        <w:t>Чхартишвили</w:t>
      </w:r>
      <w:proofErr w:type="spellEnd"/>
      <w:r w:rsidRPr="003675F0">
        <w:rPr>
          <w:rFonts w:ascii="Times New Roman" w:hAnsi="Times New Roman" w:cs="Times New Roman"/>
          <w:sz w:val="28"/>
          <w:szCs w:val="28"/>
        </w:rPr>
        <w:t xml:space="preserve"> Григорий Шалвович. - Москва: АСТ, 2021. - 448 с.: ил. - Текст: непосредственный. - 16+. </w:t>
      </w:r>
    </w:p>
    <w:p w:rsidR="003675F0" w:rsidRPr="004D4846" w:rsidRDefault="003675F0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Аль-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Харти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Джоха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>.</w:t>
      </w:r>
    </w:p>
    <w:p w:rsidR="00F65B88" w:rsidRPr="00F65B88" w:rsidRDefault="00F65B8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Небесные тела / Аль-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Харти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Джоха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; перевод с английского В.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Зарытовской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, Г. Калашникова. - Москва: Эксмо, 2020. - 256 с. - Текст: непосредственный. - 16+. </w:t>
      </w:r>
    </w:p>
    <w:p w:rsidR="00F65B88" w:rsidRPr="004D4846" w:rsidRDefault="00F65B88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1E14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492" w:rsidRPr="001E1492" w:rsidRDefault="001E1492" w:rsidP="001E14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492">
        <w:rPr>
          <w:rFonts w:ascii="Times New Roman" w:hAnsi="Times New Roman" w:cs="Times New Roman"/>
          <w:sz w:val="28"/>
          <w:szCs w:val="28"/>
        </w:rPr>
        <w:lastRenderedPageBreak/>
        <w:t>Андреева Наталья Вячеславовна.</w:t>
      </w:r>
    </w:p>
    <w:p w:rsidR="001E1492" w:rsidRPr="001E1492" w:rsidRDefault="001E1492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492">
        <w:rPr>
          <w:rFonts w:ascii="Times New Roman" w:hAnsi="Times New Roman" w:cs="Times New Roman"/>
          <w:sz w:val="28"/>
          <w:szCs w:val="28"/>
        </w:rPr>
        <w:t xml:space="preserve">Любовь и смерть на карантине / Андреева Наталья Вячеславовна. - Москва: АСТ, 2021. - 320 с. - (Актуальный детектив). - Текст: непосредственный. - 16+. </w:t>
      </w:r>
    </w:p>
    <w:p w:rsidR="001E1492" w:rsidRPr="004D4846" w:rsidRDefault="001E1492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2ф-1, 7ф-1, КХ-1, ЦБ-1</w:t>
      </w:r>
    </w:p>
    <w:p w:rsidR="00ED5D1F" w:rsidRDefault="00ED5D1F" w:rsidP="00F2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D38" w:rsidRPr="00F24D38" w:rsidRDefault="00F24D38" w:rsidP="00F2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4D38">
        <w:rPr>
          <w:rFonts w:ascii="Times New Roman" w:hAnsi="Times New Roman" w:cs="Times New Roman"/>
          <w:sz w:val="28"/>
          <w:szCs w:val="28"/>
        </w:rPr>
        <w:t>Арбенина Диана Сергеевна.</w:t>
      </w:r>
    </w:p>
    <w:p w:rsidR="00F24D38" w:rsidRPr="00F24D38" w:rsidRDefault="00F24D3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D38">
        <w:rPr>
          <w:rFonts w:ascii="Times New Roman" w:hAnsi="Times New Roman" w:cs="Times New Roman"/>
          <w:sz w:val="28"/>
          <w:szCs w:val="28"/>
        </w:rPr>
        <w:t xml:space="preserve">Снежный барс / Арбенина Диана Сергеевна. - Москва: Эксмо, 2021. - 368 с. - (Диана Арбенина. Книги в самое сердце). - Текст: непосредственный. - 18+. </w:t>
      </w:r>
    </w:p>
    <w:p w:rsidR="00F24D38" w:rsidRPr="004D4846" w:rsidRDefault="00F24D38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18ф-1, ЦБ-1</w:t>
      </w:r>
    </w:p>
    <w:p w:rsidR="00ED5D1F" w:rsidRDefault="00ED5D1F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Асадов Эдуард Аркадьевич.</w:t>
      </w:r>
    </w:p>
    <w:p w:rsidR="00E3213E" w:rsidRPr="00E3213E" w:rsidRDefault="00E3213E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Интервью у собственного сердца. 2 / Асадов Эдуард Аркадьевич. - Москва: Эксмо, 2021. - 352 с. - Текст: непосредственный. - 16+. </w:t>
      </w:r>
    </w:p>
    <w:p w:rsidR="00E3213E" w:rsidRPr="004D4846" w:rsidRDefault="00E3213E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ED5D1F" w:rsidRDefault="00ED5D1F" w:rsidP="00077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729F" w:rsidRPr="0007729F" w:rsidRDefault="0007729F" w:rsidP="00077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29F">
        <w:rPr>
          <w:rFonts w:ascii="Times New Roman" w:hAnsi="Times New Roman" w:cs="Times New Roman"/>
          <w:sz w:val="28"/>
          <w:szCs w:val="28"/>
        </w:rPr>
        <w:t>Афлатуни</w:t>
      </w:r>
      <w:proofErr w:type="spellEnd"/>
      <w:r w:rsidRPr="00077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29F">
        <w:rPr>
          <w:rFonts w:ascii="Times New Roman" w:hAnsi="Times New Roman" w:cs="Times New Roman"/>
          <w:sz w:val="28"/>
          <w:szCs w:val="28"/>
        </w:rPr>
        <w:t>Сухбат</w:t>
      </w:r>
      <w:proofErr w:type="spellEnd"/>
      <w:r w:rsidRPr="0007729F">
        <w:rPr>
          <w:rFonts w:ascii="Times New Roman" w:hAnsi="Times New Roman" w:cs="Times New Roman"/>
          <w:sz w:val="28"/>
          <w:szCs w:val="28"/>
        </w:rPr>
        <w:t>.</w:t>
      </w:r>
    </w:p>
    <w:p w:rsidR="0007729F" w:rsidRPr="0007729F" w:rsidRDefault="0007729F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29F">
        <w:rPr>
          <w:rFonts w:ascii="Times New Roman" w:hAnsi="Times New Roman" w:cs="Times New Roman"/>
          <w:sz w:val="28"/>
          <w:szCs w:val="28"/>
        </w:rPr>
        <w:t xml:space="preserve">Приют для бездомных кактусов / </w:t>
      </w:r>
      <w:proofErr w:type="spellStart"/>
      <w:r w:rsidRPr="0007729F">
        <w:rPr>
          <w:rFonts w:ascii="Times New Roman" w:hAnsi="Times New Roman" w:cs="Times New Roman"/>
          <w:sz w:val="28"/>
          <w:szCs w:val="28"/>
        </w:rPr>
        <w:t>Афлатуни</w:t>
      </w:r>
      <w:proofErr w:type="spellEnd"/>
      <w:r w:rsidRPr="00077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29F">
        <w:rPr>
          <w:rFonts w:ascii="Times New Roman" w:hAnsi="Times New Roman" w:cs="Times New Roman"/>
          <w:sz w:val="28"/>
          <w:szCs w:val="28"/>
        </w:rPr>
        <w:t>Сухбат</w:t>
      </w:r>
      <w:proofErr w:type="spellEnd"/>
      <w:r w:rsidRPr="0007729F">
        <w:rPr>
          <w:rFonts w:ascii="Times New Roman" w:hAnsi="Times New Roman" w:cs="Times New Roman"/>
          <w:sz w:val="28"/>
          <w:szCs w:val="28"/>
        </w:rPr>
        <w:t xml:space="preserve">. - Москва: Эксмо, 2021. - 416 с. - Текст: непосредственный. - 16+. </w:t>
      </w:r>
    </w:p>
    <w:p w:rsidR="0007729F" w:rsidRDefault="0007729F" w:rsidP="000772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29F">
        <w:rPr>
          <w:rFonts w:ascii="Times New Roman" w:hAnsi="Times New Roman" w:cs="Times New Roman"/>
          <w:sz w:val="28"/>
          <w:szCs w:val="28"/>
        </w:rPr>
        <w:t>12ф-1, КХ-1, ЦБ-1</w:t>
      </w:r>
    </w:p>
    <w:p w:rsidR="00ED5D1F" w:rsidRPr="004D4846" w:rsidRDefault="00ED5D1F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C3354" w:rsidRPr="001C3354" w:rsidRDefault="001C3354" w:rsidP="001C3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3354">
        <w:rPr>
          <w:rFonts w:ascii="Times New Roman" w:hAnsi="Times New Roman" w:cs="Times New Roman"/>
          <w:sz w:val="28"/>
          <w:szCs w:val="28"/>
        </w:rPr>
        <w:t>Ахмадулина Белла Ахатовна.</w:t>
      </w:r>
    </w:p>
    <w:p w:rsidR="001C3354" w:rsidRPr="001C3354" w:rsidRDefault="001C3354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54">
        <w:rPr>
          <w:rFonts w:ascii="Times New Roman" w:hAnsi="Times New Roman" w:cs="Times New Roman"/>
          <w:sz w:val="28"/>
          <w:szCs w:val="28"/>
        </w:rPr>
        <w:t xml:space="preserve">Прощай, любить не обязуйся / Ахмадулина Белла Ахатовна. - Москва: Эксмо, 2020. - 352 с. - (Золотая коллекция поэзии). - Текст: непосредственный. - 16+. </w:t>
      </w:r>
    </w:p>
    <w:p w:rsidR="001C3354" w:rsidRPr="004D4846" w:rsidRDefault="001C3354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12ф-1, 2ф-1, ЦБ-1</w:t>
      </w:r>
    </w:p>
    <w:p w:rsidR="00ED5D1F" w:rsidRDefault="00ED5D1F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Баблуани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>.</w:t>
      </w:r>
    </w:p>
    <w:p w:rsidR="00F65B88" w:rsidRPr="00F65B88" w:rsidRDefault="00F65B8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Солнце, луна и хлебное поле /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Баблуани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Темур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. - Москва: Эксмо, 2021. - 544 с. - Текст: непосредственный. - 18+. </w:t>
      </w:r>
    </w:p>
    <w:p w:rsidR="00E3213E" w:rsidRPr="004D4846" w:rsidRDefault="00F65B88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F2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D38" w:rsidRPr="00F24D38" w:rsidRDefault="00F24D38" w:rsidP="00F2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4D38">
        <w:rPr>
          <w:rFonts w:ascii="Times New Roman" w:hAnsi="Times New Roman" w:cs="Times New Roman"/>
          <w:sz w:val="28"/>
          <w:szCs w:val="28"/>
        </w:rPr>
        <w:t xml:space="preserve">Барнс Дженнифер </w:t>
      </w: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Линн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>.</w:t>
      </w:r>
    </w:p>
    <w:p w:rsidR="00F24D38" w:rsidRPr="00F24D38" w:rsidRDefault="00F24D3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D38">
        <w:rPr>
          <w:rFonts w:ascii="Times New Roman" w:hAnsi="Times New Roman" w:cs="Times New Roman"/>
          <w:sz w:val="28"/>
          <w:szCs w:val="28"/>
        </w:rPr>
        <w:t xml:space="preserve">Наследие Хоторнов / Барнс Дженнифер </w:t>
      </w: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Линн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 xml:space="preserve">; перевод с английского А. Самариной. - Москва: Эксмо, 2022. - 382 с. - Текст: непосредственный. - 16+. </w:t>
      </w:r>
    </w:p>
    <w:p w:rsidR="00F24D38" w:rsidRPr="004D4846" w:rsidRDefault="00F24D38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DC5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FF7" w:rsidRPr="00DC5FF7" w:rsidRDefault="00DC5FF7" w:rsidP="00DC5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F7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DC5FF7">
        <w:rPr>
          <w:rFonts w:ascii="Times New Roman" w:hAnsi="Times New Roman" w:cs="Times New Roman"/>
          <w:sz w:val="28"/>
          <w:szCs w:val="28"/>
        </w:rPr>
        <w:t xml:space="preserve"> Леонид Евгеньевич.</w:t>
      </w:r>
    </w:p>
    <w:p w:rsidR="00DC5FF7" w:rsidRPr="00DC5FF7" w:rsidRDefault="00DC5FF7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F7">
        <w:rPr>
          <w:rFonts w:ascii="Times New Roman" w:hAnsi="Times New Roman" w:cs="Times New Roman"/>
          <w:sz w:val="28"/>
          <w:szCs w:val="28"/>
        </w:rPr>
        <w:t xml:space="preserve">Грот, или Мятежный </w:t>
      </w:r>
      <w:proofErr w:type="spellStart"/>
      <w:r w:rsidRPr="00DC5FF7">
        <w:rPr>
          <w:rFonts w:ascii="Times New Roman" w:hAnsi="Times New Roman" w:cs="Times New Roman"/>
          <w:sz w:val="28"/>
          <w:szCs w:val="28"/>
        </w:rPr>
        <w:t>мотогон</w:t>
      </w:r>
      <w:proofErr w:type="spellEnd"/>
      <w:r w:rsidRPr="00DC5F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C5FF7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Pr="00DC5FF7">
        <w:rPr>
          <w:rFonts w:ascii="Times New Roman" w:hAnsi="Times New Roman" w:cs="Times New Roman"/>
          <w:sz w:val="28"/>
          <w:szCs w:val="28"/>
        </w:rPr>
        <w:t xml:space="preserve"> Леонид Евгеньевич. - Москва: АСТ, 2020. - 480 с. - (Городская проза). - Текст: непосредственный. - 16+. </w:t>
      </w:r>
    </w:p>
    <w:p w:rsidR="003675F0" w:rsidRPr="004D4846" w:rsidRDefault="00DC5FF7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14ф-1, КХ-1, ЦБ-1</w:t>
      </w:r>
    </w:p>
    <w:p w:rsidR="00ED5D1F" w:rsidRDefault="00ED5D1F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Бернс Анна.</w:t>
      </w:r>
    </w:p>
    <w:p w:rsidR="00F65B88" w:rsidRPr="00F65B88" w:rsidRDefault="00F65B8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lastRenderedPageBreak/>
        <w:t xml:space="preserve">Молочник / Бернс Анна; перевод с английского Г. Крылова. - Москва: Эксмо, 2020. - 416 с. - (Литературные хиты: коллекция). - Текст: непосредственный. - 18+. </w:t>
      </w:r>
    </w:p>
    <w:p w:rsidR="00F65B88" w:rsidRPr="004D4846" w:rsidRDefault="00F65B88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Вербер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 Бернар.</w:t>
      </w:r>
    </w:p>
    <w:p w:rsidR="00E3213E" w:rsidRPr="00E3213E" w:rsidRDefault="00E3213E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Планета кошек / </w:t>
      </w: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Вербер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 Бернар; перевод с французского А. </w:t>
      </w: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Кабалкина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. - Москва: Эксмо, 2022. - 384 с. - Текст: непосредственный. - 16+. </w:t>
      </w:r>
    </w:p>
    <w:p w:rsidR="00DC5FF7" w:rsidRPr="004D4846" w:rsidRDefault="00E3213E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D5D1F" w:rsidRDefault="00ED5D1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Вудсон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Жаклин.</w:t>
      </w:r>
    </w:p>
    <w:p w:rsidR="006D34BF" w:rsidRPr="006D34BF" w:rsidRDefault="006D34BF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Мечты темнокожей девочки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Вудсон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Жаклин; перевод с английского И. Ермолиной. - Москва: Эксмо, 2021. - 352 с. - Текст: непосредственный. - 16+. </w:t>
      </w:r>
    </w:p>
    <w:p w:rsidR="006D34BF" w:rsidRPr="004D4846" w:rsidRDefault="006D34BF" w:rsidP="004D484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4846">
        <w:rPr>
          <w:rFonts w:ascii="Times New Roman" w:hAnsi="Times New Roman" w:cs="Times New Roman"/>
          <w:i/>
          <w:sz w:val="28"/>
          <w:szCs w:val="28"/>
        </w:rPr>
        <w:t>2ф-1, 3ф-1, 4ф-1</w:t>
      </w:r>
    </w:p>
    <w:p w:rsidR="00ED5D1F" w:rsidRDefault="00ED5D1F" w:rsidP="00710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135" w:rsidRPr="00710135" w:rsidRDefault="00710135" w:rsidP="00710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0135">
        <w:rPr>
          <w:rFonts w:ascii="Times New Roman" w:hAnsi="Times New Roman" w:cs="Times New Roman"/>
          <w:sz w:val="28"/>
          <w:szCs w:val="28"/>
        </w:rPr>
        <w:t>Дашкова Полина Викторовна.</w:t>
      </w:r>
    </w:p>
    <w:p w:rsidR="00710135" w:rsidRPr="00710135" w:rsidRDefault="00710135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135">
        <w:rPr>
          <w:rFonts w:ascii="Times New Roman" w:hAnsi="Times New Roman" w:cs="Times New Roman"/>
          <w:sz w:val="28"/>
          <w:szCs w:val="28"/>
        </w:rPr>
        <w:t xml:space="preserve">Пакт: роман / Дашкова Полина Викторовна. - Москва: АСТ, 2021. - 416 с. - (Полина Дашкова - лучшая среди лучших). - Текст: непосредственный. - 16+. </w:t>
      </w:r>
    </w:p>
    <w:p w:rsidR="00710135" w:rsidRPr="002B5B5E" w:rsidRDefault="00710135" w:rsidP="002B5B5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B5E">
        <w:rPr>
          <w:rFonts w:ascii="Times New Roman" w:hAnsi="Times New Roman" w:cs="Times New Roman"/>
          <w:i/>
          <w:sz w:val="28"/>
          <w:szCs w:val="28"/>
        </w:rPr>
        <w:t>9ф-1, КХ-1, ЦБ-1</w:t>
      </w:r>
    </w:p>
    <w:p w:rsidR="00ED5D1F" w:rsidRDefault="00ED5D1F" w:rsidP="00F2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4D38" w:rsidRPr="00F24D38" w:rsidRDefault="00F24D38" w:rsidP="00F24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4D38">
        <w:rPr>
          <w:rFonts w:ascii="Times New Roman" w:hAnsi="Times New Roman" w:cs="Times New Roman"/>
          <w:sz w:val="28"/>
          <w:szCs w:val="28"/>
        </w:rPr>
        <w:t xml:space="preserve">Джером </w:t>
      </w: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Клапка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 xml:space="preserve"> Джером.</w:t>
      </w:r>
    </w:p>
    <w:p w:rsidR="00F24D38" w:rsidRPr="00F24D38" w:rsidRDefault="00F24D3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D38">
        <w:rPr>
          <w:rFonts w:ascii="Times New Roman" w:hAnsi="Times New Roman" w:cs="Times New Roman"/>
          <w:sz w:val="28"/>
          <w:szCs w:val="28"/>
        </w:rPr>
        <w:t xml:space="preserve">Трое в лодке, не считая собаки: роман / Джером </w:t>
      </w:r>
      <w:proofErr w:type="spellStart"/>
      <w:r w:rsidRPr="00F24D38">
        <w:rPr>
          <w:rFonts w:ascii="Times New Roman" w:hAnsi="Times New Roman" w:cs="Times New Roman"/>
          <w:sz w:val="28"/>
          <w:szCs w:val="28"/>
        </w:rPr>
        <w:t>Клапка</w:t>
      </w:r>
      <w:proofErr w:type="spellEnd"/>
      <w:r w:rsidRPr="00F24D38">
        <w:rPr>
          <w:rFonts w:ascii="Times New Roman" w:hAnsi="Times New Roman" w:cs="Times New Roman"/>
          <w:sz w:val="28"/>
          <w:szCs w:val="28"/>
        </w:rPr>
        <w:t xml:space="preserve"> Джером; перевод с английского Е. Кудашевой. - Москва: АСТ, 2021. - 288 с. - (Зарубежная классика). - Текст: непосредственный. - 12+. </w:t>
      </w:r>
    </w:p>
    <w:p w:rsidR="00F24D38" w:rsidRPr="002B5B5E" w:rsidRDefault="00F24D38" w:rsidP="002B5B5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B5E">
        <w:rPr>
          <w:rFonts w:ascii="Times New Roman" w:hAnsi="Times New Roman" w:cs="Times New Roman"/>
          <w:i/>
          <w:sz w:val="28"/>
          <w:szCs w:val="28"/>
        </w:rPr>
        <w:t>20ф-1, 5ф-1, ЦБ-1</w:t>
      </w:r>
    </w:p>
    <w:p w:rsidR="00ED5D1F" w:rsidRDefault="00ED5D1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Диккер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Жоэль.</w:t>
      </w:r>
    </w:p>
    <w:p w:rsidR="006D34BF" w:rsidRPr="006D34BF" w:rsidRDefault="006D34BF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Загадка номера 622: роман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Диккер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Жоэль; перевод с французского М.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Зониной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. - Москва: АСТ, 2021. - 590 с. - Текст: непосредственный. - 16+. </w:t>
      </w:r>
    </w:p>
    <w:p w:rsidR="006D34BF" w:rsidRPr="002B5B5E" w:rsidRDefault="006D34BF" w:rsidP="002B5B5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B5E">
        <w:rPr>
          <w:rFonts w:ascii="Times New Roman" w:hAnsi="Times New Roman" w:cs="Times New Roman"/>
          <w:i/>
          <w:sz w:val="28"/>
          <w:szCs w:val="28"/>
        </w:rPr>
        <w:t>2ф-1, КХ-1, ЦБ-1</w:t>
      </w:r>
    </w:p>
    <w:p w:rsidR="00ED5D1F" w:rsidRDefault="00ED5D1F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>Жигалов Сергей Александрович.</w:t>
      </w:r>
    </w:p>
    <w:p w:rsidR="000F2254" w:rsidRPr="000F2254" w:rsidRDefault="000F2254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Выше ворона: светлые очерки / Жигалов Сергей Александрович. - Самара: Русское эхо, 2022. - 240 с.: ил. - (Народная библиотека Самарской губернии). - Текст: непосредственный. </w:t>
      </w:r>
    </w:p>
    <w:p w:rsidR="000F2254" w:rsidRPr="002B5B5E" w:rsidRDefault="000F2254" w:rsidP="002B5B5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B5E">
        <w:rPr>
          <w:rFonts w:ascii="Times New Roman" w:hAnsi="Times New Roman" w:cs="Times New Roman"/>
          <w:i/>
          <w:sz w:val="28"/>
          <w:szCs w:val="28"/>
        </w:rPr>
        <w:t>12ф-1, 19ф-1, ЦБ-1</w:t>
      </w:r>
    </w:p>
    <w:p w:rsidR="00ED5D1F" w:rsidRDefault="00ED5D1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>Зуев Михаил Борисович.</w:t>
      </w:r>
    </w:p>
    <w:p w:rsidR="006D34BF" w:rsidRPr="006D34BF" w:rsidRDefault="006D34BF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Грустная песня про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Ванчукова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/ Зуев Михаил Борисович. - Москва: АСТ, 2021. - 768 с. - (Городская проза). - Текст: непосредственный. - 16+. </w:t>
      </w:r>
    </w:p>
    <w:p w:rsidR="006D34BF" w:rsidRPr="002B5B5E" w:rsidRDefault="006D34BF" w:rsidP="002B5B5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B5E">
        <w:rPr>
          <w:rFonts w:ascii="Times New Roman" w:hAnsi="Times New Roman" w:cs="Times New Roman"/>
          <w:i/>
          <w:sz w:val="28"/>
          <w:szCs w:val="28"/>
        </w:rPr>
        <w:t>2ф-1, КХ-1, ЦБ-1</w:t>
      </w:r>
    </w:p>
    <w:p w:rsidR="00ED5D1F" w:rsidRDefault="00ED5D1F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Иванов Алексей Викторович.</w:t>
      </w:r>
    </w:p>
    <w:p w:rsidR="00F65B88" w:rsidRPr="00F65B88" w:rsidRDefault="00F65B8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lastRenderedPageBreak/>
        <w:t xml:space="preserve">Летоисчисление от Иоанна: роман / Иванов Алексей Викторович. - Москва: АСТ, 2020. - 224 с. - Текст: непосредственный. - 18+. </w:t>
      </w:r>
    </w:p>
    <w:p w:rsidR="00F65B88" w:rsidRPr="002B5B5E" w:rsidRDefault="00F65B88" w:rsidP="002B5B5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B5E">
        <w:rPr>
          <w:rFonts w:ascii="Times New Roman" w:hAnsi="Times New Roman" w:cs="Times New Roman"/>
          <w:i/>
          <w:sz w:val="28"/>
          <w:szCs w:val="28"/>
        </w:rPr>
        <w:t>12ф-1, КХ-1, ЦБ-1</w:t>
      </w:r>
    </w:p>
    <w:p w:rsidR="00ED5D1F" w:rsidRDefault="00ED5D1F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Иванов Алексей Викторович.</w:t>
      </w:r>
    </w:p>
    <w:p w:rsidR="00F65B88" w:rsidRPr="00F65B88" w:rsidRDefault="00F65B88" w:rsidP="00ED5D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Пищеблок: роман / Иванов Алексей Викторович. - Москва: АСТ, 2021. - 416 с. - Текст: непосредственный. - 16+. </w:t>
      </w:r>
    </w:p>
    <w:p w:rsidR="00F65B88" w:rsidRPr="002B5B5E" w:rsidRDefault="00F65B88" w:rsidP="002B5B5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5B5E">
        <w:rPr>
          <w:rFonts w:ascii="Times New Roman" w:hAnsi="Times New Roman" w:cs="Times New Roman"/>
          <w:i/>
          <w:sz w:val="28"/>
          <w:szCs w:val="28"/>
        </w:rPr>
        <w:t>19ф-1, КХ-1, ЦБ-1</w:t>
      </w:r>
    </w:p>
    <w:p w:rsidR="00ED5D1F" w:rsidRDefault="00ED5D1F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Каракур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Юрий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Фарфор /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Каракур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Юрий. - Москва: АСТ, 2022. - 416 с. - (Люди, которые всегда со мной). - Текст: непосредственный. - 18+. </w:t>
      </w:r>
    </w:p>
    <w:p w:rsidR="00DC5FF7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9ф-1, 9ф-1, КХ-1, ЦБ-1</w:t>
      </w:r>
    </w:p>
    <w:p w:rsidR="00F14356" w:rsidRDefault="00F14356" w:rsidP="00DC5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FF7" w:rsidRPr="00DC5FF7" w:rsidRDefault="00DC5FF7" w:rsidP="00DC5F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5FF7">
        <w:rPr>
          <w:rFonts w:ascii="Times New Roman" w:hAnsi="Times New Roman" w:cs="Times New Roman"/>
          <w:sz w:val="28"/>
          <w:szCs w:val="28"/>
        </w:rPr>
        <w:t>Кербель</w:t>
      </w:r>
      <w:proofErr w:type="spellEnd"/>
      <w:r w:rsidRPr="00DC5FF7">
        <w:rPr>
          <w:rFonts w:ascii="Times New Roman" w:hAnsi="Times New Roman" w:cs="Times New Roman"/>
          <w:sz w:val="28"/>
          <w:szCs w:val="28"/>
        </w:rPr>
        <w:t xml:space="preserve"> Михаил.</w:t>
      </w:r>
    </w:p>
    <w:p w:rsidR="00DC5FF7" w:rsidRPr="00DC5FF7" w:rsidRDefault="00DC5FF7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F7">
        <w:rPr>
          <w:rFonts w:ascii="Times New Roman" w:hAnsi="Times New Roman" w:cs="Times New Roman"/>
          <w:sz w:val="28"/>
          <w:szCs w:val="28"/>
        </w:rPr>
        <w:t xml:space="preserve">Срок для адвоката / </w:t>
      </w:r>
      <w:proofErr w:type="spellStart"/>
      <w:r w:rsidRPr="00DC5FF7">
        <w:rPr>
          <w:rFonts w:ascii="Times New Roman" w:hAnsi="Times New Roman" w:cs="Times New Roman"/>
          <w:sz w:val="28"/>
          <w:szCs w:val="28"/>
        </w:rPr>
        <w:t>Кербель</w:t>
      </w:r>
      <w:proofErr w:type="spellEnd"/>
      <w:r w:rsidRPr="00DC5FF7">
        <w:rPr>
          <w:rFonts w:ascii="Times New Roman" w:hAnsi="Times New Roman" w:cs="Times New Roman"/>
          <w:sz w:val="28"/>
          <w:szCs w:val="28"/>
        </w:rPr>
        <w:t xml:space="preserve"> Михаил. - Москва: АСТ, 2022. - 320 с. - (Городская проза). - Текст: непосредственный. - 16+. </w:t>
      </w:r>
    </w:p>
    <w:p w:rsidR="00DC5FF7" w:rsidRPr="00F14356" w:rsidRDefault="00DC5FF7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8ф-1, КХ-1, 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Ирина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Приятно тебя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общать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икина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Ирина. - Москва: Эксмо, 2019. - 448 с. - Текст: непосредственный. - 18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2ф-1, 19ф-1, КХ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Клун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>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Дом в лазурном море /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Клун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; перевод с английского Л.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Шаутидзе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. - Москва: Эксмо, 2022. - 352 с. - Текст: непосредственный. - 18+. </w:t>
      </w:r>
    </w:p>
    <w:p w:rsidR="00F65B88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F14356" w:rsidRDefault="00F14356" w:rsidP="00710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135" w:rsidRPr="00710135" w:rsidRDefault="00710135" w:rsidP="00710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135">
        <w:rPr>
          <w:rFonts w:ascii="Times New Roman" w:hAnsi="Times New Roman" w:cs="Times New Roman"/>
          <w:sz w:val="28"/>
          <w:szCs w:val="28"/>
        </w:rPr>
        <w:t>Конклин</w:t>
      </w:r>
      <w:proofErr w:type="spellEnd"/>
      <w:r w:rsidRPr="00710135">
        <w:rPr>
          <w:rFonts w:ascii="Times New Roman" w:hAnsi="Times New Roman" w:cs="Times New Roman"/>
          <w:sz w:val="28"/>
          <w:szCs w:val="28"/>
        </w:rPr>
        <w:t xml:space="preserve"> Тара.</w:t>
      </w:r>
    </w:p>
    <w:p w:rsidR="00710135" w:rsidRPr="00710135" w:rsidRDefault="00710135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135">
        <w:rPr>
          <w:rFonts w:ascii="Times New Roman" w:hAnsi="Times New Roman" w:cs="Times New Roman"/>
          <w:sz w:val="28"/>
          <w:szCs w:val="28"/>
        </w:rPr>
        <w:t xml:space="preserve">Рабыня / </w:t>
      </w:r>
      <w:proofErr w:type="spellStart"/>
      <w:r w:rsidRPr="00710135">
        <w:rPr>
          <w:rFonts w:ascii="Times New Roman" w:hAnsi="Times New Roman" w:cs="Times New Roman"/>
          <w:sz w:val="28"/>
          <w:szCs w:val="28"/>
        </w:rPr>
        <w:t>Конклин</w:t>
      </w:r>
      <w:proofErr w:type="spellEnd"/>
      <w:r w:rsidRPr="00710135">
        <w:rPr>
          <w:rFonts w:ascii="Times New Roman" w:hAnsi="Times New Roman" w:cs="Times New Roman"/>
          <w:sz w:val="28"/>
          <w:szCs w:val="28"/>
        </w:rPr>
        <w:t xml:space="preserve"> Тара; перевод с английского О. </w:t>
      </w:r>
      <w:proofErr w:type="spellStart"/>
      <w:r w:rsidRPr="00710135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Pr="00710135">
        <w:rPr>
          <w:rFonts w:ascii="Times New Roman" w:hAnsi="Times New Roman" w:cs="Times New Roman"/>
          <w:sz w:val="28"/>
          <w:szCs w:val="28"/>
        </w:rPr>
        <w:t xml:space="preserve">. - Москва: Эксмо, 2021. - 416 с. - Текст: непосредственный. - 16+. </w:t>
      </w:r>
    </w:p>
    <w:p w:rsidR="00710135" w:rsidRPr="00F14356" w:rsidRDefault="00710135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6ф-1, КХ-1, ЦБ-1</w:t>
      </w:r>
    </w:p>
    <w:p w:rsidR="00F14356" w:rsidRDefault="00F14356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Корецкий Данил Аркадьевич.</w:t>
      </w:r>
    </w:p>
    <w:p w:rsidR="00E3213E" w:rsidRPr="00E3213E" w:rsidRDefault="00E3213E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Тени черного волка / Корецкий Данил Аркадьевич. - Москва: АСТ, 2021. - 320 с. - (Шпионы и все остальные). - Текст: непосредственный. - 16+. </w:t>
      </w:r>
    </w:p>
    <w:p w:rsidR="00E3213E" w:rsidRPr="00F14356" w:rsidRDefault="00E3213E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9ф-1, 1ф-1, КХ-1, 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>Кузнецов Анатолий Васильевич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Бабий Яр: роман-документ / Кузнецов Анатолий Васильевич. - Москва: АСТ, 2021. - 702 с. - Текст: непосредственный. - 12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утзее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Джон Максвелл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lastRenderedPageBreak/>
        <w:t xml:space="preserve">Смерть Иисуса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утзее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Джон Максвелл; перевод с английского Ш. Мартыновой. - Москва: Эксмо, 2021. - 256 с. - (Лучшее из лучшего. Книги лауреатов мировых литературных премий). - Текст: непосредственный. - 16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эри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Эдвард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Кроха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Кэри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Эдвард; перевод с английского О.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Алякринского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. - Москва: Эксмо, 2021. - 512 с. - (Литературные хиты. Коллекция). - Текст: непосредственный. - 16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9ф-1, КХ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Ася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Не дружи со мной. Кн. 1 /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Лавринович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Ася. - Москва: Эксмо, 2022. - 320 с. - Текст: непосредственный. - 16+. </w:t>
      </w:r>
    </w:p>
    <w:p w:rsidR="00E3213E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Леклезио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Жан-Мари Гюстав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Африканец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Леклезио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Жан-Мари Гюстав; перевод с французского Н. Жуковой. - Москва: Эксмо, 2020. - 128 с.: ил. - (Лучшее из лучшего. Книги лауреатов мировых литературных премий). - Текст: непосредственный. - 16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9ф-1, 4ф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Леонов Николай Иванович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Смерть по расчету / Леонов Николай Иванович, Макеев Алексей Викторович. - Москва: Эксмо, 2022. - 384 с. - (Черная кошка). - Текст: непосредственный. - 16+. </w:t>
      </w:r>
    </w:p>
    <w:p w:rsidR="00F65B88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ф-1, КХ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Логинова Анастасия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Гувернантка с секретом: роман / Логинова Анастасия. - Москва: АСТ, 2020. - 352 с. - (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Детективъ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минувших лет). - Текст: непосредственный. - 16+. </w:t>
      </w:r>
    </w:p>
    <w:p w:rsidR="00F65B88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2ф-1, 9ф-1, КХ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Логинова Анастасия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Тайны мадам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Дюбуа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>: роман / Логинова Анастасия. - Москва: АСТ, 2021. - 320 с. - (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Детективъ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минувших лет). - Текст: непосредственный. - 16+. </w:t>
      </w:r>
    </w:p>
    <w:p w:rsidR="00F65B88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6ф-1, КХ-1, ЦБ-1</w:t>
      </w:r>
    </w:p>
    <w:p w:rsidR="00F14356" w:rsidRDefault="00F14356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Люди. События. Факты. 2021: профсоюз работников связи России. - Москва: [б. и.], 2021. - 128 с.: ил. - Текст: непосредственный. </w:t>
      </w:r>
    </w:p>
    <w:p w:rsidR="006A7A4A" w:rsidRPr="00F14356" w:rsidRDefault="006A7A4A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Макквесчин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Карен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lastRenderedPageBreak/>
        <w:t xml:space="preserve">Лунное дитя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Макквесчин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Карен; перевод с английского М.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Лидман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. - Москва: Эксмо, 2021. - 448 с. - (Романы о больших сердцах). - Текст: непосредственный. - 16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8ф-1, 21ф-1, 23ф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Малышева Анна Витальевна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Пианино из Иерусалима: роман / Малышева Анна Витальевна. - Москва: АСТ, 2021. - 320 с. - (Задержи дыхание. Проза Анны Малышевой). - Текст: непосредственный. - 16+. </w:t>
      </w:r>
    </w:p>
    <w:p w:rsidR="00F65B88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21ф-1, 22ф-1, КХ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>Малышева Анна Витальевна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Привидения являются в полдень: роман / Малышева Анна Витальевна. - Москва: АСТ, 2021. - 512 с. - (Задержи дыхание. Проза Анны Малышевой). - Текст: непосредственный. - 16+. </w:t>
      </w:r>
    </w:p>
    <w:p w:rsidR="00F65B88" w:rsidRPr="00F14356" w:rsidRDefault="00F65B88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8ф-1, КХ-1, ЦБ-1</w:t>
      </w:r>
    </w:p>
    <w:p w:rsidR="00F14356" w:rsidRDefault="00F14356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Мальдонадо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 Изабелла.</w:t>
      </w:r>
    </w:p>
    <w:p w:rsidR="00E3213E" w:rsidRPr="00E3213E" w:rsidRDefault="00E3213E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Шифр / </w:t>
      </w: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Мальдонадо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 Изабелла; перевод с английского Л. Ю. Галушкиной. - Москва: Эксмо, 2022. - 352 с. - (</w:t>
      </w:r>
      <w:proofErr w:type="spellStart"/>
      <w:r w:rsidRPr="00E3213E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. Внутри убийцы. Триллеры о психологах-профайлерах). - Текст: непосредственный. - 16+. </w:t>
      </w:r>
    </w:p>
    <w:p w:rsidR="00E3213E" w:rsidRPr="00F14356" w:rsidRDefault="00E3213E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F14356" w:rsidRDefault="00F14356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Мамин-Сибиряк Дмитрий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Наркисович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>.</w:t>
      </w:r>
    </w:p>
    <w:p w:rsidR="000F2254" w:rsidRPr="000F2254" w:rsidRDefault="000F2254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Последняя треба (рождественский рассказ) / Мамин-Сибиряк Дмитрий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Наркисович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. - Москва: Русский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хронографъ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, 2021. - 48 с.: ил. - Текст: непосредственный. </w:t>
      </w:r>
    </w:p>
    <w:p w:rsidR="000F2254" w:rsidRPr="00F14356" w:rsidRDefault="000F2254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F14356" w:rsidRDefault="00F14356" w:rsidP="00710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0135" w:rsidRPr="00710135" w:rsidRDefault="00710135" w:rsidP="007101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0135">
        <w:rPr>
          <w:rFonts w:ascii="Times New Roman" w:hAnsi="Times New Roman" w:cs="Times New Roman"/>
          <w:sz w:val="28"/>
          <w:szCs w:val="28"/>
        </w:rPr>
        <w:t>Машкова Диана.</w:t>
      </w:r>
    </w:p>
    <w:p w:rsidR="00710135" w:rsidRPr="00710135" w:rsidRDefault="00710135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135">
        <w:rPr>
          <w:rFonts w:ascii="Times New Roman" w:hAnsi="Times New Roman" w:cs="Times New Roman"/>
          <w:sz w:val="28"/>
          <w:szCs w:val="28"/>
        </w:rPr>
        <w:t xml:space="preserve">Меня зовут Гоша. История сироты / Машкова Диана, </w:t>
      </w:r>
      <w:proofErr w:type="spellStart"/>
      <w:r w:rsidRPr="00710135">
        <w:rPr>
          <w:rFonts w:ascii="Times New Roman" w:hAnsi="Times New Roman" w:cs="Times New Roman"/>
          <w:sz w:val="28"/>
          <w:szCs w:val="28"/>
        </w:rPr>
        <w:t>Гынжу</w:t>
      </w:r>
      <w:proofErr w:type="spellEnd"/>
      <w:r w:rsidRPr="00710135">
        <w:rPr>
          <w:rFonts w:ascii="Times New Roman" w:hAnsi="Times New Roman" w:cs="Times New Roman"/>
          <w:sz w:val="28"/>
          <w:szCs w:val="28"/>
        </w:rPr>
        <w:t xml:space="preserve"> Георгий. - Москва: Эксмо, 2019. - 350 с. - (Семейное счастье). - Текст: непосредственный. - 18+. </w:t>
      </w:r>
    </w:p>
    <w:p w:rsidR="00710135" w:rsidRPr="00F14356" w:rsidRDefault="00710135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2ф-1, КХ-1, 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Мединский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Владимир Ростиславович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Стена /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Мединский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 Владимир Ростиславович. - Москва: Эксмо, 2018. - 574 с. - (Бестселлеры Владимира </w:t>
      </w:r>
      <w:proofErr w:type="spellStart"/>
      <w:r w:rsidRPr="006D34BF">
        <w:rPr>
          <w:rFonts w:ascii="Times New Roman" w:hAnsi="Times New Roman" w:cs="Times New Roman"/>
          <w:sz w:val="28"/>
          <w:szCs w:val="28"/>
        </w:rPr>
        <w:t>Мединского</w:t>
      </w:r>
      <w:proofErr w:type="spellEnd"/>
      <w:r w:rsidRPr="006D34BF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16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19ф-1, КХ-1, ЦБ-1</w:t>
      </w:r>
    </w:p>
    <w:p w:rsidR="00F14356" w:rsidRDefault="00F14356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4BF" w:rsidRPr="006D34BF" w:rsidRDefault="006D34BF" w:rsidP="006D3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>Мирович Анна.</w:t>
      </w:r>
    </w:p>
    <w:p w:rsidR="006D34BF" w:rsidRPr="006D34BF" w:rsidRDefault="006D34BF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4BF">
        <w:rPr>
          <w:rFonts w:ascii="Times New Roman" w:hAnsi="Times New Roman" w:cs="Times New Roman"/>
          <w:sz w:val="28"/>
          <w:szCs w:val="28"/>
        </w:rPr>
        <w:t xml:space="preserve">Филин с железным крылом / Мирович Анна. - Москва: Эксмо, 2021. - 320 с. - Текст: непосредственный. - 16+. </w:t>
      </w:r>
    </w:p>
    <w:p w:rsidR="006D34BF" w:rsidRPr="00F14356" w:rsidRDefault="006D34BF" w:rsidP="00F14356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4356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F14356" w:rsidRDefault="00F14356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Михалкова Елена Ивановна.</w:t>
      </w:r>
    </w:p>
    <w:p w:rsidR="00E3213E" w:rsidRPr="00E3213E" w:rsidRDefault="00E3213E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Ваш ход, миссис </w:t>
      </w: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Норидж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: роман / Михалкова Елена Ивановна. - Москва: АСТ, 2021. - 416 с. - (Новый настоящий детектив Елены Михалковой). - Текст: непосредственный. - 16+. </w:t>
      </w:r>
    </w:p>
    <w:p w:rsidR="00E3213E" w:rsidRPr="001B7200" w:rsidRDefault="00E3213E" w:rsidP="001B7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200">
        <w:rPr>
          <w:rFonts w:ascii="Times New Roman" w:hAnsi="Times New Roman" w:cs="Times New Roman"/>
          <w:i/>
          <w:sz w:val="28"/>
          <w:szCs w:val="28"/>
        </w:rPr>
        <w:t>14ф-1, КХ-1, ЦБ-1</w:t>
      </w:r>
    </w:p>
    <w:p w:rsidR="00F14356" w:rsidRDefault="00F14356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Михалкова Елена Ивановна.</w:t>
      </w:r>
    </w:p>
    <w:p w:rsidR="00E3213E" w:rsidRPr="00E3213E" w:rsidRDefault="00E3213E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Самая хитрая рыба: роман / Михалкова Елена Ивановна. - Москва: АСТ, 2020. - 448 с. - (Новый настоящий детектив Елены Михалковой). - Текст: непосредственный. - 16+. </w:t>
      </w:r>
    </w:p>
    <w:p w:rsidR="00E3213E" w:rsidRPr="001B7200" w:rsidRDefault="00E3213E" w:rsidP="001B7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200">
        <w:rPr>
          <w:rFonts w:ascii="Times New Roman" w:hAnsi="Times New Roman" w:cs="Times New Roman"/>
          <w:i/>
          <w:sz w:val="28"/>
          <w:szCs w:val="28"/>
        </w:rPr>
        <w:t>17ф-1, КХ-1, ЦБ-1</w:t>
      </w:r>
    </w:p>
    <w:p w:rsidR="00F14356" w:rsidRDefault="00F14356" w:rsidP="00532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DDA" w:rsidRPr="00532DDA" w:rsidRDefault="00532DDA" w:rsidP="00532D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2DDA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532DDA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Pr="00532DDA">
        <w:rPr>
          <w:rFonts w:ascii="Times New Roman" w:hAnsi="Times New Roman" w:cs="Times New Roman"/>
          <w:sz w:val="28"/>
          <w:szCs w:val="28"/>
        </w:rPr>
        <w:t>.</w:t>
      </w:r>
    </w:p>
    <w:p w:rsidR="00532DDA" w:rsidRPr="00532DDA" w:rsidRDefault="00532DDA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DDA">
        <w:rPr>
          <w:rFonts w:ascii="Times New Roman" w:hAnsi="Times New Roman" w:cs="Times New Roman"/>
          <w:sz w:val="28"/>
          <w:szCs w:val="28"/>
        </w:rPr>
        <w:t xml:space="preserve">Сорок одна хлопушка / Мо </w:t>
      </w:r>
      <w:proofErr w:type="spellStart"/>
      <w:r w:rsidRPr="00532DDA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Pr="00532DDA">
        <w:rPr>
          <w:rFonts w:ascii="Times New Roman" w:hAnsi="Times New Roman" w:cs="Times New Roman"/>
          <w:sz w:val="28"/>
          <w:szCs w:val="28"/>
        </w:rPr>
        <w:t xml:space="preserve">; перевод с китайского И. А. Егорова. - Москва: Эксмо, 2021. - 544 с. - (Нобелевские лауреаты). - Текст: непосредственный. - 18+. </w:t>
      </w:r>
    </w:p>
    <w:p w:rsidR="00532DDA" w:rsidRPr="001B7200" w:rsidRDefault="00532DDA" w:rsidP="001B7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200">
        <w:rPr>
          <w:rFonts w:ascii="Times New Roman" w:hAnsi="Times New Roman" w:cs="Times New Roman"/>
          <w:i/>
          <w:sz w:val="28"/>
          <w:szCs w:val="28"/>
        </w:rPr>
        <w:t>19ф-1, 7ф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Тони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Любовь /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Тони; перевод с английского О.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Алякринского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. - Москва: Э, 2018. - 318 с. - (Лучшее из лучшего. Книги лауреатов мировых литературных премий). - Текст: непосредственный. - 18+. </w:t>
      </w:r>
    </w:p>
    <w:p w:rsidR="00F65B88" w:rsidRPr="001B7200" w:rsidRDefault="00F65B88" w:rsidP="001B7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200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F14356" w:rsidRDefault="00F14356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B88" w:rsidRPr="00F65B88" w:rsidRDefault="00F65B88" w:rsidP="00F65B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Тони.</w:t>
      </w:r>
    </w:p>
    <w:p w:rsidR="00F65B88" w:rsidRPr="00F65B88" w:rsidRDefault="00F65B88" w:rsidP="00F143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88">
        <w:rPr>
          <w:rFonts w:ascii="Times New Roman" w:hAnsi="Times New Roman" w:cs="Times New Roman"/>
          <w:sz w:val="28"/>
          <w:szCs w:val="28"/>
        </w:rPr>
        <w:t xml:space="preserve">Самые голубые глаза /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Моррисон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 Тони; перевод с английского И. А. </w:t>
      </w:r>
      <w:proofErr w:type="spellStart"/>
      <w:r w:rsidRPr="00F65B88">
        <w:rPr>
          <w:rFonts w:ascii="Times New Roman" w:hAnsi="Times New Roman" w:cs="Times New Roman"/>
          <w:sz w:val="28"/>
          <w:szCs w:val="28"/>
        </w:rPr>
        <w:t>Тогоевой</w:t>
      </w:r>
      <w:proofErr w:type="spellEnd"/>
      <w:r w:rsidRPr="00F65B88">
        <w:rPr>
          <w:rFonts w:ascii="Times New Roman" w:hAnsi="Times New Roman" w:cs="Times New Roman"/>
          <w:sz w:val="28"/>
          <w:szCs w:val="28"/>
        </w:rPr>
        <w:t xml:space="preserve">. - Москва: Эксмо, 2020. - 352 с. - (Лучшее из лучшего. Книги лауреатов мировых литературных премий). - Текст: непосредственный. - 18+. </w:t>
      </w:r>
    </w:p>
    <w:p w:rsidR="00F65B88" w:rsidRPr="001B7200" w:rsidRDefault="00F65B88" w:rsidP="001B720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B7200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F14356" w:rsidRDefault="00F14356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254">
        <w:rPr>
          <w:rFonts w:ascii="Times New Roman" w:hAnsi="Times New Roman" w:cs="Times New Roman"/>
          <w:sz w:val="28"/>
          <w:szCs w:val="28"/>
        </w:rPr>
        <w:t>Никульшин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 Иван Ефимович.</w:t>
      </w:r>
    </w:p>
    <w:p w:rsidR="000F2254" w:rsidRPr="000F2254" w:rsidRDefault="000F2254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>Ковчег благоденствия. Пес</w:t>
      </w:r>
      <w:r w:rsidR="00726B8D">
        <w:rPr>
          <w:rFonts w:ascii="Times New Roman" w:hAnsi="Times New Roman" w:cs="Times New Roman"/>
          <w:sz w:val="28"/>
          <w:szCs w:val="28"/>
        </w:rPr>
        <w:t>н</w:t>
      </w:r>
      <w:r w:rsidRPr="000F2254">
        <w:rPr>
          <w:rFonts w:ascii="Times New Roman" w:hAnsi="Times New Roman" w:cs="Times New Roman"/>
          <w:sz w:val="28"/>
          <w:szCs w:val="28"/>
        </w:rPr>
        <w:t xml:space="preserve">ь совка: повесть /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Никульшин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 Иван Ефимович. - Самара: Русское эхо, 2022. - 240 с. - (Народная библиотека Самарской губернии). - Текст: непосредственный. </w:t>
      </w:r>
    </w:p>
    <w:p w:rsidR="000F2254" w:rsidRPr="00C86E34" w:rsidRDefault="000F2254" w:rsidP="00C86E3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6E34">
        <w:rPr>
          <w:rFonts w:ascii="Times New Roman" w:hAnsi="Times New Roman" w:cs="Times New Roman"/>
          <w:i/>
          <w:sz w:val="28"/>
          <w:szCs w:val="28"/>
        </w:rPr>
        <w:t>12ф-1, 16ф-1, ЦБ-1</w:t>
      </w:r>
    </w:p>
    <w:p w:rsidR="00726B8D" w:rsidRDefault="00726B8D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Пензенский Александр.</w:t>
      </w: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По высочайшему велению: роман / Пензенский Александр. - Москва: АСТ, 2021. - 256 с. - (Мастера сыска). - Текст: непосредственный. - 16+. </w:t>
      </w:r>
    </w:p>
    <w:p w:rsidR="00F65B88" w:rsidRPr="00C86E34" w:rsidRDefault="00EC7058" w:rsidP="00C86E34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6E34">
        <w:rPr>
          <w:rFonts w:ascii="Times New Roman" w:hAnsi="Times New Roman" w:cs="Times New Roman"/>
          <w:i/>
          <w:sz w:val="28"/>
          <w:szCs w:val="28"/>
        </w:rPr>
        <w:t>23ф-1, 6ф-1, КХ-1, ЦБ-1</w:t>
      </w:r>
    </w:p>
    <w:p w:rsidR="00C86E34" w:rsidRDefault="00C86E34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Поляринов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 Алексей Валерьевич.</w:t>
      </w:r>
    </w:p>
    <w:p w:rsidR="00E3213E" w:rsidRPr="00E3213E" w:rsidRDefault="00E3213E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Риф / </w:t>
      </w:r>
      <w:proofErr w:type="spellStart"/>
      <w:r w:rsidRPr="00E3213E">
        <w:rPr>
          <w:rFonts w:ascii="Times New Roman" w:hAnsi="Times New Roman" w:cs="Times New Roman"/>
          <w:sz w:val="28"/>
          <w:szCs w:val="28"/>
        </w:rPr>
        <w:t>Поляринов</w:t>
      </w:r>
      <w:proofErr w:type="spellEnd"/>
      <w:r w:rsidRPr="00E3213E">
        <w:rPr>
          <w:rFonts w:ascii="Times New Roman" w:hAnsi="Times New Roman" w:cs="Times New Roman"/>
          <w:sz w:val="28"/>
          <w:szCs w:val="28"/>
        </w:rPr>
        <w:t xml:space="preserve"> Алексей Валерьевич. - Москва: Эксмо, 2020. - 288 с. - Текст: непосредственный. - 18+. </w:t>
      </w:r>
    </w:p>
    <w:p w:rsidR="003675F0" w:rsidRPr="00612361" w:rsidRDefault="00E3213E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lastRenderedPageBreak/>
        <w:t>КХ-1, ЦБ-1</w:t>
      </w:r>
    </w:p>
    <w:p w:rsidR="00612361" w:rsidRDefault="00612361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Захар.</w:t>
      </w:r>
    </w:p>
    <w:p w:rsidR="00EC7058" w:rsidRPr="00EC7058" w:rsidRDefault="00EC7058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Обитель: роман /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Захар. - Москва: АСТ, 2021. - 748 с. - (Кинобестселлеры). - Текст: непосредственный. - 18+. </w:t>
      </w:r>
    </w:p>
    <w:p w:rsidR="003675F0" w:rsidRPr="00612361" w:rsidRDefault="00EC7058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612361" w:rsidRDefault="00612361" w:rsidP="00367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5F0" w:rsidRPr="003675F0" w:rsidRDefault="003675F0" w:rsidP="00612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>Радзинский Эдвард Станиславович.</w:t>
      </w:r>
    </w:p>
    <w:p w:rsidR="003675F0" w:rsidRPr="003675F0" w:rsidRDefault="003675F0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 xml:space="preserve">Последняя из дома Романовых. Княжна Тараканова / Радзинский Эдвард Станиславович. - Москва: АСТ, 2021. - 318 с. - (Эдвард Радзинский. Лучшее). - Текст: непосредственный. - 16+. </w:t>
      </w:r>
    </w:p>
    <w:p w:rsidR="00083535" w:rsidRPr="00612361" w:rsidRDefault="003675F0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12ф-1, 2ф-1</w:t>
      </w:r>
    </w:p>
    <w:p w:rsidR="00612361" w:rsidRDefault="0061236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612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>Радзинский Эдвард Станиславович.</w:t>
      </w:r>
    </w:p>
    <w:p w:rsidR="007463D1" w:rsidRPr="007463D1" w:rsidRDefault="007463D1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>Цари: Романовы. История династии/ Радзинский Эдвард Станиславович. - Москва</w:t>
      </w:r>
      <w:r w:rsidR="00612361">
        <w:rPr>
          <w:rFonts w:ascii="Times New Roman" w:hAnsi="Times New Roman" w:cs="Times New Roman"/>
          <w:sz w:val="28"/>
          <w:szCs w:val="28"/>
        </w:rPr>
        <w:t>: АСТ, 2022. - 1120 с. - Текст</w:t>
      </w:r>
      <w:r w:rsidRPr="007463D1">
        <w:rPr>
          <w:rFonts w:ascii="Times New Roman" w:hAnsi="Times New Roman" w:cs="Times New Roman"/>
          <w:sz w:val="28"/>
          <w:szCs w:val="28"/>
        </w:rPr>
        <w:t xml:space="preserve">: непосредственный. - 16+. </w:t>
      </w:r>
    </w:p>
    <w:p w:rsidR="007463D1" w:rsidRPr="00612361" w:rsidRDefault="007463D1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612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058">
        <w:rPr>
          <w:rFonts w:ascii="Times New Roman" w:hAnsi="Times New Roman" w:cs="Times New Roman"/>
          <w:sz w:val="28"/>
          <w:szCs w:val="28"/>
        </w:rPr>
        <w:t>Райли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>.</w:t>
      </w:r>
    </w:p>
    <w:p w:rsidR="00EC7058" w:rsidRPr="00EC7058" w:rsidRDefault="00EC7058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Лавандовый сад /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Райли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Люсинда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; перевод с английского З.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Красневской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. - Москва: Эксмо, 2022. - 576 с. - Текст: непосредственный. - 16+. </w:t>
      </w:r>
    </w:p>
    <w:p w:rsidR="00C70A60" w:rsidRPr="00612361" w:rsidRDefault="00EC7058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8ф-1, КХ-1, 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Российская историческая проза: в 5 т. Т. 1. Кн. 1: Конец ХVIII - начало ХIХ века / составитель С. С. </w:t>
      </w:r>
      <w:proofErr w:type="spellStart"/>
      <w:r w:rsidRPr="006A7A4A">
        <w:rPr>
          <w:rFonts w:ascii="Times New Roman" w:hAnsi="Times New Roman" w:cs="Times New Roman"/>
          <w:sz w:val="28"/>
          <w:szCs w:val="28"/>
        </w:rPr>
        <w:t>Шаулова</w:t>
      </w:r>
      <w:proofErr w:type="spellEnd"/>
      <w:r w:rsidRPr="006A7A4A">
        <w:rPr>
          <w:rFonts w:ascii="Times New Roman" w:hAnsi="Times New Roman" w:cs="Times New Roman"/>
          <w:sz w:val="28"/>
          <w:szCs w:val="28"/>
        </w:rPr>
        <w:t xml:space="preserve">. - Москва: Эксмо, 2021. - 416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>Российская историческая проза: в 5 т. Т. 1. Кн.</w:t>
      </w:r>
      <w:r w:rsidR="00612361">
        <w:rPr>
          <w:rFonts w:ascii="Times New Roman" w:hAnsi="Times New Roman" w:cs="Times New Roman"/>
          <w:sz w:val="28"/>
          <w:szCs w:val="28"/>
        </w:rPr>
        <w:t xml:space="preserve"> </w:t>
      </w:r>
      <w:r w:rsidRPr="006A7A4A">
        <w:rPr>
          <w:rFonts w:ascii="Times New Roman" w:hAnsi="Times New Roman" w:cs="Times New Roman"/>
          <w:sz w:val="28"/>
          <w:szCs w:val="28"/>
        </w:rPr>
        <w:t xml:space="preserve">2: Начало - середина ХIХ века / составитель С. С. </w:t>
      </w:r>
      <w:proofErr w:type="spellStart"/>
      <w:r w:rsidRPr="006A7A4A">
        <w:rPr>
          <w:rFonts w:ascii="Times New Roman" w:hAnsi="Times New Roman" w:cs="Times New Roman"/>
          <w:sz w:val="28"/>
          <w:szCs w:val="28"/>
        </w:rPr>
        <w:t>Шаулова</w:t>
      </w:r>
      <w:proofErr w:type="spellEnd"/>
      <w:r w:rsidRPr="006A7A4A">
        <w:rPr>
          <w:rFonts w:ascii="Times New Roman" w:hAnsi="Times New Roman" w:cs="Times New Roman"/>
          <w:sz w:val="28"/>
          <w:szCs w:val="28"/>
        </w:rPr>
        <w:t xml:space="preserve">. - Москва: Эксмо, 2021. - 416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Российская историческая проза: в 5 т. Т. 2. Кн. 1: Середина - конец ХIХ века / составитель Е. Н. </w:t>
      </w:r>
      <w:proofErr w:type="spellStart"/>
      <w:r w:rsidRPr="006A7A4A">
        <w:rPr>
          <w:rFonts w:ascii="Times New Roman" w:hAnsi="Times New Roman" w:cs="Times New Roman"/>
          <w:sz w:val="28"/>
          <w:szCs w:val="28"/>
        </w:rPr>
        <w:t>Пенская</w:t>
      </w:r>
      <w:proofErr w:type="spellEnd"/>
      <w:r w:rsidRPr="006A7A4A">
        <w:rPr>
          <w:rFonts w:ascii="Times New Roman" w:hAnsi="Times New Roman" w:cs="Times New Roman"/>
          <w:sz w:val="28"/>
          <w:szCs w:val="28"/>
        </w:rPr>
        <w:t xml:space="preserve">. - Москва: Эксмо, 2021. - 896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Российская историческая проза: в 5 т. Т. 2. Кн. 2: Середина - конец ХIХ века / составитель Е. Н. </w:t>
      </w:r>
      <w:proofErr w:type="spellStart"/>
      <w:r w:rsidRPr="006A7A4A">
        <w:rPr>
          <w:rFonts w:ascii="Times New Roman" w:hAnsi="Times New Roman" w:cs="Times New Roman"/>
          <w:sz w:val="28"/>
          <w:szCs w:val="28"/>
        </w:rPr>
        <w:t>Пенская</w:t>
      </w:r>
      <w:proofErr w:type="spellEnd"/>
      <w:r w:rsidRPr="006A7A4A">
        <w:rPr>
          <w:rFonts w:ascii="Times New Roman" w:hAnsi="Times New Roman" w:cs="Times New Roman"/>
          <w:sz w:val="28"/>
          <w:szCs w:val="28"/>
        </w:rPr>
        <w:t xml:space="preserve">. - Москва: Эксмо, 2021. - 992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историческая проза: в 5 т. Т. 3. Кн. 1: Конец ХIХ века / составитель М. Б. Шапошникова. - Москва: Эксмо, 2021. - 544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Российская историческая проза: в 5 т. Т. 3. Кн. 2: Начало ХХ века / составитель М. Б. Шапошникова. - Москва: Эксмо, 2021. - 576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Российская историческая проза: в 5 т. Т. 4. Кн. 1: Начало - середина ХХ века / составитель Д. С. Московская. - Москва: Эксмо, 2021. - 528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Российская историческая проза: в 5 т. Т. 4. Кн. 2: Середина ХХ века / составитель Д. С. Московская. - Москва: Эксмо, 2021. - 638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Российская историческая проза: в 5 т. Т. 5. Кн. 1: Конец ХХ века / составитель П. Е. Фокин. - Москва: Эксмо, 2021. - 480 с. - (Президентская историческая библиотека). - Текст: непосредственный. - 16+. 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>Российская историческая проза: в 5 т. Т. 5. Кн. 2: Конец ХХ - начало ХХI века / составитель П. Е. Фокин. - Москва: Эксмо, 2021. - 416 с. - (Президентская историческая библиотека). - Текст: непосредственный. - 16+. -</w:t>
      </w:r>
    </w:p>
    <w:p w:rsidR="006A7A4A" w:rsidRPr="00612361" w:rsidRDefault="006A7A4A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Свечин Николай.</w:t>
      </w:r>
    </w:p>
    <w:p w:rsidR="00E3213E" w:rsidRPr="00E3213E" w:rsidRDefault="00E3213E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На краю: роман / Свечин Николай. - Москва: Эксмо, 2022. - 320 с. - Текст: непосредственный. - 16+. </w:t>
      </w:r>
    </w:p>
    <w:p w:rsidR="00DC5FF7" w:rsidRPr="00612361" w:rsidRDefault="00E3213E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612361" w:rsidRDefault="00612361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Свечин Николай.</w:t>
      </w:r>
    </w:p>
    <w:p w:rsidR="00EC7058" w:rsidRPr="00EC7058" w:rsidRDefault="00EC7058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Случай в Семипалатинске: роман / Свечин Николай. - Москва: Эксмо, 2019. - 320 с. - Текст: непосредственный. - 16+. </w:t>
      </w:r>
    </w:p>
    <w:p w:rsidR="00EC7058" w:rsidRPr="00612361" w:rsidRDefault="00EC7058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17ф-1, 20ф-1, КХ-1, ЦБ-1</w:t>
      </w:r>
    </w:p>
    <w:p w:rsidR="00612361" w:rsidRDefault="00612361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Свешникова Мария.</w:t>
      </w:r>
    </w:p>
    <w:p w:rsidR="00EC7058" w:rsidRPr="00EC7058" w:rsidRDefault="00EC7058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Артефакты: роман / Свешникова Мария. - Москва: АСТ, 2021. - 480 с. - (Это личное!). - Текст: непосредственный. - 18+. </w:t>
      </w:r>
    </w:p>
    <w:p w:rsidR="00EC7058" w:rsidRPr="00612361" w:rsidRDefault="00EC7058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9ф-1, КХ-1, ЦБ-1</w:t>
      </w:r>
    </w:p>
    <w:p w:rsidR="00612361" w:rsidRDefault="00612361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lastRenderedPageBreak/>
        <w:t>Семенов Василий Васильевич.</w:t>
      </w:r>
    </w:p>
    <w:p w:rsidR="000F2254" w:rsidRPr="000F2254" w:rsidRDefault="000F2254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Сердцу милый край: стихи / Семенов Василий Васильевич. - Самара: Русское эхо, 2022. - 160 с. - (Народная библиотека Самарской губернии). - Текст: непосредственный. </w:t>
      </w:r>
    </w:p>
    <w:p w:rsidR="000F2254" w:rsidRPr="00612361" w:rsidRDefault="000F2254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12ф-1, 14ф-1, ЦБ-1</w:t>
      </w:r>
    </w:p>
    <w:p w:rsidR="00612361" w:rsidRDefault="00612361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Семенов Юлиан Семенович.</w:t>
      </w:r>
    </w:p>
    <w:p w:rsidR="00EC7058" w:rsidRPr="00EC7058" w:rsidRDefault="00EC7058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Межконтинентальный узел / Семенов Юлиан Семенович. - Москва: Эксмо, 2021. - 416 с. - (Золотая эра отечественного детектива). - Текст: непосредственный. - 16+. </w:t>
      </w:r>
    </w:p>
    <w:p w:rsidR="00EC7058" w:rsidRPr="00612361" w:rsidRDefault="00EC7058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16ф-1, КХ-1, ЦБ-1</w:t>
      </w:r>
    </w:p>
    <w:p w:rsidR="00612361" w:rsidRDefault="00612361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2254" w:rsidRPr="000F2254" w:rsidRDefault="000F2254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>Солодовников Александр.</w:t>
      </w:r>
    </w:p>
    <w:p w:rsidR="000F2254" w:rsidRPr="000F2254" w:rsidRDefault="000F2254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Стихи / Солодовников Александр. - Москва: Русский </w:t>
      </w:r>
      <w:proofErr w:type="spellStart"/>
      <w:r w:rsidRPr="000F2254">
        <w:rPr>
          <w:rFonts w:ascii="Times New Roman" w:hAnsi="Times New Roman" w:cs="Times New Roman"/>
          <w:sz w:val="28"/>
          <w:szCs w:val="28"/>
        </w:rPr>
        <w:t>хронографъ</w:t>
      </w:r>
      <w:proofErr w:type="spellEnd"/>
      <w:r w:rsidRPr="000F2254">
        <w:rPr>
          <w:rFonts w:ascii="Times New Roman" w:hAnsi="Times New Roman" w:cs="Times New Roman"/>
          <w:sz w:val="28"/>
          <w:szCs w:val="28"/>
        </w:rPr>
        <w:t xml:space="preserve">, 2020. - 64 с. - Текст: непосредственный. </w:t>
      </w:r>
    </w:p>
    <w:p w:rsidR="000F2254" w:rsidRPr="00612361" w:rsidRDefault="000F2254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ЦБ-1</w:t>
      </w:r>
    </w:p>
    <w:p w:rsidR="00612361" w:rsidRDefault="00612361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Степнова Марина Львовна.</w:t>
      </w:r>
    </w:p>
    <w:p w:rsidR="00E3213E" w:rsidRPr="00E3213E" w:rsidRDefault="00E3213E" w:rsidP="006123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Безбожный переулок: роман / Степнова Марина Львовна. - Москва: АСТ, 2021. - 382 с. - (Марина Степнова: странные женщины). - Текст: непосредственный. - 16+. </w:t>
      </w:r>
    </w:p>
    <w:p w:rsidR="00E3213E" w:rsidRPr="00612361" w:rsidRDefault="00E3213E" w:rsidP="0061236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2361">
        <w:rPr>
          <w:rFonts w:ascii="Times New Roman" w:hAnsi="Times New Roman" w:cs="Times New Roman"/>
          <w:i/>
          <w:sz w:val="28"/>
          <w:szCs w:val="28"/>
        </w:rPr>
        <w:t>2ф-1, 9ф-1, ЦБ-1</w:t>
      </w:r>
    </w:p>
    <w:p w:rsidR="00612361" w:rsidRDefault="00612361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058">
        <w:rPr>
          <w:rFonts w:ascii="Times New Roman" w:hAnsi="Times New Roman" w:cs="Times New Roman"/>
          <w:sz w:val="28"/>
          <w:szCs w:val="28"/>
        </w:rPr>
        <w:t>Таругин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Олег Витальевич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Морпех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. Большая земля /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Таругин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Олег Витальевич. - Москва: Эксмо, 2021. - 352 с. - (Военно-историческая фантастика). - Текст: непосредственный. - 16+. </w:t>
      </w:r>
    </w:p>
    <w:p w:rsidR="00E3213E" w:rsidRPr="00E9109A" w:rsidRDefault="00EC7058" w:rsidP="00E9109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109A">
        <w:rPr>
          <w:rFonts w:ascii="Times New Roman" w:hAnsi="Times New Roman" w:cs="Times New Roman"/>
          <w:i/>
          <w:sz w:val="28"/>
          <w:szCs w:val="28"/>
        </w:rPr>
        <w:t>22ф-1, КХ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058">
        <w:rPr>
          <w:rFonts w:ascii="Times New Roman" w:hAnsi="Times New Roman" w:cs="Times New Roman"/>
          <w:sz w:val="28"/>
          <w:szCs w:val="28"/>
        </w:rPr>
        <w:t>Трауб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Маша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мамкай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! /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Трауб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Маша. - Москва: Эксмо, 2021. - 384 с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19ф-1, КХ-1, ЦБ-1</w:t>
      </w:r>
    </w:p>
    <w:p w:rsidR="00E9109A" w:rsidRPr="00A1344B" w:rsidRDefault="00E9109A" w:rsidP="00EC705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Устинова Татьяна Витальевна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Весь мир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впридачу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: сборник рассказов / Устинова Татьяна Витальевна. - Москва: Эксмо, 2021. - 320 с. - (Татьяна Устинова. Первая среди лучших)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17ф-1, КХ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Устинова Татьяна Витальевна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Звезды и Лисы: роман / Устинова Татьяна Витальевна. - Москва: Эксмо, 2018. - 318 с. - (Татьяна Устинова. Первая среди лучших)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КХ-1, ЦБ-1</w:t>
      </w:r>
    </w:p>
    <w:p w:rsidR="00E9109A" w:rsidRDefault="00E9109A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213E" w:rsidRPr="00E3213E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Фарбер Ольга Михайловна.</w:t>
      </w:r>
    </w:p>
    <w:p w:rsidR="00E3213E" w:rsidRPr="00E3213E" w:rsidRDefault="00E3213E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 xml:space="preserve">Ищу квартиру на Арбате / Фарбер Ольга Михайловна. - Москва: Эксмо, 2020. - 320 с. - Текст: непосредственный. - 16+. </w:t>
      </w:r>
    </w:p>
    <w:p w:rsidR="00C70A60" w:rsidRDefault="00E3213E" w:rsidP="00E32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13E">
        <w:rPr>
          <w:rFonts w:ascii="Times New Roman" w:hAnsi="Times New Roman" w:cs="Times New Roman"/>
          <w:sz w:val="28"/>
          <w:szCs w:val="28"/>
        </w:rPr>
        <w:t>8ф-1, КХ-1, ЦБ-1</w:t>
      </w:r>
    </w:p>
    <w:p w:rsidR="00E9109A" w:rsidRPr="00A1344B" w:rsidRDefault="00E9109A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2254" w:rsidRPr="000F2254" w:rsidRDefault="000F2254" w:rsidP="000F22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>Харитонов Вячеслав Владимирович.</w:t>
      </w:r>
    </w:p>
    <w:p w:rsidR="000F2254" w:rsidRPr="000F2254" w:rsidRDefault="000F2254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254">
        <w:rPr>
          <w:rFonts w:ascii="Times New Roman" w:hAnsi="Times New Roman" w:cs="Times New Roman"/>
          <w:sz w:val="28"/>
          <w:szCs w:val="28"/>
        </w:rPr>
        <w:t xml:space="preserve">Ойкумена: стихи / Харитонов Вячеслав Владимирович. - Самара: Русское эхо, 2022. - 160 с. - (Народная библиотека Самарской губернии). - Текст: непосредственный. </w:t>
      </w:r>
    </w:p>
    <w:p w:rsidR="000F2254" w:rsidRPr="00A1344B" w:rsidRDefault="000F2254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5ф-1, 8ф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Черкасов Алексей Тимофеевич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Сказания о людях тайги: Хмель. Конь Рыжий. Черный тополь: романы / Черкасов Алексей Тимофеевич, Москвитина Полина Дмитриевна. - Москва: Эксмо, 2021. - 1328 с. - (Полное собрание сочинений)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12ф-1, 8ф-1, КХ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Чудаков Александр Павлович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Ложится мгла на старые ступени / Чудаков Александр Павлович. - Москва: Эксмо, 2022. - 640 с. - (Библиотека всемирной литературы)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12ф-1, 2ф-1, КХ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Шумахер Эшли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Мгновения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Амелии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/ Шумахер Эшли; перевод с английского В.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Евсей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. - Москва: Эксмо, 2021. - 416 с. - (Бестселлеры романтической прозы)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14ф-1, КХ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Щербакова Галина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Вам и не снилось; Отчаянная осень / Щербакова Галина. - Москва: Эксмо, 2020. - 320 с. - (Коллекция Галины Щербаковой). - Текст: непосредственный. - 18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12ф-1, 2ф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Эванс Хэрриет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Дикие цветы / Эванс Хэрриет; перевод с английского М. Роговой, Е. Терехова. - Москва: Эксмо, 2019. - 576 с. - (Хроники семьи). - Текст: непосредственный. - 18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5ф-1, 6ф-1, КХ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Уэллс Марта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lastRenderedPageBreak/>
        <w:t xml:space="preserve">Сетевой эффект. Дневники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киллербота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 / Уэллс Марта; перевод с английского Н.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Рокачевской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. - Москва: Эксмо, 2021. - 480 с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12ф-1, ЦБ-1</w:t>
      </w:r>
    </w:p>
    <w:p w:rsidR="00E9109A" w:rsidRDefault="00E9109A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58" w:rsidRPr="00EC7058" w:rsidRDefault="00EC7058" w:rsidP="00EC7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>Яку Эдди.</w:t>
      </w:r>
    </w:p>
    <w:p w:rsidR="00EC7058" w:rsidRPr="00EC7058" w:rsidRDefault="00EC7058" w:rsidP="00E910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58">
        <w:rPr>
          <w:rFonts w:ascii="Times New Roman" w:hAnsi="Times New Roman" w:cs="Times New Roman"/>
          <w:sz w:val="28"/>
          <w:szCs w:val="28"/>
        </w:rPr>
        <w:t xml:space="preserve">Самый счастливый человек на Земле. Прекрасная жизнь выжившего в Освенциме / Яку Эдди; перевод с английского И. А. </w:t>
      </w:r>
      <w:proofErr w:type="spellStart"/>
      <w:r w:rsidRPr="00EC7058">
        <w:rPr>
          <w:rFonts w:ascii="Times New Roman" w:hAnsi="Times New Roman" w:cs="Times New Roman"/>
          <w:sz w:val="28"/>
          <w:szCs w:val="28"/>
        </w:rPr>
        <w:t>Проворовой</w:t>
      </w:r>
      <w:proofErr w:type="spellEnd"/>
      <w:r w:rsidRPr="00EC7058">
        <w:rPr>
          <w:rFonts w:ascii="Times New Roman" w:hAnsi="Times New Roman" w:cs="Times New Roman"/>
          <w:sz w:val="28"/>
          <w:szCs w:val="28"/>
        </w:rPr>
        <w:t xml:space="preserve">. - Москва: Эксмо, 2021. - 252 с. - (Феникс. Истории сильных духом). - Текст: непосредственный. - 16+. </w:t>
      </w:r>
    </w:p>
    <w:p w:rsidR="00EC7058" w:rsidRPr="00A1344B" w:rsidRDefault="00EC7058" w:rsidP="00A1344B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344B">
        <w:rPr>
          <w:rFonts w:ascii="Times New Roman" w:hAnsi="Times New Roman" w:cs="Times New Roman"/>
          <w:i/>
          <w:sz w:val="28"/>
          <w:szCs w:val="28"/>
        </w:rPr>
        <w:t>8ф-1, 9ф-1, ЦБ-1</w:t>
      </w:r>
    </w:p>
    <w:p w:rsidR="00534CCD" w:rsidRPr="007B1FCB" w:rsidRDefault="00534CCD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D09" w:rsidRPr="00534CCD" w:rsidRDefault="006C6D09" w:rsidP="00534CCD">
      <w:pPr>
        <w:pStyle w:val="a3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</w:pPr>
      <w:r w:rsidRPr="00534CCD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Детская художественная литература</w:t>
      </w:r>
    </w:p>
    <w:p w:rsidR="00534CCD" w:rsidRDefault="00534CCD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248" w:rsidRPr="00DF6248" w:rsidRDefault="00DF6248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Абгарян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Наринэ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Юрьевна.</w:t>
      </w:r>
    </w:p>
    <w:p w:rsidR="00DF6248" w:rsidRPr="00DF6248" w:rsidRDefault="00DF6248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 xml:space="preserve">Шоколадный дедушка; Тайна старого сундука /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Абгарян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Наринэ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Юрьевна, Постников Валентин Юрьевич. - Москва: АСТ, 2021. - 352 с.: ил. - (Большая детская библиотека). - Текст: непосредственный. - 6+. </w:t>
      </w:r>
    </w:p>
    <w:p w:rsidR="00046A7A" w:rsidRPr="00C87A33" w:rsidRDefault="00DF6248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9ф-1, 2ф-1, ДБ-1, КХ-1</w:t>
      </w:r>
    </w:p>
    <w:p w:rsidR="00C87A33" w:rsidRDefault="00C87A33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248" w:rsidRPr="00DF6248" w:rsidRDefault="00DF6248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>Алексеев Сергей Петрович.</w:t>
      </w:r>
    </w:p>
    <w:p w:rsidR="00DF6248" w:rsidRPr="00DF6248" w:rsidRDefault="00DF6248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 xml:space="preserve">Сто рассказов о войне / Алексеев Сергей Петрович. - Москва: АСТ, 2021. - 350 с. - (Школьное чтение). - Текст: непосредственный. - 6+. </w:t>
      </w:r>
    </w:p>
    <w:p w:rsidR="00DF6248" w:rsidRPr="00C87A33" w:rsidRDefault="00DF6248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2ф-1, 16ф-1, ДБ-1, КХ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>Алексин Анатолий Георгиевич.</w:t>
      </w:r>
    </w:p>
    <w:p w:rsidR="007463D1" w:rsidRPr="007463D1" w:rsidRDefault="00C87A33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и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зжайте!</w:t>
      </w:r>
      <w:r w:rsidR="007463D1" w:rsidRPr="007463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463D1" w:rsidRPr="007463D1">
        <w:rPr>
          <w:rFonts w:ascii="Times New Roman" w:hAnsi="Times New Roman" w:cs="Times New Roman"/>
          <w:sz w:val="28"/>
          <w:szCs w:val="28"/>
        </w:rPr>
        <w:t xml:space="preserve"> повести для детей / Алексин Анатолий Георгиевич. - Москва: АСТ, 2022. - 416 с. - (Большая детская библиотека). - Текст: непосредственный. - 12+. </w:t>
      </w:r>
    </w:p>
    <w:p w:rsidR="007463D1" w:rsidRPr="00C87A33" w:rsidRDefault="007463D1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4ф-1, 16ф-1, 2ф-1, ДБ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Арсеньев Владимир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>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Встречи в тайге: рассказы / Арсеньев Владимир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. - Москва: АСТ, 2022. - 192 с.: ил. - (Самые лучшие рассказы о живой природе с вопросами и ответами для почемучек). - Текст: непосредственный. - 0+. </w:t>
      </w:r>
    </w:p>
    <w:p w:rsidR="007463D1" w:rsidRPr="00C87A33" w:rsidRDefault="007463D1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2ф-1, 19ф-1, ДБ-1, КХ-1</w:t>
      </w:r>
    </w:p>
    <w:p w:rsidR="00C87A33" w:rsidRDefault="00C87A33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248" w:rsidRPr="00DF6248" w:rsidRDefault="00DF6248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Аурстад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Туре.</w:t>
      </w:r>
    </w:p>
    <w:p w:rsidR="00DF6248" w:rsidRPr="00DF6248" w:rsidRDefault="00DF6248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 xml:space="preserve">Происшествие в курятнике. Дело расследует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Хилмар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Кукарексон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Аурстад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Туре,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Вестберг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Карина; перевод с норвежского А. Наумовой. - Москва: Манн, Иванов и Фербер, 2021. - 104 с.: ил. - Текст: непосредственный. - 12+. </w:t>
      </w:r>
    </w:p>
    <w:p w:rsidR="00DF6248" w:rsidRPr="00C87A33" w:rsidRDefault="00DF6248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21ф-1, 22ф-1, ДБ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>Березин Антон Игоревич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lastRenderedPageBreak/>
        <w:t xml:space="preserve">Как принц нашел свою принцессу: сказочные истории / Березин Антон Игоревич. - Москва: АСТ, 2021. - 80 с.: ил. - (Добрые сказки). - Текст: непосредственный. - 0+. </w:t>
      </w:r>
    </w:p>
    <w:p w:rsidR="007463D1" w:rsidRPr="00C87A33" w:rsidRDefault="007463D1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4ф-1, 16ф-1, ДБ-1</w:t>
      </w:r>
    </w:p>
    <w:p w:rsidR="00C87A33" w:rsidRDefault="00C87A33" w:rsidP="000C6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FE8" w:rsidRPr="000C6FE8" w:rsidRDefault="000C6FE8" w:rsidP="000C6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FE8">
        <w:rPr>
          <w:rFonts w:ascii="Times New Roman" w:hAnsi="Times New Roman" w:cs="Times New Roman"/>
          <w:sz w:val="28"/>
          <w:szCs w:val="28"/>
        </w:rPr>
        <w:t>Беттс</w:t>
      </w:r>
      <w:proofErr w:type="spellEnd"/>
      <w:r w:rsidRPr="000C6FE8">
        <w:rPr>
          <w:rFonts w:ascii="Times New Roman" w:hAnsi="Times New Roman" w:cs="Times New Roman"/>
          <w:sz w:val="28"/>
          <w:szCs w:val="28"/>
        </w:rPr>
        <w:t xml:space="preserve"> Дж. С.</w:t>
      </w:r>
    </w:p>
    <w:p w:rsidR="000C6FE8" w:rsidRPr="000C6FE8" w:rsidRDefault="000C6FE8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E8">
        <w:rPr>
          <w:rFonts w:ascii="Times New Roman" w:hAnsi="Times New Roman" w:cs="Times New Roman"/>
          <w:sz w:val="28"/>
          <w:szCs w:val="28"/>
        </w:rPr>
        <w:t xml:space="preserve">Лисенок и фея: повесть / </w:t>
      </w:r>
      <w:proofErr w:type="spellStart"/>
      <w:r w:rsidRPr="000C6FE8">
        <w:rPr>
          <w:rFonts w:ascii="Times New Roman" w:hAnsi="Times New Roman" w:cs="Times New Roman"/>
          <w:sz w:val="28"/>
          <w:szCs w:val="28"/>
        </w:rPr>
        <w:t>Беттс</w:t>
      </w:r>
      <w:proofErr w:type="spellEnd"/>
      <w:r w:rsidRPr="000C6FE8">
        <w:rPr>
          <w:rFonts w:ascii="Times New Roman" w:hAnsi="Times New Roman" w:cs="Times New Roman"/>
          <w:sz w:val="28"/>
          <w:szCs w:val="28"/>
        </w:rPr>
        <w:t xml:space="preserve"> Дж. С.; перевод с английского М. Шмидт. - Москва: АСТ, 2020. - 96 с.: ил. - (Сказки волшебного леса). - Текст: непосредственный. - 0+. </w:t>
      </w:r>
    </w:p>
    <w:p w:rsidR="000C6FE8" w:rsidRPr="00C87A33" w:rsidRDefault="000C6FE8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20ф-1, 21ф-1, 2ф-1, ДБ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>Бокова Татьяна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Первая книга знаний: веселые и познавательные стихотворения / Бокова Татьяна. - Москва: Эксмо, 2022. - 96 с.: ил. - (Книги для любознательных малышей). - Текст: непосредственный. - 0+. </w:t>
      </w:r>
    </w:p>
    <w:p w:rsidR="007463D1" w:rsidRPr="00C87A33" w:rsidRDefault="007463D1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5ф-1, 6ф-1, ДБ-1</w:t>
      </w:r>
    </w:p>
    <w:p w:rsidR="00C87A33" w:rsidRDefault="00C87A33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F8E" w:rsidRPr="00F30F8E" w:rsidRDefault="00F30F8E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 xml:space="preserve">Волков Александр </w:t>
      </w:r>
      <w:proofErr w:type="spellStart"/>
      <w:r w:rsidRPr="00F30F8E">
        <w:rPr>
          <w:rFonts w:ascii="Times New Roman" w:hAnsi="Times New Roman" w:cs="Times New Roman"/>
          <w:sz w:val="28"/>
          <w:szCs w:val="28"/>
        </w:rPr>
        <w:t>Мелентьевич</w:t>
      </w:r>
      <w:proofErr w:type="spellEnd"/>
      <w:r w:rsidRPr="00F30F8E">
        <w:rPr>
          <w:rFonts w:ascii="Times New Roman" w:hAnsi="Times New Roman" w:cs="Times New Roman"/>
          <w:sz w:val="28"/>
          <w:szCs w:val="28"/>
        </w:rPr>
        <w:t>.</w:t>
      </w:r>
    </w:p>
    <w:p w:rsidR="00F30F8E" w:rsidRPr="00F30F8E" w:rsidRDefault="00F30F8E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 xml:space="preserve">Волшебник Изумрудного города / Волков Александр </w:t>
      </w:r>
      <w:proofErr w:type="spellStart"/>
      <w:r w:rsidRPr="00F30F8E">
        <w:rPr>
          <w:rFonts w:ascii="Times New Roman" w:hAnsi="Times New Roman" w:cs="Times New Roman"/>
          <w:sz w:val="28"/>
          <w:szCs w:val="28"/>
        </w:rPr>
        <w:t>Мелентьевич</w:t>
      </w:r>
      <w:proofErr w:type="spellEnd"/>
      <w:r w:rsidRPr="00F30F8E">
        <w:rPr>
          <w:rFonts w:ascii="Times New Roman" w:hAnsi="Times New Roman" w:cs="Times New Roman"/>
          <w:sz w:val="28"/>
          <w:szCs w:val="28"/>
        </w:rPr>
        <w:t xml:space="preserve">. - Москва: Эксмо, 2022. - 288 с.: ил. - Текст: непосредственный. - 0+. </w:t>
      </w:r>
    </w:p>
    <w:p w:rsidR="00F30F8E" w:rsidRPr="00C87A33" w:rsidRDefault="00F30F8E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9ф-1, ДБ-1, КХ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>Гоголь Николай Васильевич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Ночь перед Рождеством: повесть / Гоголь Николай Васильевич. - Москва: АСТ, 2021. - 80 с.: ил. - (Сказки бабушки Зимы). - Текст: непосредственный. - 12+. </w:t>
      </w:r>
    </w:p>
    <w:p w:rsidR="007463D1" w:rsidRPr="00C87A33" w:rsidRDefault="007463D1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Делаэ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Жильбер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>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Праздничные приключения Маруси: 8 историй /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Делаэ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Жильбер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Марлье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 Марсель; перевод с французского Н. Малевич. - Москва: АСТ, 2022. - 160 с.: ил. - (Приключения Маруси). - Текст: непосредственный. - 6+. </w:t>
      </w:r>
    </w:p>
    <w:p w:rsidR="007463D1" w:rsidRPr="00C87A33" w:rsidRDefault="007463D1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>Житков Борис Степанович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Рассказы про животных / Житков Борис Степанович. - Москва: АСТ, 2021. - 96 с.: ил. - (Детское чтение). - Текст: непосредственный. - 6+. </w:t>
      </w:r>
    </w:p>
    <w:p w:rsidR="0082457B" w:rsidRPr="00C87A33" w:rsidRDefault="0082457B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ф-1, 7ф-1, 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>Зощенко Михаил Михайлович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Рассказы для детей / Зощенко Михаил Михайлович. - Москва: АСТ, 2021. - 192 с.: ил. - (Школьное чтение). - Текст: непосредственный. - 6+. </w:t>
      </w:r>
    </w:p>
    <w:p w:rsidR="0082457B" w:rsidRPr="00C87A33" w:rsidRDefault="0082457B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2ф-1, 2ф-1, 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57B">
        <w:rPr>
          <w:rFonts w:ascii="Times New Roman" w:hAnsi="Times New Roman" w:cs="Times New Roman"/>
          <w:sz w:val="28"/>
          <w:szCs w:val="28"/>
        </w:rPr>
        <w:t>Куан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 Лили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lastRenderedPageBreak/>
        <w:t xml:space="preserve">Я краснею. История девочки, ставшей красной пандой /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Куан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 Лили; перевод с английского Т. И. Курочкиной, А. Ф. Родиной. - Москва: Эксмо, 2022. - 288 с.: ил. - (Уолт Дисней. Нерассказанные истории). - Текст: непосредственный. - 6+. </w:t>
      </w:r>
    </w:p>
    <w:p w:rsidR="0082457B" w:rsidRPr="00C87A33" w:rsidRDefault="0082457B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C87A33" w:rsidRDefault="00C87A33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248" w:rsidRPr="00DF6248" w:rsidRDefault="00DF6248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>Лукьяненко Артемий Сергеевич.</w:t>
      </w:r>
    </w:p>
    <w:p w:rsidR="00DF6248" w:rsidRPr="00DF6248" w:rsidRDefault="00DF6248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 xml:space="preserve">Лето на </w:t>
      </w:r>
      <w:proofErr w:type="spellStart"/>
      <w:r w:rsidRPr="00DF6248">
        <w:rPr>
          <w:rFonts w:ascii="Times New Roman" w:hAnsi="Times New Roman" w:cs="Times New Roman"/>
          <w:sz w:val="28"/>
          <w:szCs w:val="28"/>
        </w:rPr>
        <w:t>Цеоде</w:t>
      </w:r>
      <w:proofErr w:type="spellEnd"/>
      <w:r w:rsidRPr="00DF6248">
        <w:rPr>
          <w:rFonts w:ascii="Times New Roman" w:hAnsi="Times New Roman" w:cs="Times New Roman"/>
          <w:sz w:val="28"/>
          <w:szCs w:val="28"/>
        </w:rPr>
        <w:t xml:space="preserve"> / Лукьяненко Артемий Сергеевич. - Москва: АСТ, 2021. - 288 с.: ил. - (Звездный портал). - Текст: непосредственный. - 12+. </w:t>
      </w:r>
    </w:p>
    <w:p w:rsidR="00DF6248" w:rsidRPr="00C87A33" w:rsidRDefault="00DF6248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6ф-1, 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>Матюшкина Катя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Все приключения кота да Винчи / Матюшкина Катя. - Москва: АСТ, 2021. - 576 с.: ил. - (Вся детская классика). - Текст: непосредственный. - 6+. </w:t>
      </w:r>
    </w:p>
    <w:p w:rsidR="0082457B" w:rsidRPr="00C87A33" w:rsidRDefault="0082457B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8ф-1, 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>Матюшкина Катя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>Все приключения Трикси-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Фикси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 / Матюшкина Катя. - Москва: АСТ, 2021. - 416 с.: ил. - (Вся детская классика). - Текст: непосредственный. - 6+. </w:t>
      </w:r>
    </w:p>
    <w:p w:rsidR="0082457B" w:rsidRPr="00C87A33" w:rsidRDefault="0082457B" w:rsidP="00C87A33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7A33">
        <w:rPr>
          <w:rFonts w:ascii="Times New Roman" w:hAnsi="Times New Roman" w:cs="Times New Roman"/>
          <w:i/>
          <w:sz w:val="28"/>
          <w:szCs w:val="28"/>
        </w:rPr>
        <w:t>14ф-1, 16ф-1, ДБ-1</w:t>
      </w:r>
    </w:p>
    <w:p w:rsidR="00C87A33" w:rsidRDefault="00C87A33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F8E" w:rsidRPr="00F30F8E" w:rsidRDefault="00F30F8E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>Носов Николай Николаевич.</w:t>
      </w:r>
    </w:p>
    <w:p w:rsidR="00F30F8E" w:rsidRPr="00F30F8E" w:rsidRDefault="00F30F8E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 xml:space="preserve">Живая шляпа / Носов Николай Николаевич. - Москва: Эксмо, 2021. - 120 с.: ил. - (Самые любимые книжки). - Текст: непосредственный. - 0+. </w:t>
      </w:r>
    </w:p>
    <w:p w:rsidR="00F30F8E" w:rsidRPr="00FB03FE" w:rsidRDefault="00F30F8E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8ф-1, ДБ-1, КХ-1</w:t>
      </w:r>
    </w:p>
    <w:p w:rsidR="00C87A33" w:rsidRDefault="00C87A33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F8E" w:rsidRPr="00F30F8E" w:rsidRDefault="00F30F8E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F8E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Pr="00F30F8E">
        <w:rPr>
          <w:rFonts w:ascii="Times New Roman" w:hAnsi="Times New Roman" w:cs="Times New Roman"/>
          <w:sz w:val="28"/>
          <w:szCs w:val="28"/>
        </w:rPr>
        <w:t xml:space="preserve"> Алла Георгиевна.</w:t>
      </w:r>
    </w:p>
    <w:p w:rsidR="00F30F8E" w:rsidRPr="00F30F8E" w:rsidRDefault="00F30F8E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 xml:space="preserve">Пилюля на палочке. Записки высокой девочки: рассказы / </w:t>
      </w:r>
      <w:proofErr w:type="spellStart"/>
      <w:r w:rsidRPr="00F30F8E">
        <w:rPr>
          <w:rFonts w:ascii="Times New Roman" w:hAnsi="Times New Roman" w:cs="Times New Roman"/>
          <w:sz w:val="28"/>
          <w:szCs w:val="28"/>
        </w:rPr>
        <w:t>Озорнина</w:t>
      </w:r>
      <w:proofErr w:type="spellEnd"/>
      <w:r w:rsidRPr="00F30F8E">
        <w:rPr>
          <w:rFonts w:ascii="Times New Roman" w:hAnsi="Times New Roman" w:cs="Times New Roman"/>
          <w:sz w:val="28"/>
          <w:szCs w:val="28"/>
        </w:rPr>
        <w:t xml:space="preserve"> Алла Георгиевна. - Москва: АСТ, 2022. - 160 с.: ил. - (</w:t>
      </w:r>
      <w:proofErr w:type="spellStart"/>
      <w:r w:rsidRPr="00F30F8E">
        <w:rPr>
          <w:rFonts w:ascii="Times New Roman" w:hAnsi="Times New Roman" w:cs="Times New Roman"/>
          <w:sz w:val="28"/>
          <w:szCs w:val="28"/>
        </w:rPr>
        <w:t>Школьноприкольно</w:t>
      </w:r>
      <w:proofErr w:type="spellEnd"/>
      <w:r w:rsidRPr="00F30F8E">
        <w:rPr>
          <w:rFonts w:ascii="Times New Roman" w:hAnsi="Times New Roman" w:cs="Times New Roman"/>
          <w:sz w:val="28"/>
          <w:szCs w:val="28"/>
        </w:rPr>
        <w:t xml:space="preserve">). - Текст: непосредственный. - 6+. </w:t>
      </w:r>
    </w:p>
    <w:p w:rsidR="00F30F8E" w:rsidRPr="00FB03FE" w:rsidRDefault="00F30F8E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2ф-1, 19ф-1, ДБ-1, КХ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Остер Григорий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Бенционович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>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Котенок по имени </w:t>
      </w:r>
      <w:proofErr w:type="gramStart"/>
      <w:r w:rsidRPr="007463D1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7463D1">
        <w:rPr>
          <w:rFonts w:ascii="Times New Roman" w:hAnsi="Times New Roman" w:cs="Times New Roman"/>
          <w:sz w:val="28"/>
          <w:szCs w:val="28"/>
        </w:rPr>
        <w:t xml:space="preserve">: сказки / Остер Григорий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Бенционович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. - Москва: АСТ, 2022. - 136 с.: ил. - (Главные книги для детей). - Текст: непосредственный. - 0+. </w:t>
      </w:r>
    </w:p>
    <w:p w:rsidR="007463D1" w:rsidRPr="00FB03FE" w:rsidRDefault="007463D1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9ф-1, ДБ-1, КХ-1</w:t>
      </w:r>
    </w:p>
    <w:p w:rsidR="00C87A33" w:rsidRDefault="00C87A33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>Пашинина Мария Сергеевна.</w:t>
      </w:r>
    </w:p>
    <w:p w:rsidR="006A7A4A" w:rsidRPr="006A7A4A" w:rsidRDefault="006A7A4A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 xml:space="preserve">Приключения </w:t>
      </w:r>
      <w:proofErr w:type="spellStart"/>
      <w:r w:rsidRPr="006A7A4A">
        <w:rPr>
          <w:rFonts w:ascii="Times New Roman" w:hAnsi="Times New Roman" w:cs="Times New Roman"/>
          <w:sz w:val="28"/>
          <w:szCs w:val="28"/>
        </w:rPr>
        <w:t>Самарика</w:t>
      </w:r>
      <w:proofErr w:type="spellEnd"/>
      <w:r w:rsidRPr="006A7A4A">
        <w:rPr>
          <w:rFonts w:ascii="Times New Roman" w:hAnsi="Times New Roman" w:cs="Times New Roman"/>
          <w:sz w:val="28"/>
          <w:szCs w:val="28"/>
        </w:rPr>
        <w:t xml:space="preserve">: краеведческие сказки. Кн. 1: Сказочный город / Пашинина Мария Сергеевна. - Самара: Слово, 2022. - 64 с.: ил. - Текст: непосредственный. - 0+. </w:t>
      </w:r>
    </w:p>
    <w:p w:rsidR="006A7A4A" w:rsidRPr="00FB03FE" w:rsidRDefault="006A7A4A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2ф-1, 14ф-1, 16ф-1, 19ф-1, 2ф-1, 4ф-1, 8ф-1, 9ф-1, ДБ-1, КХ-1</w:t>
      </w:r>
    </w:p>
    <w:p w:rsidR="00C87A33" w:rsidRDefault="00C87A33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7A4A" w:rsidRPr="006A7A4A" w:rsidRDefault="006A7A4A" w:rsidP="006A7A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t>Пашинина Мария Сергеевна.</w:t>
      </w:r>
    </w:p>
    <w:p w:rsidR="006A7A4A" w:rsidRPr="006A7A4A" w:rsidRDefault="006A7A4A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4A">
        <w:rPr>
          <w:rFonts w:ascii="Times New Roman" w:hAnsi="Times New Roman" w:cs="Times New Roman"/>
          <w:sz w:val="28"/>
          <w:szCs w:val="28"/>
        </w:rPr>
        <w:lastRenderedPageBreak/>
        <w:t xml:space="preserve">Приключения </w:t>
      </w:r>
      <w:proofErr w:type="spellStart"/>
      <w:r w:rsidRPr="006A7A4A">
        <w:rPr>
          <w:rFonts w:ascii="Times New Roman" w:hAnsi="Times New Roman" w:cs="Times New Roman"/>
          <w:sz w:val="28"/>
          <w:szCs w:val="28"/>
        </w:rPr>
        <w:t>Самарика</w:t>
      </w:r>
      <w:proofErr w:type="spellEnd"/>
      <w:r w:rsidRPr="006A7A4A">
        <w:rPr>
          <w:rFonts w:ascii="Times New Roman" w:hAnsi="Times New Roman" w:cs="Times New Roman"/>
          <w:sz w:val="28"/>
          <w:szCs w:val="28"/>
        </w:rPr>
        <w:t xml:space="preserve">: краеведческие сказки. Кн. 2: Добрые люди / Пашинина Мария Сергеевна. - Самара: Слово, 2022. - 64 с.: ил. - Текст: непосредственный. - 0+. </w:t>
      </w:r>
    </w:p>
    <w:p w:rsidR="006A7A4A" w:rsidRPr="00FB03FE" w:rsidRDefault="006A7A4A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2ф-1, 14ф-1, 16ф-1, 19ф-1, 2ф-1, 4ф-1, 8ф-1, 9ф-1, ДБ-1, КХ-1</w:t>
      </w:r>
    </w:p>
    <w:p w:rsidR="00C87A33" w:rsidRDefault="00C87A33" w:rsidP="00421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FDC" w:rsidRPr="00421FDC" w:rsidRDefault="00421FDC" w:rsidP="00421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FDC">
        <w:rPr>
          <w:rFonts w:ascii="Times New Roman" w:hAnsi="Times New Roman" w:cs="Times New Roman"/>
          <w:sz w:val="28"/>
          <w:szCs w:val="28"/>
        </w:rPr>
        <w:t>Паустовский Константин Георгиевич.</w:t>
      </w:r>
    </w:p>
    <w:p w:rsidR="00421FDC" w:rsidRPr="00421FDC" w:rsidRDefault="00421FDC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FDC">
        <w:rPr>
          <w:rFonts w:ascii="Times New Roman" w:hAnsi="Times New Roman" w:cs="Times New Roman"/>
          <w:sz w:val="28"/>
          <w:szCs w:val="28"/>
        </w:rPr>
        <w:t xml:space="preserve">Теплый хлеб. Сказки и рассказы / Паустовский Константин Георгиевич. - Москва: АСТ, 2022. - 144 с.: ил. - (Детское чтение). - Текст: непосредственный. - 6+. </w:t>
      </w:r>
    </w:p>
    <w:p w:rsidR="00421FDC" w:rsidRPr="00FB03FE" w:rsidRDefault="00421FDC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9ф-1, 2ф-1, 9ф-1, ДБ-1</w:t>
      </w:r>
    </w:p>
    <w:p w:rsidR="00C87A33" w:rsidRDefault="00C87A33" w:rsidP="00421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FDC" w:rsidRPr="00421FDC" w:rsidRDefault="00421FDC" w:rsidP="00421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FDC">
        <w:rPr>
          <w:rFonts w:ascii="Times New Roman" w:hAnsi="Times New Roman" w:cs="Times New Roman"/>
          <w:sz w:val="28"/>
          <w:szCs w:val="28"/>
        </w:rPr>
        <w:t>Паустовский Константин Георгиевич.</w:t>
      </w:r>
    </w:p>
    <w:p w:rsidR="00421FDC" w:rsidRPr="00421FDC" w:rsidRDefault="00421FDC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FDC">
        <w:rPr>
          <w:rFonts w:ascii="Times New Roman" w:hAnsi="Times New Roman" w:cs="Times New Roman"/>
          <w:sz w:val="28"/>
          <w:szCs w:val="28"/>
        </w:rPr>
        <w:t xml:space="preserve">Теплый хлеб. Сказки и рассказы / Паустовский Константин Георгиевич. - Москва: Эксмо, 2021. - 256 с.: ил. - (Уютная классика). - Текст: непосредственный. - 12+. </w:t>
      </w:r>
    </w:p>
    <w:p w:rsidR="00421FDC" w:rsidRPr="00FB03FE" w:rsidRDefault="00421FDC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2ф-1, ДБ-1, КХ-1</w:t>
      </w:r>
    </w:p>
    <w:p w:rsidR="00C87A33" w:rsidRDefault="00C87A33" w:rsidP="00E9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B92" w:rsidRPr="00E92B92" w:rsidRDefault="00E92B92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92">
        <w:rPr>
          <w:rFonts w:ascii="Times New Roman" w:hAnsi="Times New Roman" w:cs="Times New Roman"/>
          <w:sz w:val="28"/>
          <w:szCs w:val="28"/>
        </w:rPr>
        <w:t xml:space="preserve">Первая книга малыша: стихи, сказки, рассказы, игры, загадки. - Москва: Эксмо, 2021. - 144 с.: ил. - (Мои первые книги). - Текст: непосредственный. - 0+. </w:t>
      </w:r>
    </w:p>
    <w:p w:rsidR="00E92B92" w:rsidRPr="00FB03FE" w:rsidRDefault="00E92B92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7ф-1, ДБ-1, КХ-1</w:t>
      </w:r>
    </w:p>
    <w:p w:rsidR="00C87A33" w:rsidRDefault="00C87A33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248" w:rsidRPr="00DF6248" w:rsidRDefault="00DF6248" w:rsidP="00DF62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>Пермяк Евгений Андреевич.</w:t>
      </w:r>
    </w:p>
    <w:p w:rsidR="00DF6248" w:rsidRPr="00DF6248" w:rsidRDefault="00DF6248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248">
        <w:rPr>
          <w:rFonts w:ascii="Times New Roman" w:hAnsi="Times New Roman" w:cs="Times New Roman"/>
          <w:sz w:val="28"/>
          <w:szCs w:val="28"/>
        </w:rPr>
        <w:t xml:space="preserve">Некрасивая елка: сказки и рассказы для детей / Пермяк Евгений Андреевич. - Москва: АСТ, 2021. - 224 с. - (Школьное чтение). - Текст: непосредственный. - 12+. </w:t>
      </w:r>
    </w:p>
    <w:p w:rsidR="00DF6248" w:rsidRPr="00FB03FE" w:rsidRDefault="00DF6248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9ф-1, 2ф-1, ДБ-1, КХ-1</w:t>
      </w:r>
    </w:p>
    <w:p w:rsidR="00C87A33" w:rsidRDefault="00C87A33" w:rsidP="00E9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B92" w:rsidRPr="00E92B92" w:rsidRDefault="00E92B92" w:rsidP="00E9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2B92">
        <w:rPr>
          <w:rFonts w:ascii="Times New Roman" w:hAnsi="Times New Roman" w:cs="Times New Roman"/>
          <w:sz w:val="28"/>
          <w:szCs w:val="28"/>
        </w:rPr>
        <w:t>Перро Шарль.</w:t>
      </w:r>
    </w:p>
    <w:p w:rsidR="00E92B92" w:rsidRPr="00E92B92" w:rsidRDefault="00E92B92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92">
        <w:rPr>
          <w:rFonts w:ascii="Times New Roman" w:hAnsi="Times New Roman" w:cs="Times New Roman"/>
          <w:sz w:val="28"/>
          <w:szCs w:val="28"/>
        </w:rPr>
        <w:t xml:space="preserve">Золушка и другие сказки / Перро Шарль; перевод с французского И. Тургенева. - Москва: Эксмо, 2022. - 142 с.: ил. - (Книжка в кармашке). - Текст: непосредственный. - 0+. </w:t>
      </w:r>
    </w:p>
    <w:p w:rsidR="00E92B92" w:rsidRPr="00FB03FE" w:rsidRDefault="00E92B92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2ф-1, 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>Платонов Андрей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Повести и рассказы / Климентов Андрей Платонович. - Москва: АСТ, 2021. - 448 с. - (Школьное чтение). - Текст: непосредственный. - 12+. </w:t>
      </w:r>
    </w:p>
    <w:p w:rsidR="0082457B" w:rsidRPr="00FB03FE" w:rsidRDefault="0082457B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2ф-1, 9ф-1, ДБ-1, КХ-1</w:t>
      </w:r>
    </w:p>
    <w:p w:rsidR="00C87A33" w:rsidRDefault="00C87A33" w:rsidP="00E9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B92" w:rsidRPr="00E92B92" w:rsidRDefault="00E92B92" w:rsidP="00E92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B92">
        <w:rPr>
          <w:rFonts w:ascii="Times New Roman" w:hAnsi="Times New Roman" w:cs="Times New Roman"/>
          <w:sz w:val="28"/>
          <w:szCs w:val="28"/>
        </w:rPr>
        <w:t>Рубальская</w:t>
      </w:r>
      <w:proofErr w:type="spellEnd"/>
      <w:r w:rsidRPr="00E92B92">
        <w:rPr>
          <w:rFonts w:ascii="Times New Roman" w:hAnsi="Times New Roman" w:cs="Times New Roman"/>
          <w:sz w:val="28"/>
          <w:szCs w:val="28"/>
        </w:rPr>
        <w:t xml:space="preserve"> Лариса Алексеевна.</w:t>
      </w:r>
    </w:p>
    <w:p w:rsidR="00E92B92" w:rsidRPr="00E92B92" w:rsidRDefault="00E92B92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92">
        <w:rPr>
          <w:rFonts w:ascii="Times New Roman" w:hAnsi="Times New Roman" w:cs="Times New Roman"/>
          <w:sz w:val="28"/>
          <w:szCs w:val="28"/>
        </w:rPr>
        <w:t xml:space="preserve">Стихи детям. Про любовь и не только / </w:t>
      </w:r>
      <w:proofErr w:type="spellStart"/>
      <w:r w:rsidRPr="00E92B92">
        <w:rPr>
          <w:rFonts w:ascii="Times New Roman" w:hAnsi="Times New Roman" w:cs="Times New Roman"/>
          <w:sz w:val="28"/>
          <w:szCs w:val="28"/>
        </w:rPr>
        <w:t>Рубальская</w:t>
      </w:r>
      <w:proofErr w:type="spellEnd"/>
      <w:r w:rsidRPr="00E92B92">
        <w:rPr>
          <w:rFonts w:ascii="Times New Roman" w:hAnsi="Times New Roman" w:cs="Times New Roman"/>
          <w:sz w:val="28"/>
          <w:szCs w:val="28"/>
        </w:rPr>
        <w:t xml:space="preserve"> Лариса Алексеевна. - Москва: Эксмо, 2020. - 80 с.: ил. - (Поэзия подарочная). - Текст: непосредственный. - 6+. </w:t>
      </w:r>
    </w:p>
    <w:p w:rsidR="00E92B92" w:rsidRPr="00FB03FE" w:rsidRDefault="00E92B92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ф-1, ДБ-1</w:t>
      </w:r>
    </w:p>
    <w:p w:rsidR="00C87A33" w:rsidRDefault="00C87A33" w:rsidP="00421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FDC" w:rsidRPr="00421FDC" w:rsidRDefault="00421FDC" w:rsidP="00421F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1FDC">
        <w:rPr>
          <w:rFonts w:ascii="Times New Roman" w:hAnsi="Times New Roman" w:cs="Times New Roman"/>
          <w:sz w:val="28"/>
          <w:szCs w:val="28"/>
        </w:rPr>
        <w:lastRenderedPageBreak/>
        <w:t xml:space="preserve">Рябухина </w:t>
      </w:r>
      <w:proofErr w:type="spellStart"/>
      <w:r w:rsidRPr="00421FDC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Pr="00421FDC">
        <w:rPr>
          <w:rFonts w:ascii="Times New Roman" w:hAnsi="Times New Roman" w:cs="Times New Roman"/>
          <w:sz w:val="28"/>
          <w:szCs w:val="28"/>
        </w:rPr>
        <w:t>.</w:t>
      </w:r>
    </w:p>
    <w:p w:rsidR="00421FDC" w:rsidRPr="00421FDC" w:rsidRDefault="00421FDC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FDC">
        <w:rPr>
          <w:rFonts w:ascii="Times New Roman" w:hAnsi="Times New Roman" w:cs="Times New Roman"/>
          <w:sz w:val="28"/>
          <w:szCs w:val="28"/>
        </w:rPr>
        <w:t xml:space="preserve">Действуй, Марта! или Июльский Новый год / Рябухина </w:t>
      </w:r>
      <w:proofErr w:type="spellStart"/>
      <w:r w:rsidRPr="00421FDC">
        <w:rPr>
          <w:rFonts w:ascii="Times New Roman" w:hAnsi="Times New Roman" w:cs="Times New Roman"/>
          <w:sz w:val="28"/>
          <w:szCs w:val="28"/>
        </w:rPr>
        <w:t>Тася</w:t>
      </w:r>
      <w:proofErr w:type="spellEnd"/>
      <w:r w:rsidRPr="00421FDC">
        <w:rPr>
          <w:rFonts w:ascii="Times New Roman" w:hAnsi="Times New Roman" w:cs="Times New Roman"/>
          <w:sz w:val="28"/>
          <w:szCs w:val="28"/>
        </w:rPr>
        <w:t xml:space="preserve">. - Москва: АСТ, 2021. - 112 с.: ил. - (Друг детей). - Текст: непосредственный. - 0+. </w:t>
      </w:r>
    </w:p>
    <w:p w:rsidR="00421FDC" w:rsidRPr="00FB03FE" w:rsidRDefault="00421FDC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4ф-1, 5ф-1, ДБ-1</w:t>
      </w:r>
    </w:p>
    <w:p w:rsidR="00C87A33" w:rsidRDefault="00C87A33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F8E" w:rsidRPr="00F30F8E" w:rsidRDefault="00F30F8E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>Самарский Михаил Александрович.</w:t>
      </w:r>
    </w:p>
    <w:p w:rsidR="00F30F8E" w:rsidRPr="00F30F8E" w:rsidRDefault="00F30F8E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 xml:space="preserve">Морские приключения </w:t>
      </w:r>
      <w:proofErr w:type="spellStart"/>
      <w:r w:rsidRPr="00F30F8E">
        <w:rPr>
          <w:rFonts w:ascii="Times New Roman" w:hAnsi="Times New Roman" w:cs="Times New Roman"/>
          <w:sz w:val="28"/>
          <w:szCs w:val="28"/>
        </w:rPr>
        <w:t>Трисона</w:t>
      </w:r>
      <w:proofErr w:type="spellEnd"/>
      <w:r w:rsidRPr="00F30F8E">
        <w:rPr>
          <w:rFonts w:ascii="Times New Roman" w:hAnsi="Times New Roman" w:cs="Times New Roman"/>
          <w:sz w:val="28"/>
          <w:szCs w:val="28"/>
        </w:rPr>
        <w:t xml:space="preserve">: повесть/ Самарский Михаил Александрович. - Москва: АСТ, 2021. - 288 с. - (Радуга для друга). - Текст: непосредственный. - 12+. </w:t>
      </w:r>
    </w:p>
    <w:p w:rsidR="00F30F8E" w:rsidRPr="00FB03FE" w:rsidRDefault="00F30F8E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8ф-1, 7ф-1, ДБ-1, КХ-1</w:t>
      </w:r>
    </w:p>
    <w:p w:rsidR="00C87A33" w:rsidRDefault="00C87A33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F8E" w:rsidRPr="00F30F8E" w:rsidRDefault="00F30F8E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>Самарский Михаил Александрович.</w:t>
      </w:r>
    </w:p>
    <w:p w:rsidR="00F30F8E" w:rsidRPr="00F30F8E" w:rsidRDefault="00F30F8E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 xml:space="preserve">Остров везения: повесть / Самарский Михаил Александрович. - Москва: АСТ, 2021. - 224 с. - (Радуга для друга). - Текст: непосредственный. - 12+. </w:t>
      </w:r>
    </w:p>
    <w:p w:rsidR="00F30F8E" w:rsidRPr="00FB03FE" w:rsidRDefault="00F30F8E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3ф-1, 4ф-1, ДБ-1, КХ-1</w:t>
      </w:r>
    </w:p>
    <w:p w:rsidR="00C87A33" w:rsidRDefault="00C87A33" w:rsidP="00F3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0F8E" w:rsidRPr="00F30F8E" w:rsidRDefault="00F30F8E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8E">
        <w:rPr>
          <w:rFonts w:ascii="Times New Roman" w:hAnsi="Times New Roman" w:cs="Times New Roman"/>
          <w:sz w:val="28"/>
          <w:szCs w:val="28"/>
        </w:rPr>
        <w:t xml:space="preserve">Самые увлекательные приключения для мальчиков / перевод с английского Л. Салтыковой, М. Михайлова. - Москва: АСТ, 2021. - 384 с.: ил. - (Любимые истории для детей). - Текст: непосредственный. - 6+. </w:t>
      </w:r>
    </w:p>
    <w:p w:rsidR="00F30F8E" w:rsidRPr="00FB03FE" w:rsidRDefault="00F30F8E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9ф-1, ДБ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Сказки русских писателей. - Москва: АСТ, 2021. - 144 с.: ил. - (Детское чтение). - Текст: непосредственный. - 6+. </w:t>
      </w:r>
    </w:p>
    <w:p w:rsidR="0082457B" w:rsidRPr="00FB03FE" w:rsidRDefault="0082457B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7ф-1, 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Стихи о природе. - Москва: АСТ, 2021. - 96 с.: ил. - (Детское чтение). - Текст: непосредственный. - 6+. </w:t>
      </w:r>
    </w:p>
    <w:p w:rsidR="0082457B" w:rsidRPr="00FB03FE" w:rsidRDefault="0082457B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2ф-1, 2ф-1, ДБ-1, КХ-1</w:t>
      </w:r>
    </w:p>
    <w:p w:rsidR="00C87A33" w:rsidRDefault="00C87A33" w:rsidP="006A3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C15" w:rsidRPr="006A3C15" w:rsidRDefault="006A3C15" w:rsidP="006A3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C15">
        <w:rPr>
          <w:rFonts w:ascii="Times New Roman" w:hAnsi="Times New Roman" w:cs="Times New Roman"/>
          <w:sz w:val="28"/>
          <w:szCs w:val="28"/>
        </w:rPr>
        <w:t>Твен Марк.</w:t>
      </w:r>
    </w:p>
    <w:p w:rsidR="006A3C15" w:rsidRPr="006A3C15" w:rsidRDefault="006A3C15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15">
        <w:rPr>
          <w:rFonts w:ascii="Times New Roman" w:hAnsi="Times New Roman" w:cs="Times New Roman"/>
          <w:sz w:val="28"/>
          <w:szCs w:val="28"/>
        </w:rPr>
        <w:t xml:space="preserve">Приключения </w:t>
      </w:r>
      <w:proofErr w:type="spellStart"/>
      <w:r w:rsidRPr="006A3C15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6A3C15">
        <w:rPr>
          <w:rFonts w:ascii="Times New Roman" w:hAnsi="Times New Roman" w:cs="Times New Roman"/>
          <w:sz w:val="28"/>
          <w:szCs w:val="28"/>
        </w:rPr>
        <w:t xml:space="preserve"> Финна / Твен Марк; перевод с английского Н. </w:t>
      </w:r>
      <w:proofErr w:type="spellStart"/>
      <w:r w:rsidRPr="006A3C15">
        <w:rPr>
          <w:rFonts w:ascii="Times New Roman" w:hAnsi="Times New Roman" w:cs="Times New Roman"/>
          <w:sz w:val="28"/>
          <w:szCs w:val="28"/>
        </w:rPr>
        <w:t>Дарузес</w:t>
      </w:r>
      <w:proofErr w:type="spellEnd"/>
      <w:r w:rsidRPr="006A3C15">
        <w:rPr>
          <w:rFonts w:ascii="Times New Roman" w:hAnsi="Times New Roman" w:cs="Times New Roman"/>
          <w:sz w:val="28"/>
          <w:szCs w:val="28"/>
        </w:rPr>
        <w:t xml:space="preserve">. - Москва: Эксмо, 2022. - 352 с. - (Яркие страницы). - Текст: непосредственный. - 16+. </w:t>
      </w:r>
    </w:p>
    <w:p w:rsidR="006A3C15" w:rsidRPr="00FB03FE" w:rsidRDefault="006A3C15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4ф-1, ДБ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3D1">
        <w:rPr>
          <w:rFonts w:ascii="Times New Roman" w:hAnsi="Times New Roman" w:cs="Times New Roman"/>
          <w:sz w:val="28"/>
          <w:szCs w:val="28"/>
        </w:rPr>
        <w:t>Тиби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 Мари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Лисенок возвращается домой /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Тиби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 Мари; перевод с французского О. Кравец. - Москва: АСТ, 2022. - 32 с.: ил. - (Мировые бестселлеры для детей с WWF). - Текст: непосредственный. - 0+. </w:t>
      </w:r>
    </w:p>
    <w:p w:rsidR="00C70A60" w:rsidRPr="00FB03FE" w:rsidRDefault="007463D1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14ф-1, 9ф-1, ДБ-1, КХ-1</w:t>
      </w:r>
    </w:p>
    <w:p w:rsidR="00C87A33" w:rsidRDefault="00C87A33" w:rsidP="006A3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C15" w:rsidRPr="006A3C15" w:rsidRDefault="006A3C15" w:rsidP="006A3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3C15">
        <w:rPr>
          <w:rFonts w:ascii="Times New Roman" w:hAnsi="Times New Roman" w:cs="Times New Roman"/>
          <w:sz w:val="28"/>
          <w:szCs w:val="28"/>
        </w:rPr>
        <w:t>Толстой Лев Николаевич.</w:t>
      </w:r>
    </w:p>
    <w:p w:rsidR="006A3C15" w:rsidRPr="006A3C15" w:rsidRDefault="006A3C15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C15">
        <w:rPr>
          <w:rFonts w:ascii="Times New Roman" w:hAnsi="Times New Roman" w:cs="Times New Roman"/>
          <w:sz w:val="28"/>
          <w:szCs w:val="28"/>
        </w:rPr>
        <w:t xml:space="preserve">Детям: сказки, рассказы, басни, стихи / Толстой Лев Николаевич. - Москва: Эксмо, 2022. - 288 с. - (Хорошие книги в школе и дома). - Текст: непосредственный. - 6+. </w:t>
      </w:r>
    </w:p>
    <w:p w:rsidR="006A3C15" w:rsidRPr="00FB03FE" w:rsidRDefault="006A3C15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lastRenderedPageBreak/>
        <w:t>12ф-1, 19ф-1, ДБ-1, КХ-1</w:t>
      </w:r>
    </w:p>
    <w:p w:rsidR="00C87A33" w:rsidRDefault="00C87A33" w:rsidP="000C6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C6FE8" w:rsidRPr="000C6FE8" w:rsidRDefault="000C6FE8" w:rsidP="000C6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6FE8">
        <w:rPr>
          <w:rFonts w:ascii="Times New Roman" w:hAnsi="Times New Roman" w:cs="Times New Roman"/>
          <w:sz w:val="28"/>
          <w:szCs w:val="28"/>
        </w:rPr>
        <w:t>Усачева Елена Александровна.</w:t>
      </w:r>
    </w:p>
    <w:p w:rsidR="000C6FE8" w:rsidRPr="000C6FE8" w:rsidRDefault="000C6FE8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FE8">
        <w:rPr>
          <w:rFonts w:ascii="Times New Roman" w:hAnsi="Times New Roman" w:cs="Times New Roman"/>
          <w:sz w:val="28"/>
          <w:szCs w:val="28"/>
        </w:rPr>
        <w:t xml:space="preserve">Корабль-призрак и другие ужасные истории: повести / Усачева Елена Александровна. - Москва: АСТ, 2022. - 416 с. - (Большая страшная книга). - Текст: непосредственный. - 12+. </w:t>
      </w:r>
    </w:p>
    <w:p w:rsidR="000C6FE8" w:rsidRPr="00FB03FE" w:rsidRDefault="000C6FE8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22ф-1, 23ф-1, ДБ-1</w:t>
      </w:r>
    </w:p>
    <w:p w:rsidR="00C87A33" w:rsidRDefault="00C87A33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3D1" w:rsidRPr="007463D1" w:rsidRDefault="007463D1" w:rsidP="00746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3D1">
        <w:rPr>
          <w:rFonts w:ascii="Times New Roman" w:hAnsi="Times New Roman" w:cs="Times New Roman"/>
          <w:sz w:val="28"/>
          <w:szCs w:val="28"/>
        </w:rPr>
        <w:t>Хизер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>.</w:t>
      </w:r>
    </w:p>
    <w:p w:rsidR="007463D1" w:rsidRPr="007463D1" w:rsidRDefault="007463D1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D1">
        <w:rPr>
          <w:rFonts w:ascii="Times New Roman" w:hAnsi="Times New Roman" w:cs="Times New Roman"/>
          <w:sz w:val="28"/>
          <w:szCs w:val="28"/>
        </w:rPr>
        <w:t xml:space="preserve">Ферма /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Хизер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3D1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Pr="007463D1">
        <w:rPr>
          <w:rFonts w:ascii="Times New Roman" w:hAnsi="Times New Roman" w:cs="Times New Roman"/>
          <w:sz w:val="28"/>
          <w:szCs w:val="28"/>
        </w:rPr>
        <w:t xml:space="preserve">; перевод с английского И. В. Травиной. - Москва: Эксмо, 2019. - 16 с.: ил. - (Жизнь на Земле). - Текст: непосредственный. - 6+. </w:t>
      </w:r>
    </w:p>
    <w:p w:rsidR="00C70A60" w:rsidRPr="00FB03FE" w:rsidRDefault="007463D1" w:rsidP="00FB03FE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03FE">
        <w:rPr>
          <w:rFonts w:ascii="Times New Roman" w:hAnsi="Times New Roman" w:cs="Times New Roman"/>
          <w:i/>
          <w:sz w:val="28"/>
          <w:szCs w:val="28"/>
        </w:rPr>
        <w:t>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Шойнеманн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Фрауке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>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Секрет еловых писем /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Шойнеманн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Фрауке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; перевод с немецкого И. Гиляровой. - Москва: Эксмо, 2022. - 352 с. - (Приключения кота-детектива). - Текст: непосредственный. - 12+. </w:t>
      </w:r>
    </w:p>
    <w:p w:rsidR="0082457B" w:rsidRPr="004A35C7" w:rsidRDefault="0082457B" w:rsidP="004A35C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35C7">
        <w:rPr>
          <w:rFonts w:ascii="Times New Roman" w:hAnsi="Times New Roman" w:cs="Times New Roman"/>
          <w:i/>
          <w:sz w:val="28"/>
          <w:szCs w:val="28"/>
        </w:rPr>
        <w:t>19ф-1, 8ф-1, ДБ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Шпекс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Секрет говорящей карты / Т.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Шпекс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; перевод с немецкого Н. Г.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Штанцик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. - Москва: Эксмо, 2020. - 288 с.: ил. - (Загадки и тайны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Амарака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. Приключения для подростков). - Текст: непосредственный. - 12+. </w:t>
      </w:r>
    </w:p>
    <w:p w:rsidR="00C70A60" w:rsidRPr="004A35C7" w:rsidRDefault="0082457B" w:rsidP="004A35C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35C7">
        <w:rPr>
          <w:rFonts w:ascii="Times New Roman" w:hAnsi="Times New Roman" w:cs="Times New Roman"/>
          <w:i/>
          <w:sz w:val="28"/>
          <w:szCs w:val="28"/>
        </w:rPr>
        <w:t>8ф-1, 9ф-1, ДБ-1, КХ-1</w:t>
      </w:r>
    </w:p>
    <w:p w:rsidR="00C87A33" w:rsidRDefault="00C87A33" w:rsidP="008245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57B" w:rsidRPr="0082457B" w:rsidRDefault="0082457B" w:rsidP="00C87A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57B">
        <w:rPr>
          <w:rFonts w:ascii="Times New Roman" w:hAnsi="Times New Roman" w:cs="Times New Roman"/>
          <w:sz w:val="28"/>
          <w:szCs w:val="28"/>
        </w:rPr>
        <w:t xml:space="preserve">Я краснею / адаптация С. </w:t>
      </w:r>
      <w:proofErr w:type="spellStart"/>
      <w:r w:rsidRPr="0082457B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82457B">
        <w:rPr>
          <w:rFonts w:ascii="Times New Roman" w:hAnsi="Times New Roman" w:cs="Times New Roman"/>
          <w:sz w:val="28"/>
          <w:szCs w:val="28"/>
        </w:rPr>
        <w:t xml:space="preserve">; перевод с английского М. А. Скляр. - Москва: Эксмо, 2022. - 220 с.: ил. - (Уолт Дисней. Нерассказанные истории). - Текст: непосредственный. - 6+. </w:t>
      </w:r>
    </w:p>
    <w:p w:rsidR="00046A7A" w:rsidRPr="004A35C7" w:rsidRDefault="0082457B" w:rsidP="004A35C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A35C7">
        <w:rPr>
          <w:rFonts w:ascii="Times New Roman" w:hAnsi="Times New Roman" w:cs="Times New Roman"/>
          <w:i/>
          <w:sz w:val="28"/>
          <w:szCs w:val="28"/>
        </w:rPr>
        <w:t>12ф-1, ДБ-1</w:t>
      </w:r>
    </w:p>
    <w:p w:rsidR="00046A7A" w:rsidRDefault="00046A7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A7A" w:rsidRDefault="00046A7A" w:rsidP="002008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D09" w:rsidRPr="007B1FCB" w:rsidRDefault="00E65447" w:rsidP="009D4E6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65447">
        <w:rPr>
          <w:rFonts w:ascii="Times New Roman" w:hAnsi="Times New Roman" w:cs="Times New Roman"/>
          <w:b/>
          <w:sz w:val="28"/>
          <w:szCs w:val="28"/>
        </w:rPr>
        <w:t xml:space="preserve">Подготовила Л.В. Сребнева, </w:t>
      </w:r>
      <w:r w:rsidR="001E4E9A">
        <w:rPr>
          <w:rFonts w:ascii="Times New Roman" w:hAnsi="Times New Roman" w:cs="Times New Roman"/>
          <w:b/>
          <w:sz w:val="28"/>
          <w:szCs w:val="28"/>
        </w:rPr>
        <w:t>зав.</w:t>
      </w:r>
      <w:r w:rsidRPr="00E654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5447">
        <w:rPr>
          <w:rFonts w:ascii="Times New Roman" w:hAnsi="Times New Roman" w:cs="Times New Roman"/>
          <w:b/>
          <w:sz w:val="28"/>
          <w:szCs w:val="28"/>
        </w:rPr>
        <w:t>ОКиО</w:t>
      </w:r>
      <w:proofErr w:type="spellEnd"/>
    </w:p>
    <w:sectPr w:rsidR="006C6D09" w:rsidRPr="007B1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8"/>
    <w:rsid w:val="00002295"/>
    <w:rsid w:val="00015763"/>
    <w:rsid w:val="00020115"/>
    <w:rsid w:val="00023DBC"/>
    <w:rsid w:val="00024F64"/>
    <w:rsid w:val="000416C2"/>
    <w:rsid w:val="00046A7A"/>
    <w:rsid w:val="0005218E"/>
    <w:rsid w:val="00060A24"/>
    <w:rsid w:val="00060F28"/>
    <w:rsid w:val="00065A30"/>
    <w:rsid w:val="0007729F"/>
    <w:rsid w:val="0007733A"/>
    <w:rsid w:val="00083535"/>
    <w:rsid w:val="00085C21"/>
    <w:rsid w:val="0009159C"/>
    <w:rsid w:val="00091C31"/>
    <w:rsid w:val="000B6A69"/>
    <w:rsid w:val="000C0C42"/>
    <w:rsid w:val="000C5FAD"/>
    <w:rsid w:val="000C6FE8"/>
    <w:rsid w:val="000D06E5"/>
    <w:rsid w:val="000F2254"/>
    <w:rsid w:val="00135CBE"/>
    <w:rsid w:val="001361F1"/>
    <w:rsid w:val="001758C1"/>
    <w:rsid w:val="001839BC"/>
    <w:rsid w:val="001B14EB"/>
    <w:rsid w:val="001B1F95"/>
    <w:rsid w:val="001B3A83"/>
    <w:rsid w:val="001B7200"/>
    <w:rsid w:val="001B75DB"/>
    <w:rsid w:val="001C3354"/>
    <w:rsid w:val="001D2B99"/>
    <w:rsid w:val="001E00F9"/>
    <w:rsid w:val="001E1492"/>
    <w:rsid w:val="001E4E9A"/>
    <w:rsid w:val="001F1434"/>
    <w:rsid w:val="001F18C4"/>
    <w:rsid w:val="001F7635"/>
    <w:rsid w:val="002008E2"/>
    <w:rsid w:val="0020454B"/>
    <w:rsid w:val="00222FD0"/>
    <w:rsid w:val="00241D61"/>
    <w:rsid w:val="002425C9"/>
    <w:rsid w:val="00251601"/>
    <w:rsid w:val="00254252"/>
    <w:rsid w:val="002566AF"/>
    <w:rsid w:val="00262E85"/>
    <w:rsid w:val="00262EDE"/>
    <w:rsid w:val="00264B86"/>
    <w:rsid w:val="00273CDB"/>
    <w:rsid w:val="00275A55"/>
    <w:rsid w:val="0028679F"/>
    <w:rsid w:val="002949BA"/>
    <w:rsid w:val="00295568"/>
    <w:rsid w:val="002A2C3D"/>
    <w:rsid w:val="002B5B5E"/>
    <w:rsid w:val="002C592B"/>
    <w:rsid w:val="002C5BFB"/>
    <w:rsid w:val="002D69F4"/>
    <w:rsid w:val="002E07BD"/>
    <w:rsid w:val="00302680"/>
    <w:rsid w:val="00304E72"/>
    <w:rsid w:val="0031094F"/>
    <w:rsid w:val="00313521"/>
    <w:rsid w:val="00322299"/>
    <w:rsid w:val="00322B95"/>
    <w:rsid w:val="0032788C"/>
    <w:rsid w:val="003409F0"/>
    <w:rsid w:val="00350E23"/>
    <w:rsid w:val="003675F0"/>
    <w:rsid w:val="00374E38"/>
    <w:rsid w:val="0039789A"/>
    <w:rsid w:val="003A4DC8"/>
    <w:rsid w:val="003B323C"/>
    <w:rsid w:val="003E23E6"/>
    <w:rsid w:val="003F2789"/>
    <w:rsid w:val="00403079"/>
    <w:rsid w:val="00416AF2"/>
    <w:rsid w:val="00417391"/>
    <w:rsid w:val="00421FDC"/>
    <w:rsid w:val="00424348"/>
    <w:rsid w:val="00432260"/>
    <w:rsid w:val="00436140"/>
    <w:rsid w:val="004410CA"/>
    <w:rsid w:val="00450C4D"/>
    <w:rsid w:val="0045476E"/>
    <w:rsid w:val="00456009"/>
    <w:rsid w:val="004565EE"/>
    <w:rsid w:val="00476775"/>
    <w:rsid w:val="00481171"/>
    <w:rsid w:val="0048690F"/>
    <w:rsid w:val="004906C5"/>
    <w:rsid w:val="00497AD2"/>
    <w:rsid w:val="004A35C7"/>
    <w:rsid w:val="004A6855"/>
    <w:rsid w:val="004D1A92"/>
    <w:rsid w:val="004D1D81"/>
    <w:rsid w:val="004D4170"/>
    <w:rsid w:val="004D4846"/>
    <w:rsid w:val="004E19E7"/>
    <w:rsid w:val="004E20D8"/>
    <w:rsid w:val="004E47F4"/>
    <w:rsid w:val="004E4AEA"/>
    <w:rsid w:val="004F2F17"/>
    <w:rsid w:val="004F3B48"/>
    <w:rsid w:val="004F4802"/>
    <w:rsid w:val="00510697"/>
    <w:rsid w:val="0051359E"/>
    <w:rsid w:val="0052275A"/>
    <w:rsid w:val="00532DDA"/>
    <w:rsid w:val="005345A3"/>
    <w:rsid w:val="00534CCD"/>
    <w:rsid w:val="00573917"/>
    <w:rsid w:val="00581256"/>
    <w:rsid w:val="00582E0F"/>
    <w:rsid w:val="00583285"/>
    <w:rsid w:val="005A085A"/>
    <w:rsid w:val="005A5631"/>
    <w:rsid w:val="005A6741"/>
    <w:rsid w:val="005D61EB"/>
    <w:rsid w:val="005E2080"/>
    <w:rsid w:val="005F4D6B"/>
    <w:rsid w:val="00606E5F"/>
    <w:rsid w:val="0061044A"/>
    <w:rsid w:val="00612361"/>
    <w:rsid w:val="00617E08"/>
    <w:rsid w:val="0064508D"/>
    <w:rsid w:val="006452B7"/>
    <w:rsid w:val="006523BD"/>
    <w:rsid w:val="00660248"/>
    <w:rsid w:val="00662B72"/>
    <w:rsid w:val="00663F1D"/>
    <w:rsid w:val="00671FEC"/>
    <w:rsid w:val="00686873"/>
    <w:rsid w:val="0069204C"/>
    <w:rsid w:val="00696903"/>
    <w:rsid w:val="006A30C5"/>
    <w:rsid w:val="006A3C15"/>
    <w:rsid w:val="006A569E"/>
    <w:rsid w:val="006A7A4A"/>
    <w:rsid w:val="006B619C"/>
    <w:rsid w:val="006C6D09"/>
    <w:rsid w:val="006D34BF"/>
    <w:rsid w:val="006D4A26"/>
    <w:rsid w:val="006F2495"/>
    <w:rsid w:val="006F506D"/>
    <w:rsid w:val="00706583"/>
    <w:rsid w:val="00710135"/>
    <w:rsid w:val="00712FB5"/>
    <w:rsid w:val="00713A88"/>
    <w:rsid w:val="00715F79"/>
    <w:rsid w:val="00726B8D"/>
    <w:rsid w:val="00727C85"/>
    <w:rsid w:val="0073012B"/>
    <w:rsid w:val="007324DD"/>
    <w:rsid w:val="00732526"/>
    <w:rsid w:val="007463D1"/>
    <w:rsid w:val="00751931"/>
    <w:rsid w:val="007618A3"/>
    <w:rsid w:val="00761C99"/>
    <w:rsid w:val="00764DFD"/>
    <w:rsid w:val="00784D3A"/>
    <w:rsid w:val="007B1FCB"/>
    <w:rsid w:val="007B5CB4"/>
    <w:rsid w:val="007F5BA3"/>
    <w:rsid w:val="00806294"/>
    <w:rsid w:val="0081391F"/>
    <w:rsid w:val="0081484D"/>
    <w:rsid w:val="00817351"/>
    <w:rsid w:val="0082457B"/>
    <w:rsid w:val="0084016E"/>
    <w:rsid w:val="00840A16"/>
    <w:rsid w:val="00840B4F"/>
    <w:rsid w:val="00841DDE"/>
    <w:rsid w:val="00844A65"/>
    <w:rsid w:val="00844A6E"/>
    <w:rsid w:val="00846386"/>
    <w:rsid w:val="00861FBA"/>
    <w:rsid w:val="00880AB0"/>
    <w:rsid w:val="00883DB8"/>
    <w:rsid w:val="00891027"/>
    <w:rsid w:val="008A1BEE"/>
    <w:rsid w:val="008D41CC"/>
    <w:rsid w:val="008E1C21"/>
    <w:rsid w:val="0092313A"/>
    <w:rsid w:val="00944F89"/>
    <w:rsid w:val="009506F4"/>
    <w:rsid w:val="00950A83"/>
    <w:rsid w:val="009642A3"/>
    <w:rsid w:val="00964E4A"/>
    <w:rsid w:val="0098661A"/>
    <w:rsid w:val="00996324"/>
    <w:rsid w:val="009C04B4"/>
    <w:rsid w:val="009D0F25"/>
    <w:rsid w:val="009D4E6D"/>
    <w:rsid w:val="009D6D26"/>
    <w:rsid w:val="009D6F78"/>
    <w:rsid w:val="009E1C6D"/>
    <w:rsid w:val="009F4C14"/>
    <w:rsid w:val="00A05C22"/>
    <w:rsid w:val="00A1148F"/>
    <w:rsid w:val="00A1344B"/>
    <w:rsid w:val="00A20722"/>
    <w:rsid w:val="00A25951"/>
    <w:rsid w:val="00A3758F"/>
    <w:rsid w:val="00A70D21"/>
    <w:rsid w:val="00A7110E"/>
    <w:rsid w:val="00A75363"/>
    <w:rsid w:val="00A7773B"/>
    <w:rsid w:val="00A837F1"/>
    <w:rsid w:val="00AA2589"/>
    <w:rsid w:val="00AA4AC8"/>
    <w:rsid w:val="00AC2510"/>
    <w:rsid w:val="00AE3F1A"/>
    <w:rsid w:val="00AF05CD"/>
    <w:rsid w:val="00AF111E"/>
    <w:rsid w:val="00AF43CA"/>
    <w:rsid w:val="00B23512"/>
    <w:rsid w:val="00B3185E"/>
    <w:rsid w:val="00B358B8"/>
    <w:rsid w:val="00B42C8C"/>
    <w:rsid w:val="00B506DD"/>
    <w:rsid w:val="00B821D4"/>
    <w:rsid w:val="00B85099"/>
    <w:rsid w:val="00B9389E"/>
    <w:rsid w:val="00BB10A1"/>
    <w:rsid w:val="00BB7E0B"/>
    <w:rsid w:val="00BD0A2B"/>
    <w:rsid w:val="00BE46A4"/>
    <w:rsid w:val="00BF5B3F"/>
    <w:rsid w:val="00BF76F9"/>
    <w:rsid w:val="00C003D1"/>
    <w:rsid w:val="00C16D1A"/>
    <w:rsid w:val="00C176C2"/>
    <w:rsid w:val="00C21E60"/>
    <w:rsid w:val="00C33ED0"/>
    <w:rsid w:val="00C37EF5"/>
    <w:rsid w:val="00C415D7"/>
    <w:rsid w:val="00C50676"/>
    <w:rsid w:val="00C50C72"/>
    <w:rsid w:val="00C512A8"/>
    <w:rsid w:val="00C5545B"/>
    <w:rsid w:val="00C65733"/>
    <w:rsid w:val="00C70646"/>
    <w:rsid w:val="00C70A60"/>
    <w:rsid w:val="00C70D4A"/>
    <w:rsid w:val="00C7456F"/>
    <w:rsid w:val="00C86E34"/>
    <w:rsid w:val="00C87A33"/>
    <w:rsid w:val="00C90ABC"/>
    <w:rsid w:val="00C9374B"/>
    <w:rsid w:val="00CA6EFA"/>
    <w:rsid w:val="00CB3598"/>
    <w:rsid w:val="00CC2022"/>
    <w:rsid w:val="00CC6B83"/>
    <w:rsid w:val="00CE426E"/>
    <w:rsid w:val="00CE4AD2"/>
    <w:rsid w:val="00CE7D26"/>
    <w:rsid w:val="00CF542A"/>
    <w:rsid w:val="00CF622F"/>
    <w:rsid w:val="00D041B7"/>
    <w:rsid w:val="00D07D06"/>
    <w:rsid w:val="00D321DA"/>
    <w:rsid w:val="00D344CA"/>
    <w:rsid w:val="00D35B19"/>
    <w:rsid w:val="00D53B48"/>
    <w:rsid w:val="00D573F8"/>
    <w:rsid w:val="00D60D8F"/>
    <w:rsid w:val="00D66F5C"/>
    <w:rsid w:val="00D72618"/>
    <w:rsid w:val="00D747A0"/>
    <w:rsid w:val="00D80713"/>
    <w:rsid w:val="00D82BD9"/>
    <w:rsid w:val="00DB5993"/>
    <w:rsid w:val="00DC1AFB"/>
    <w:rsid w:val="00DC4D42"/>
    <w:rsid w:val="00DC5FF7"/>
    <w:rsid w:val="00DD266D"/>
    <w:rsid w:val="00DD27F4"/>
    <w:rsid w:val="00DE22FB"/>
    <w:rsid w:val="00DE532E"/>
    <w:rsid w:val="00DF0C45"/>
    <w:rsid w:val="00DF5944"/>
    <w:rsid w:val="00DF6248"/>
    <w:rsid w:val="00E11402"/>
    <w:rsid w:val="00E13CA7"/>
    <w:rsid w:val="00E267EB"/>
    <w:rsid w:val="00E300B9"/>
    <w:rsid w:val="00E3213E"/>
    <w:rsid w:val="00E337EF"/>
    <w:rsid w:val="00E45178"/>
    <w:rsid w:val="00E461E4"/>
    <w:rsid w:val="00E46EA2"/>
    <w:rsid w:val="00E65447"/>
    <w:rsid w:val="00E76D44"/>
    <w:rsid w:val="00E77E4B"/>
    <w:rsid w:val="00E867DA"/>
    <w:rsid w:val="00E9109A"/>
    <w:rsid w:val="00E92B92"/>
    <w:rsid w:val="00E93D41"/>
    <w:rsid w:val="00E95995"/>
    <w:rsid w:val="00E97E6E"/>
    <w:rsid w:val="00EA15C6"/>
    <w:rsid w:val="00EA4C3A"/>
    <w:rsid w:val="00EC7058"/>
    <w:rsid w:val="00ED5D1F"/>
    <w:rsid w:val="00EF488B"/>
    <w:rsid w:val="00F04424"/>
    <w:rsid w:val="00F0518B"/>
    <w:rsid w:val="00F10766"/>
    <w:rsid w:val="00F14356"/>
    <w:rsid w:val="00F24D38"/>
    <w:rsid w:val="00F27884"/>
    <w:rsid w:val="00F30F8E"/>
    <w:rsid w:val="00F31EC8"/>
    <w:rsid w:val="00F37429"/>
    <w:rsid w:val="00F43104"/>
    <w:rsid w:val="00F52E8D"/>
    <w:rsid w:val="00F65B88"/>
    <w:rsid w:val="00F7408E"/>
    <w:rsid w:val="00F91530"/>
    <w:rsid w:val="00F97C5B"/>
    <w:rsid w:val="00FA354B"/>
    <w:rsid w:val="00FB03FE"/>
    <w:rsid w:val="00FB1FC8"/>
    <w:rsid w:val="00FC506F"/>
    <w:rsid w:val="00FC5E3C"/>
    <w:rsid w:val="00FD1206"/>
    <w:rsid w:val="00FE51C6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7FDE"/>
  <w15:chartTrackingRefBased/>
  <w15:docId w15:val="{5A8BE4C1-F1DA-4E22-87CF-02BF35ED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CAD4-E861-4B1E-B5B2-79F7F3B5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3</Pages>
  <Words>7349</Words>
  <Characters>4189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2-12-12T05:43:00Z</dcterms:created>
  <dcterms:modified xsi:type="dcterms:W3CDTF">2022-12-13T06:12:00Z</dcterms:modified>
</cp:coreProperties>
</file>